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20EE1" w14:textId="77777777" w:rsidR="00CA0ED5" w:rsidRPr="00385395" w:rsidRDefault="00CA0ED5" w:rsidP="00385395">
      <w:pPr>
        <w:rPr>
          <w:rFonts w:ascii="Red Hat Mono" w:hAnsi="Red Hat Mono" w:cs="Red Hat Mono"/>
        </w:rPr>
      </w:pPr>
    </w:p>
    <w:p w14:paraId="15A72B12" w14:textId="77777777" w:rsidR="00CA0ED5" w:rsidRPr="00385395" w:rsidRDefault="00CA0ED5" w:rsidP="00385395">
      <w:pPr>
        <w:rPr>
          <w:rFonts w:ascii="Red Hat Mono" w:hAnsi="Red Hat Mono" w:cs="Red Hat Mono"/>
        </w:rPr>
      </w:pPr>
    </w:p>
    <w:p w14:paraId="3ACEA4D9" w14:textId="77777777" w:rsidR="00CA0ED5" w:rsidRPr="00385395" w:rsidRDefault="00CA0ED5" w:rsidP="00385395">
      <w:pPr>
        <w:rPr>
          <w:rFonts w:ascii="Red Hat Mono" w:hAnsi="Red Hat Mono" w:cs="Red Hat Mono"/>
        </w:rPr>
      </w:pPr>
    </w:p>
    <w:p w14:paraId="5BFE5759" w14:textId="77777777" w:rsidR="00520CB3" w:rsidRPr="00385395" w:rsidRDefault="00520CB3" w:rsidP="00385395">
      <w:pPr>
        <w:rPr>
          <w:rFonts w:ascii="Red Hat Mono" w:hAnsi="Red Hat Mono" w:cs="Red Hat Mono"/>
          <w:sz w:val="96"/>
          <w:szCs w:val="96"/>
        </w:rPr>
      </w:pPr>
    </w:p>
    <w:p w14:paraId="6D3BF42F" w14:textId="0D0A3776" w:rsidR="0015292E" w:rsidRPr="00385395" w:rsidRDefault="0015292E" w:rsidP="00385395">
      <w:pPr>
        <w:jc w:val="center"/>
        <w:rPr>
          <w:rFonts w:ascii="Red Hat Mono" w:hAnsi="Red Hat Mono" w:cs="Red Hat Mono"/>
          <w:sz w:val="96"/>
          <w:szCs w:val="96"/>
        </w:rPr>
      </w:pPr>
      <w:r w:rsidRPr="00385395">
        <w:rPr>
          <w:rFonts w:ascii="Red Hat Mono" w:hAnsi="Red Hat Mono" w:cs="Red Hat Mono"/>
          <w:sz w:val="96"/>
          <w:szCs w:val="96"/>
        </w:rPr>
        <w:t>NeuroSimplicity</w:t>
      </w:r>
    </w:p>
    <w:p w14:paraId="19E8B594" w14:textId="77777777" w:rsidR="002A45B6" w:rsidRPr="00385395" w:rsidRDefault="002A45B6" w:rsidP="00385395">
      <w:pPr>
        <w:rPr>
          <w:rFonts w:ascii="Red Hat Mono" w:hAnsi="Red Hat Mono" w:cs="Red Hat Mono"/>
        </w:rPr>
      </w:pPr>
    </w:p>
    <w:p w14:paraId="56E1F691" w14:textId="77777777" w:rsidR="004E1E6C" w:rsidRPr="00385395" w:rsidRDefault="004E1E6C" w:rsidP="00385395">
      <w:pPr>
        <w:rPr>
          <w:rFonts w:ascii="Red Hat Mono" w:hAnsi="Red Hat Mono" w:cs="Red Hat Mono"/>
        </w:rPr>
      </w:pPr>
    </w:p>
    <w:p w14:paraId="2D6B5B38" w14:textId="77777777" w:rsidR="004E1E6C" w:rsidRPr="00385395" w:rsidRDefault="004E1E6C" w:rsidP="00385395">
      <w:pPr>
        <w:rPr>
          <w:rFonts w:ascii="Red Hat Mono" w:hAnsi="Red Hat Mono" w:cs="Red Hat Mono"/>
        </w:rPr>
      </w:pPr>
    </w:p>
    <w:p w14:paraId="2E2FB74D" w14:textId="77777777" w:rsidR="00F95FBC" w:rsidRPr="00385395" w:rsidRDefault="00F95FBC" w:rsidP="00385395">
      <w:pPr>
        <w:rPr>
          <w:rFonts w:ascii="Red Hat Mono" w:hAnsi="Red Hat Mono" w:cs="Red Hat Mono"/>
        </w:rPr>
      </w:pPr>
    </w:p>
    <w:p w14:paraId="1582C34F" w14:textId="77777777" w:rsidR="00F95FBC" w:rsidRPr="00385395" w:rsidRDefault="00F95FBC" w:rsidP="00385395">
      <w:pPr>
        <w:rPr>
          <w:rFonts w:ascii="Red Hat Mono" w:hAnsi="Red Hat Mono" w:cs="Red Hat Mono"/>
        </w:rPr>
      </w:pPr>
    </w:p>
    <w:p w14:paraId="05BF231F" w14:textId="77777777" w:rsidR="00F95FBC" w:rsidRPr="00385395" w:rsidRDefault="00F95FBC" w:rsidP="00385395">
      <w:pPr>
        <w:rPr>
          <w:rFonts w:ascii="Red Hat Mono" w:hAnsi="Red Hat Mono" w:cs="Red Hat Mono"/>
        </w:rPr>
      </w:pPr>
    </w:p>
    <w:p w14:paraId="417DCB2D" w14:textId="77777777" w:rsidR="00F95FBC" w:rsidRPr="00385395" w:rsidRDefault="00F95FBC" w:rsidP="00385395">
      <w:pPr>
        <w:rPr>
          <w:rFonts w:ascii="Red Hat Mono" w:hAnsi="Red Hat Mono" w:cs="Red Hat Mono"/>
        </w:rPr>
      </w:pPr>
    </w:p>
    <w:p w14:paraId="18C4A55B" w14:textId="77777777" w:rsidR="00F95FBC" w:rsidRPr="00385395" w:rsidRDefault="00F95FBC" w:rsidP="00385395">
      <w:pPr>
        <w:rPr>
          <w:rFonts w:ascii="Red Hat Mono" w:hAnsi="Red Hat Mono" w:cs="Red Hat Mono"/>
        </w:rPr>
      </w:pPr>
    </w:p>
    <w:p w14:paraId="17B2E42F" w14:textId="77777777" w:rsidR="00F95FBC" w:rsidRPr="00385395" w:rsidRDefault="00F95FBC" w:rsidP="00385395">
      <w:pPr>
        <w:rPr>
          <w:rFonts w:ascii="Red Hat Mono" w:hAnsi="Red Hat Mono" w:cs="Red Hat Mono"/>
        </w:rPr>
      </w:pPr>
    </w:p>
    <w:p w14:paraId="2DBD49AF" w14:textId="77777777" w:rsidR="00F95FBC" w:rsidRPr="00385395" w:rsidRDefault="00F95FBC" w:rsidP="00385395">
      <w:pPr>
        <w:rPr>
          <w:rFonts w:ascii="Red Hat Mono" w:hAnsi="Red Hat Mono" w:cs="Red Hat Mono"/>
        </w:rPr>
      </w:pPr>
    </w:p>
    <w:p w14:paraId="4D9C02EE" w14:textId="77777777" w:rsidR="00F95FBC" w:rsidRPr="00385395" w:rsidRDefault="00F95FBC" w:rsidP="00385395">
      <w:pPr>
        <w:rPr>
          <w:rFonts w:ascii="Red Hat Mono" w:hAnsi="Red Hat Mono" w:cs="Red Hat Mono"/>
        </w:rPr>
      </w:pPr>
    </w:p>
    <w:p w14:paraId="4B9272C6" w14:textId="77777777" w:rsidR="00F95FBC" w:rsidRPr="00385395" w:rsidRDefault="00F95FBC" w:rsidP="00385395">
      <w:pPr>
        <w:rPr>
          <w:rFonts w:ascii="Red Hat Mono" w:hAnsi="Red Hat Mono" w:cs="Red Hat Mono"/>
        </w:rPr>
      </w:pPr>
    </w:p>
    <w:p w14:paraId="578CD304" w14:textId="51660616" w:rsidR="002A45B6" w:rsidRPr="00385395" w:rsidRDefault="002A1610" w:rsidP="00385395">
      <w:pPr>
        <w:jc w:val="center"/>
        <w:rPr>
          <w:rFonts w:ascii="Red Hat Mono" w:hAnsi="Red Hat Mono" w:cs="Red Hat Mono"/>
        </w:rPr>
      </w:pPr>
      <w:r w:rsidRPr="00385395">
        <w:rPr>
          <w:rFonts w:ascii="Red Hat Mono" w:hAnsi="Red Hat Mono" w:cs="Red Hat Mono"/>
        </w:rPr>
        <w:t xml:space="preserve">What to Do </w:t>
      </w:r>
      <w:r w:rsidR="00520CB3" w:rsidRPr="00385395">
        <w:rPr>
          <w:rFonts w:ascii="Red Hat Mono" w:hAnsi="Red Hat Mono" w:cs="Red Hat Mono"/>
        </w:rPr>
        <w:t>with</w:t>
      </w:r>
      <w:r w:rsidRPr="00385395">
        <w:rPr>
          <w:rFonts w:ascii="Red Hat Mono" w:hAnsi="Red Hat Mono" w:cs="Red Hat Mono"/>
        </w:rPr>
        <w:t xml:space="preserve"> Our Flooded Minds in a Culture of PTSD, Narcissism and Gaslighting</w:t>
      </w:r>
    </w:p>
    <w:p w14:paraId="22A35B93" w14:textId="77777777" w:rsidR="00D10338" w:rsidRPr="00385395" w:rsidRDefault="00D10338" w:rsidP="00385395">
      <w:pPr>
        <w:jc w:val="center"/>
        <w:rPr>
          <w:rFonts w:ascii="Red Hat Mono" w:hAnsi="Red Hat Mono" w:cs="Red Hat Mono"/>
        </w:rPr>
      </w:pPr>
    </w:p>
    <w:p w14:paraId="1581DCA5" w14:textId="4C9C47D4" w:rsidR="00971F90" w:rsidRDefault="002A45B6" w:rsidP="00385395">
      <w:pPr>
        <w:jc w:val="center"/>
        <w:rPr>
          <w:rFonts w:ascii="Red Hat Mono" w:hAnsi="Red Hat Mono" w:cs="Red Hat Mono"/>
        </w:rPr>
      </w:pPr>
      <w:r w:rsidRPr="00385395">
        <w:rPr>
          <w:rFonts w:ascii="Red Hat Mono" w:hAnsi="Red Hat Mono" w:cs="Red Hat Mono"/>
        </w:rPr>
        <w:t>By Charles D. Miller V</w:t>
      </w:r>
    </w:p>
    <w:p w14:paraId="0D7AD8CF" w14:textId="77777777" w:rsidR="00971F90" w:rsidRPr="007900BC" w:rsidRDefault="00971F90" w:rsidP="00971F90">
      <w:pPr>
        <w:jc w:val="center"/>
        <w:rPr>
          <w:rFonts w:ascii="Red Hat Mono Medium" w:hAnsi="Red Hat Mono Medium" w:cs="Red Hat Mono Medium"/>
          <w:sz w:val="28"/>
          <w:szCs w:val="28"/>
        </w:rPr>
      </w:pPr>
      <w:r>
        <w:rPr>
          <w:rFonts w:ascii="Red Hat Mono" w:hAnsi="Red Hat Mono" w:cs="Red Hat Mono"/>
        </w:rPr>
        <w:br w:type="page"/>
      </w:r>
      <w:r w:rsidRPr="007900BC">
        <w:rPr>
          <w:rFonts w:ascii="Red Hat Mono Medium" w:hAnsi="Red Hat Mono Medium" w:cs="Red Hat Mono Medium"/>
          <w:sz w:val="28"/>
          <w:szCs w:val="28"/>
        </w:rPr>
        <w:lastRenderedPageBreak/>
        <w:t>Disclaimer</w:t>
      </w:r>
    </w:p>
    <w:p w14:paraId="3CDC43EF" w14:textId="77777777" w:rsidR="00971F90" w:rsidRPr="00385395" w:rsidRDefault="00971F90" w:rsidP="00971F90">
      <w:pPr>
        <w:rPr>
          <w:rFonts w:ascii="Red Hat Mono" w:hAnsi="Red Hat Mono" w:cs="Red Hat Mono"/>
        </w:rPr>
      </w:pPr>
      <w:r w:rsidRPr="00385395">
        <w:rPr>
          <w:rFonts w:ascii="Red Hat Mono" w:hAnsi="Red Hat Mono" w:cs="Red Hat Mono"/>
        </w:rPr>
        <w:t xml:space="preserve">This </w:t>
      </w:r>
      <w:r>
        <w:rPr>
          <w:rFonts w:ascii="Red Hat Mono" w:hAnsi="Red Hat Mono" w:cs="Red Hat Mono"/>
        </w:rPr>
        <w:t>disclaimer (“D</w:t>
      </w:r>
      <w:r w:rsidRPr="00385395">
        <w:rPr>
          <w:rFonts w:ascii="Red Hat Mono" w:hAnsi="Red Hat Mono" w:cs="Red Hat Mono"/>
        </w:rPr>
        <w:t>isclaimer</w:t>
      </w:r>
      <w:r>
        <w:rPr>
          <w:rFonts w:ascii="Red Hat Mono" w:hAnsi="Red Hat Mono" w:cs="Red Hat Mono"/>
        </w:rPr>
        <w:t>”)</w:t>
      </w:r>
      <w:r w:rsidRPr="00385395">
        <w:rPr>
          <w:rFonts w:ascii="Red Hat Mono" w:hAnsi="Red Hat Mono" w:cs="Red Hat Mono"/>
        </w:rPr>
        <w:t xml:space="preserve"> applies to the book </w:t>
      </w:r>
      <w:r w:rsidRPr="00385395">
        <w:rPr>
          <w:rFonts w:ascii="Red Hat Mono" w:hAnsi="Red Hat Mono" w:cs="Red Hat Mono"/>
          <w:b/>
          <w:bCs/>
        </w:rPr>
        <w:t>NeuroSimplicity</w:t>
      </w:r>
      <w:r w:rsidRPr="00385395">
        <w:rPr>
          <w:rFonts w:ascii="Red Hat Mono" w:hAnsi="Red Hat Mono" w:cs="Red Hat Mono"/>
        </w:rPr>
        <w:t xml:space="preserve"> by Charles D. Miller V</w:t>
      </w:r>
      <w:r>
        <w:rPr>
          <w:rFonts w:ascii="Red Hat Mono" w:hAnsi="Red Hat Mono" w:cs="Red Hat Mono"/>
        </w:rPr>
        <w:t>, who is a</w:t>
      </w:r>
      <w:r w:rsidRPr="00385395">
        <w:rPr>
          <w:rFonts w:ascii="Red Hat Mono" w:hAnsi="Red Hat Mono" w:cs="Red Hat Mono"/>
        </w:rPr>
        <w:t xml:space="preserve"> layperson</w:t>
      </w:r>
      <w:r>
        <w:rPr>
          <w:rFonts w:ascii="Red Hat Mono" w:hAnsi="Red Hat Mono" w:cs="Red Hat Mono"/>
        </w:rPr>
        <w:t>. Charles D. Miller V is me. I am not an expert</w:t>
      </w:r>
      <w:r w:rsidRPr="00385395">
        <w:rPr>
          <w:rFonts w:ascii="Red Hat Mono" w:hAnsi="Red Hat Mono" w:cs="Red Hat Mono"/>
        </w:rPr>
        <w:t>. Please read this Disclaimer carefully. By reading this book, you acknowledge and agree to the terms set forth below.</w:t>
      </w:r>
    </w:p>
    <w:p w14:paraId="6926ED48" w14:textId="77777777" w:rsidR="00971F90" w:rsidRPr="00385395" w:rsidRDefault="00971F90" w:rsidP="00971F90">
      <w:pPr>
        <w:rPr>
          <w:rFonts w:ascii="Red Hat Mono" w:hAnsi="Red Hat Mono" w:cs="Red Hat Mono"/>
        </w:rPr>
      </w:pPr>
    </w:p>
    <w:p w14:paraId="1569CB9C" w14:textId="77777777" w:rsidR="00971F90" w:rsidRPr="00385395" w:rsidRDefault="00971F90" w:rsidP="00971F90">
      <w:pPr>
        <w:rPr>
          <w:rFonts w:ascii="Red Hat Mono" w:hAnsi="Red Hat Mono" w:cs="Red Hat Mono"/>
        </w:rPr>
      </w:pPr>
      <w:r w:rsidRPr="00385395">
        <w:rPr>
          <w:rFonts w:ascii="Red Hat Mono" w:hAnsi="Red Hat Mono" w:cs="Red Hat Mono"/>
        </w:rPr>
        <w:t>1. Purpose</w:t>
      </w:r>
    </w:p>
    <w:p w14:paraId="16B4DB18" w14:textId="77777777" w:rsidR="00971F90" w:rsidRPr="00385395" w:rsidRDefault="00971F90" w:rsidP="00971F90">
      <w:pPr>
        <w:rPr>
          <w:rFonts w:ascii="Red Hat Mono" w:hAnsi="Red Hat Mono" w:cs="Red Hat Mono"/>
        </w:rPr>
      </w:pPr>
      <w:r w:rsidRPr="00385395">
        <w:rPr>
          <w:rFonts w:ascii="Red Hat Mono" w:hAnsi="Red Hat Mono" w:cs="Red Hat Mono"/>
        </w:rPr>
        <w:t xml:space="preserve">This Disclaimer is intended to inform you that all content in </w:t>
      </w:r>
      <w:r w:rsidRPr="00385395">
        <w:rPr>
          <w:rFonts w:ascii="Red Hat Mono" w:hAnsi="Red Hat Mono" w:cs="Red Hat Mono"/>
          <w:b/>
          <w:bCs/>
        </w:rPr>
        <w:t>NeuroSimplicity</w:t>
      </w:r>
      <w:r w:rsidRPr="00385395">
        <w:rPr>
          <w:rFonts w:ascii="Red Hat Mono" w:hAnsi="Red Hat Mono" w:cs="Red Hat Mono"/>
        </w:rPr>
        <w:t xml:space="preserve"> is provided for </w:t>
      </w:r>
      <w:r w:rsidRPr="00385395">
        <w:rPr>
          <w:rFonts w:ascii="Red Hat Mono" w:hAnsi="Red Hat Mono" w:cs="Red Hat Mono"/>
          <w:b/>
          <w:bCs/>
        </w:rPr>
        <w:t>educational and entertainment purposes only</w:t>
      </w:r>
      <w:r w:rsidRPr="00385395">
        <w:rPr>
          <w:rFonts w:ascii="Red Hat Mono" w:hAnsi="Red Hat Mono" w:cs="Red Hat Mono"/>
        </w:rPr>
        <w:t xml:space="preserve"> and does not constitute professional advice. The techniques, strategies, and suggestions outlined herein are simplified summaries of complex neuroscience concepts and are not tailored to individual circumstances.</w:t>
      </w:r>
    </w:p>
    <w:p w14:paraId="3345DCC5" w14:textId="77777777" w:rsidR="00971F90" w:rsidRPr="00385395" w:rsidRDefault="00971F90" w:rsidP="00971F90">
      <w:pPr>
        <w:rPr>
          <w:rFonts w:ascii="Red Hat Mono" w:hAnsi="Red Hat Mono" w:cs="Red Hat Mono"/>
        </w:rPr>
      </w:pPr>
    </w:p>
    <w:p w14:paraId="1A333C1F" w14:textId="77777777" w:rsidR="00971F90" w:rsidRPr="00385395" w:rsidRDefault="00971F90" w:rsidP="00971F90">
      <w:pPr>
        <w:rPr>
          <w:rFonts w:ascii="Red Hat Mono" w:hAnsi="Red Hat Mono" w:cs="Red Hat Mono"/>
        </w:rPr>
      </w:pPr>
      <w:r w:rsidRPr="00385395">
        <w:rPr>
          <w:rFonts w:ascii="Red Hat Mono" w:hAnsi="Red Hat Mono" w:cs="Red Hat Mono"/>
        </w:rPr>
        <w:t>2. No Professional Advice</w:t>
      </w:r>
    </w:p>
    <w:p w14:paraId="3A9640D6" w14:textId="77777777" w:rsidR="00971F90" w:rsidRPr="00385395" w:rsidRDefault="00971F90" w:rsidP="00971F90">
      <w:pPr>
        <w:rPr>
          <w:rFonts w:ascii="Red Hat Mono" w:hAnsi="Red Hat Mono" w:cs="Red Hat Mono"/>
        </w:rPr>
      </w:pPr>
      <w:r w:rsidRPr="00385395">
        <w:rPr>
          <w:rFonts w:ascii="Red Hat Mono" w:hAnsi="Red Hat Mono" w:cs="Red Hat Mono"/>
          <w:b/>
          <w:bCs/>
        </w:rPr>
        <w:t xml:space="preserve">NeuroSimplicity </w:t>
      </w:r>
      <w:r w:rsidRPr="00385395">
        <w:rPr>
          <w:rFonts w:ascii="Red Hat Mono" w:hAnsi="Red Hat Mono" w:cs="Red Hat Mono"/>
        </w:rPr>
        <w:t xml:space="preserve">is not a substitute for professional medical, psychological, legal, financial, or other expert services.  </w:t>
      </w:r>
    </w:p>
    <w:p w14:paraId="314227D6" w14:textId="77777777" w:rsidR="00971F90" w:rsidRPr="00385395" w:rsidRDefault="00971F90" w:rsidP="00971F90">
      <w:pPr>
        <w:rPr>
          <w:rFonts w:ascii="Red Hat Mono" w:hAnsi="Red Hat Mono" w:cs="Red Hat Mono"/>
        </w:rPr>
      </w:pPr>
      <w:r w:rsidRPr="00385395">
        <w:rPr>
          <w:rFonts w:ascii="Red Hat Mono" w:hAnsi="Red Hat Mono" w:cs="Red Hat Mono"/>
        </w:rPr>
        <w:t xml:space="preserve">Neither the author nor the publisher is a licensed professional in any of these fields, and no portion of this book establishes an attorney-client, physician-patient, financial advisor-client, or any other professional relationship.  </w:t>
      </w:r>
    </w:p>
    <w:p w14:paraId="51FF0B44" w14:textId="77777777" w:rsidR="00971F90" w:rsidRPr="00385395" w:rsidRDefault="00971F90" w:rsidP="00971F90">
      <w:pPr>
        <w:rPr>
          <w:rFonts w:ascii="Red Hat Mono" w:hAnsi="Red Hat Mono" w:cs="Red Hat Mono"/>
        </w:rPr>
      </w:pPr>
      <w:r w:rsidRPr="00385395">
        <w:rPr>
          <w:rFonts w:ascii="Red Hat Mono" w:hAnsi="Red Hat Mono" w:cs="Red Hat Mono"/>
        </w:rPr>
        <w:t>Readers should consult qualified professionals before acting on any information or techniques described in this book.</w:t>
      </w:r>
    </w:p>
    <w:p w14:paraId="40601754" w14:textId="77777777" w:rsidR="00971F90" w:rsidRPr="00385395" w:rsidRDefault="00971F90" w:rsidP="00971F90">
      <w:pPr>
        <w:rPr>
          <w:rFonts w:ascii="Red Hat Mono" w:hAnsi="Red Hat Mono" w:cs="Red Hat Mono"/>
        </w:rPr>
      </w:pPr>
    </w:p>
    <w:p w14:paraId="416BD35F" w14:textId="77777777" w:rsidR="00971F90" w:rsidRPr="00385395" w:rsidRDefault="00971F90" w:rsidP="00971F90">
      <w:pPr>
        <w:rPr>
          <w:rFonts w:ascii="Red Hat Mono" w:hAnsi="Red Hat Mono" w:cs="Red Hat Mono"/>
        </w:rPr>
      </w:pPr>
      <w:r w:rsidRPr="00385395">
        <w:rPr>
          <w:rFonts w:ascii="Red Hat Mono" w:hAnsi="Red Hat Mono" w:cs="Red Hat Mono"/>
        </w:rPr>
        <w:t>3. Assumption of Risk</w:t>
      </w:r>
    </w:p>
    <w:p w14:paraId="6098C5E4" w14:textId="77777777" w:rsidR="00971F90" w:rsidRPr="00385395" w:rsidRDefault="00971F90" w:rsidP="00971F90">
      <w:pPr>
        <w:rPr>
          <w:rFonts w:ascii="Red Hat Mono" w:hAnsi="Red Hat Mono" w:cs="Red Hat Mono"/>
        </w:rPr>
      </w:pPr>
      <w:r w:rsidRPr="00385395">
        <w:rPr>
          <w:rFonts w:ascii="Red Hat Mono" w:hAnsi="Red Hat Mono" w:cs="Red Hat Mono"/>
        </w:rPr>
        <w:t xml:space="preserve">Readers acknowledge that implementing any exercises, behavioral techniques, or lifestyle changes described in this book may involve </w:t>
      </w:r>
      <w:r w:rsidRPr="00385395">
        <w:rPr>
          <w:rFonts w:ascii="Red Hat Mono" w:hAnsi="Red Hat Mono" w:cs="Red Hat Mono"/>
          <w:b/>
          <w:bCs/>
        </w:rPr>
        <w:t>inherent risks</w:t>
      </w:r>
      <w:r w:rsidRPr="00385395">
        <w:rPr>
          <w:rFonts w:ascii="Red Hat Mono" w:hAnsi="Red Hat Mono" w:cs="Red Hat Mono"/>
        </w:rPr>
        <w:t xml:space="preserve">. You understand and agree that you </w:t>
      </w:r>
      <w:r w:rsidRPr="00385395">
        <w:rPr>
          <w:rFonts w:ascii="Red Hat Mono" w:hAnsi="Red Hat Mono" w:cs="Red Hat Mono"/>
        </w:rPr>
        <w:lastRenderedPageBreak/>
        <w:t xml:space="preserve">undertake these activities </w:t>
      </w:r>
      <w:r w:rsidRPr="00385395">
        <w:rPr>
          <w:rFonts w:ascii="Red Hat Mono" w:hAnsi="Red Hat Mono" w:cs="Red Hat Mono"/>
          <w:b/>
          <w:bCs/>
        </w:rPr>
        <w:t>at your own risk</w:t>
      </w:r>
      <w:r w:rsidRPr="00385395">
        <w:rPr>
          <w:rFonts w:ascii="Red Hat Mono" w:hAnsi="Red Hat Mono" w:cs="Red Hat Mono"/>
        </w:rPr>
        <w:t>, and you assume full responsibility for any outcomes or injuries that may result from their application.</w:t>
      </w:r>
    </w:p>
    <w:p w14:paraId="5FECA89F" w14:textId="77777777" w:rsidR="00971F90" w:rsidRPr="00385395" w:rsidRDefault="00971F90" w:rsidP="00971F90">
      <w:pPr>
        <w:rPr>
          <w:rFonts w:ascii="Red Hat Mono" w:hAnsi="Red Hat Mono" w:cs="Red Hat Mono"/>
        </w:rPr>
      </w:pPr>
    </w:p>
    <w:p w14:paraId="150DD214" w14:textId="77777777" w:rsidR="00971F90" w:rsidRPr="00385395" w:rsidRDefault="00971F90" w:rsidP="00971F90">
      <w:pPr>
        <w:rPr>
          <w:rFonts w:ascii="Red Hat Mono" w:hAnsi="Red Hat Mono" w:cs="Red Hat Mono"/>
        </w:rPr>
      </w:pPr>
      <w:r w:rsidRPr="00385395">
        <w:rPr>
          <w:rFonts w:ascii="Red Hat Mono" w:hAnsi="Red Hat Mono" w:cs="Red Hat Mono"/>
        </w:rPr>
        <w:t>4. Errors, Omissions, and Inaccuracies</w:t>
      </w:r>
    </w:p>
    <w:p w14:paraId="4E40F579" w14:textId="77777777" w:rsidR="00971F90" w:rsidRPr="00385395" w:rsidRDefault="00971F90" w:rsidP="00971F90">
      <w:pPr>
        <w:rPr>
          <w:rFonts w:ascii="Red Hat Mono" w:hAnsi="Red Hat Mono" w:cs="Red Hat Mono"/>
        </w:rPr>
      </w:pPr>
      <w:r w:rsidRPr="00385395">
        <w:rPr>
          <w:rFonts w:ascii="Red Hat Mono" w:hAnsi="Red Hat Mono" w:cs="Red Hat Mono"/>
        </w:rPr>
        <w:t xml:space="preserve">While every effort has been made to ensure the accuracy and completeness of the information contained in </w:t>
      </w:r>
      <w:r w:rsidRPr="00385395">
        <w:rPr>
          <w:rFonts w:ascii="Red Hat Mono" w:hAnsi="Red Hat Mono" w:cs="Red Hat Mono"/>
          <w:b/>
          <w:bCs/>
        </w:rPr>
        <w:t>NeuroSimplicity</w:t>
      </w:r>
      <w:r w:rsidRPr="00385395">
        <w:rPr>
          <w:rFonts w:ascii="Red Hat Mono" w:hAnsi="Red Hat Mono" w:cs="Red Hat Mono"/>
        </w:rPr>
        <w:t xml:space="preserve">, neither the author nor the publisher makes any </w:t>
      </w:r>
      <w:r w:rsidRPr="00385395">
        <w:rPr>
          <w:rFonts w:ascii="Red Hat Mono" w:hAnsi="Red Hat Mono" w:cs="Red Hat Mono"/>
          <w:b/>
          <w:bCs/>
        </w:rPr>
        <w:t>representations or warranties</w:t>
      </w:r>
      <w:r w:rsidRPr="00385395">
        <w:rPr>
          <w:rFonts w:ascii="Red Hat Mono" w:hAnsi="Red Hat Mono" w:cs="Red Hat Mono"/>
        </w:rPr>
        <w:t>, express or implied, regarding its accuracy, reliability, or fitness for a particular purpose.</w:t>
      </w:r>
    </w:p>
    <w:p w14:paraId="2D16033E" w14:textId="77777777" w:rsidR="00971F90" w:rsidRPr="00385395" w:rsidRDefault="00971F90" w:rsidP="00971F90">
      <w:pPr>
        <w:rPr>
          <w:rFonts w:ascii="Red Hat Mono" w:hAnsi="Red Hat Mono" w:cs="Red Hat Mono"/>
        </w:rPr>
      </w:pPr>
    </w:p>
    <w:p w14:paraId="408724A9" w14:textId="77777777" w:rsidR="00971F90" w:rsidRPr="00385395" w:rsidRDefault="00971F90" w:rsidP="00971F90">
      <w:pPr>
        <w:rPr>
          <w:rFonts w:ascii="Red Hat Mono" w:hAnsi="Red Hat Mono" w:cs="Red Hat Mono"/>
        </w:rPr>
      </w:pPr>
      <w:r w:rsidRPr="00385395">
        <w:rPr>
          <w:rFonts w:ascii="Red Hat Mono" w:hAnsi="Red Hat Mono" w:cs="Red Hat Mono"/>
        </w:rPr>
        <w:t>To the fullest extent permitted by law, the author and publisher disclaim any liability for errors, omissions, or other inconsistencies, whether resulting from negligence, accident, or any other cause.</w:t>
      </w:r>
    </w:p>
    <w:p w14:paraId="1B9637A5" w14:textId="77777777" w:rsidR="00971F90" w:rsidRPr="00385395" w:rsidRDefault="00971F90" w:rsidP="00971F90">
      <w:pPr>
        <w:rPr>
          <w:rFonts w:ascii="Red Hat Mono" w:hAnsi="Red Hat Mono" w:cs="Red Hat Mono"/>
        </w:rPr>
      </w:pPr>
    </w:p>
    <w:p w14:paraId="6CE17D05" w14:textId="77777777" w:rsidR="00971F90" w:rsidRPr="00385395" w:rsidRDefault="00971F90" w:rsidP="00971F90">
      <w:pPr>
        <w:rPr>
          <w:rFonts w:ascii="Red Hat Mono" w:hAnsi="Red Hat Mono" w:cs="Red Hat Mono"/>
        </w:rPr>
      </w:pPr>
      <w:r w:rsidRPr="00385395">
        <w:rPr>
          <w:rFonts w:ascii="Red Hat Mono" w:hAnsi="Red Hat Mono" w:cs="Red Hat Mono"/>
        </w:rPr>
        <w:t>5. Exclusion of Liability</w:t>
      </w:r>
    </w:p>
    <w:p w14:paraId="21861EFB" w14:textId="77777777" w:rsidR="00971F90" w:rsidRPr="00385395" w:rsidRDefault="00971F90" w:rsidP="00971F90">
      <w:pPr>
        <w:rPr>
          <w:rFonts w:ascii="Red Hat Mono" w:hAnsi="Red Hat Mono" w:cs="Red Hat Mono"/>
        </w:rPr>
      </w:pPr>
      <w:r w:rsidRPr="00385395">
        <w:rPr>
          <w:rFonts w:ascii="Red Hat Mono" w:hAnsi="Red Hat Mono" w:cs="Red Hat Mono"/>
          <w:b/>
          <w:bCs/>
        </w:rPr>
        <w:t>To the maximum extent permitted by law</w:t>
      </w:r>
      <w:r w:rsidRPr="00385395">
        <w:rPr>
          <w:rFonts w:ascii="Red Hat Mono" w:hAnsi="Red Hat Mono" w:cs="Red Hat Mono"/>
        </w:rPr>
        <w:t>, neither the author nor the publisher shall be liable for any direct, indirect, incidental, special, consequential, or punitive damages—including but not limited to loss of data, profits, or personal injury—arising out of or in connection with your use of this book or reliance on its contents. Your use of this book is strictly at your own risk.</w:t>
      </w:r>
    </w:p>
    <w:p w14:paraId="315F47E5" w14:textId="77777777" w:rsidR="00971F90" w:rsidRPr="00385395" w:rsidRDefault="00971F90" w:rsidP="00971F90">
      <w:pPr>
        <w:rPr>
          <w:rFonts w:ascii="Red Hat Mono" w:hAnsi="Red Hat Mono" w:cs="Red Hat Mono"/>
        </w:rPr>
      </w:pPr>
    </w:p>
    <w:p w14:paraId="2F55E553" w14:textId="77777777" w:rsidR="00971F90" w:rsidRPr="00385395" w:rsidRDefault="00971F90" w:rsidP="00971F90">
      <w:pPr>
        <w:rPr>
          <w:rFonts w:ascii="Red Hat Mono" w:hAnsi="Red Hat Mono" w:cs="Red Hat Mono"/>
        </w:rPr>
      </w:pPr>
      <w:r w:rsidRPr="00385395">
        <w:rPr>
          <w:rFonts w:ascii="Red Hat Mono" w:hAnsi="Red Hat Mono" w:cs="Red Hat Mono"/>
        </w:rPr>
        <w:t>6. Limited Endorsements and Results</w:t>
      </w:r>
    </w:p>
    <w:p w14:paraId="0D4B5F6C" w14:textId="77777777" w:rsidR="00971F90" w:rsidRPr="00385395" w:rsidRDefault="00971F90" w:rsidP="00971F90">
      <w:pPr>
        <w:rPr>
          <w:rFonts w:ascii="Red Hat Mono" w:hAnsi="Red Hat Mono" w:cs="Red Hat Mono"/>
        </w:rPr>
      </w:pPr>
      <w:r w:rsidRPr="00385395">
        <w:rPr>
          <w:rFonts w:ascii="Red Hat Mono" w:hAnsi="Red Hat Mono" w:cs="Red Hat Mono"/>
        </w:rPr>
        <w:t xml:space="preserve">Any testimonials, case studies, or examples contained in this book reflect </w:t>
      </w:r>
      <w:r w:rsidRPr="00385395">
        <w:rPr>
          <w:rFonts w:ascii="Red Hat Mono" w:hAnsi="Red Hat Mono" w:cs="Red Hat Mono"/>
          <w:b/>
          <w:bCs/>
        </w:rPr>
        <w:t>individual experiences</w:t>
      </w:r>
      <w:r w:rsidRPr="00385395">
        <w:rPr>
          <w:rFonts w:ascii="Red Hat Mono" w:hAnsi="Red Hat Mono" w:cs="Red Hat Mono"/>
        </w:rPr>
        <w:t xml:space="preserve">. They are not guarantees of similar results for every reader.  </w:t>
      </w:r>
    </w:p>
    <w:p w14:paraId="1F98638A" w14:textId="77777777" w:rsidR="00971F90" w:rsidRPr="00385395" w:rsidRDefault="00971F90" w:rsidP="00971F90">
      <w:pPr>
        <w:rPr>
          <w:rFonts w:ascii="Red Hat Mono" w:hAnsi="Red Hat Mono" w:cs="Red Hat Mono"/>
        </w:rPr>
      </w:pPr>
      <w:r w:rsidRPr="00385395">
        <w:rPr>
          <w:rFonts w:ascii="Red Hat Mono" w:hAnsi="Red Hat Mono" w:cs="Red Hat Mono"/>
        </w:rPr>
        <w:lastRenderedPageBreak/>
        <w:t>Results may vary based on factors such as personal health, lifestyle, genetics, dedication, and other variables beyond the control of the author and publisher.</w:t>
      </w:r>
    </w:p>
    <w:p w14:paraId="342F6C8A" w14:textId="77777777" w:rsidR="00971F90" w:rsidRPr="00385395" w:rsidRDefault="00971F90" w:rsidP="00971F90">
      <w:pPr>
        <w:rPr>
          <w:rFonts w:ascii="Red Hat Mono" w:hAnsi="Red Hat Mono" w:cs="Red Hat Mono"/>
        </w:rPr>
      </w:pPr>
    </w:p>
    <w:p w14:paraId="1A63C7F2" w14:textId="77777777" w:rsidR="00971F90" w:rsidRPr="00385395" w:rsidRDefault="00971F90" w:rsidP="00971F90">
      <w:pPr>
        <w:rPr>
          <w:rFonts w:ascii="Red Hat Mono" w:hAnsi="Red Hat Mono" w:cs="Red Hat Mono"/>
        </w:rPr>
      </w:pPr>
      <w:r w:rsidRPr="00385395">
        <w:rPr>
          <w:rFonts w:ascii="Red Hat Mono" w:hAnsi="Red Hat Mono" w:cs="Red Hat Mono"/>
        </w:rPr>
        <w:t>7. No Guarantees</w:t>
      </w:r>
    </w:p>
    <w:p w14:paraId="00FA5247" w14:textId="77777777" w:rsidR="00971F90" w:rsidRPr="00385395" w:rsidRDefault="00971F90" w:rsidP="00971F90">
      <w:pPr>
        <w:rPr>
          <w:rFonts w:ascii="Red Hat Mono" w:hAnsi="Red Hat Mono" w:cs="Red Hat Mono"/>
        </w:rPr>
      </w:pPr>
      <w:r w:rsidRPr="00385395">
        <w:rPr>
          <w:rFonts w:ascii="Red Hat Mono" w:hAnsi="Red Hat Mono" w:cs="Red Hat Mono"/>
        </w:rPr>
        <w:t xml:space="preserve">This book makes </w:t>
      </w:r>
      <w:r w:rsidRPr="00385395">
        <w:rPr>
          <w:rFonts w:ascii="Red Hat Mono" w:hAnsi="Red Hat Mono" w:cs="Red Hat Mono"/>
          <w:b/>
          <w:bCs/>
        </w:rPr>
        <w:t>no guarantees</w:t>
      </w:r>
      <w:r w:rsidRPr="00385395">
        <w:rPr>
          <w:rFonts w:ascii="Red Hat Mono" w:hAnsi="Red Hat Mono" w:cs="Red Hat Mono"/>
        </w:rPr>
        <w:t xml:space="preserve"> or promises regarding any specific outcomes.  </w:t>
      </w:r>
    </w:p>
    <w:p w14:paraId="1E332C96" w14:textId="77777777" w:rsidR="00971F90" w:rsidRPr="00385395" w:rsidRDefault="00971F90" w:rsidP="00971F90">
      <w:pPr>
        <w:rPr>
          <w:rFonts w:ascii="Red Hat Mono" w:hAnsi="Red Hat Mono" w:cs="Red Hat Mono"/>
        </w:rPr>
      </w:pPr>
      <w:r w:rsidRPr="00385395">
        <w:rPr>
          <w:rFonts w:ascii="Red Hat Mono" w:hAnsi="Red Hat Mono" w:cs="Red Hat Mono"/>
        </w:rPr>
        <w:t>Any forward-looking statements are speculative and should not be interpreted as factual predictions. Readers accept that future research, changes in circumstances, or new findings may alter the validity of techniques described herein.</w:t>
      </w:r>
    </w:p>
    <w:p w14:paraId="2C423236" w14:textId="77777777" w:rsidR="00971F90" w:rsidRPr="00385395" w:rsidRDefault="00971F90" w:rsidP="00971F90">
      <w:pPr>
        <w:rPr>
          <w:rFonts w:ascii="Red Hat Mono" w:hAnsi="Red Hat Mono" w:cs="Red Hat Mono"/>
        </w:rPr>
      </w:pPr>
    </w:p>
    <w:p w14:paraId="028D1E0C" w14:textId="77777777" w:rsidR="00971F90" w:rsidRPr="00385395" w:rsidRDefault="00971F90" w:rsidP="00971F90">
      <w:pPr>
        <w:rPr>
          <w:rFonts w:ascii="Red Hat Mono" w:hAnsi="Red Hat Mono" w:cs="Red Hat Mono"/>
        </w:rPr>
      </w:pPr>
      <w:r w:rsidRPr="00385395">
        <w:rPr>
          <w:rFonts w:ascii="Red Hat Mono" w:hAnsi="Red Hat Mono" w:cs="Red Hat Mono"/>
        </w:rPr>
        <w:t>8. Governing Law</w:t>
      </w:r>
    </w:p>
    <w:p w14:paraId="7AC654B6" w14:textId="77777777" w:rsidR="00971F90" w:rsidRPr="00385395" w:rsidRDefault="00971F90" w:rsidP="00971F90">
      <w:pPr>
        <w:rPr>
          <w:rFonts w:ascii="Red Hat Mono" w:hAnsi="Red Hat Mono" w:cs="Red Hat Mono"/>
        </w:rPr>
      </w:pPr>
      <w:r w:rsidRPr="00385395">
        <w:rPr>
          <w:rFonts w:ascii="Red Hat Mono" w:hAnsi="Red Hat Mono" w:cs="Red Hat Mono"/>
        </w:rPr>
        <w:t xml:space="preserve">This Disclaimer shall be governed by and construed in accordance with the laws of the State/Country of the State of West Virginia, United States, without regard to its conflict of law provisions.  </w:t>
      </w:r>
    </w:p>
    <w:p w14:paraId="25ACC1F8" w14:textId="77777777" w:rsidR="00971F90" w:rsidRPr="00385395" w:rsidRDefault="00971F90" w:rsidP="00971F90">
      <w:pPr>
        <w:rPr>
          <w:rFonts w:ascii="Red Hat Mono" w:hAnsi="Red Hat Mono" w:cs="Red Hat Mono"/>
        </w:rPr>
      </w:pPr>
      <w:r w:rsidRPr="00385395">
        <w:rPr>
          <w:rFonts w:ascii="Red Hat Mono" w:hAnsi="Red Hat Mono" w:cs="Red Hat Mono"/>
        </w:rPr>
        <w:t>Any disputes arising from or relating to this Disclaimer shall be resolved exclusively in the courts of the State of West Virginia, United States.</w:t>
      </w:r>
    </w:p>
    <w:p w14:paraId="6F9A12FE" w14:textId="77777777" w:rsidR="00971F90" w:rsidRPr="00385395" w:rsidRDefault="00971F90" w:rsidP="00971F90">
      <w:pPr>
        <w:rPr>
          <w:rFonts w:ascii="Red Hat Mono" w:hAnsi="Red Hat Mono" w:cs="Red Hat Mono"/>
        </w:rPr>
      </w:pPr>
    </w:p>
    <w:p w14:paraId="04D79A8E" w14:textId="77777777" w:rsidR="00971F90" w:rsidRPr="00385395" w:rsidRDefault="00971F90" w:rsidP="00971F90">
      <w:pPr>
        <w:rPr>
          <w:rFonts w:ascii="Red Hat Mono" w:hAnsi="Red Hat Mono" w:cs="Red Hat Mono"/>
        </w:rPr>
      </w:pPr>
      <w:r w:rsidRPr="00385395">
        <w:rPr>
          <w:rFonts w:ascii="Red Hat Mono" w:hAnsi="Red Hat Mono" w:cs="Red Hat Mono"/>
        </w:rPr>
        <w:t>---</w:t>
      </w:r>
    </w:p>
    <w:p w14:paraId="5E50EBDC" w14:textId="77777777" w:rsidR="00971F90" w:rsidRPr="00385395" w:rsidRDefault="00971F90" w:rsidP="00971F90">
      <w:pPr>
        <w:rPr>
          <w:rFonts w:ascii="Red Hat Mono" w:hAnsi="Red Hat Mono" w:cs="Red Hat Mono"/>
        </w:rPr>
      </w:pPr>
    </w:p>
    <w:p w14:paraId="19FC10D7" w14:textId="4D8505CD" w:rsidR="00097CB6" w:rsidRDefault="00971F90" w:rsidP="00097CB6">
      <w:pPr>
        <w:rPr>
          <w:rFonts w:ascii="Red Hat Mono" w:hAnsi="Red Hat Mono" w:cs="Red Hat Mono"/>
        </w:rPr>
      </w:pPr>
      <w:r w:rsidRPr="00385395">
        <w:rPr>
          <w:rFonts w:ascii="Red Hat Mono" w:hAnsi="Red Hat Mono" w:cs="Red Hat Mono"/>
        </w:rPr>
        <w:t xml:space="preserve">By purchasing, downloading, or reading </w:t>
      </w:r>
      <w:r w:rsidRPr="00385395">
        <w:rPr>
          <w:rFonts w:ascii="Red Hat Mono" w:hAnsi="Red Hat Mono" w:cs="Red Hat Mono"/>
          <w:b/>
          <w:bCs/>
        </w:rPr>
        <w:t>NeuroSimplicity</w:t>
      </w:r>
      <w:r w:rsidRPr="00385395">
        <w:rPr>
          <w:rFonts w:ascii="Red Hat Mono" w:hAnsi="Red Hat Mono" w:cs="Red Hat Mono"/>
        </w:rPr>
        <w:t>, you confirm that you have read, understood, and agreed to all the terms of this Disclaimer. Failure to comply with this Disclaimer may result in your waiver of any claims against the author or publisher.</w:t>
      </w:r>
    </w:p>
    <w:p w14:paraId="72B2B98B" w14:textId="40B4AEF9" w:rsidR="00971F90" w:rsidRPr="00097CB6" w:rsidRDefault="00097CB6" w:rsidP="00097CB6">
      <w:pPr>
        <w:rPr>
          <w:rFonts w:ascii="Red Hat Mono" w:hAnsi="Red Hat Mono" w:cs="Red Hat Mono"/>
        </w:rPr>
      </w:pPr>
      <w:r>
        <w:rPr>
          <w:rFonts w:ascii="Red Hat Mono" w:hAnsi="Red Hat Mono" w:cs="Red Hat Mono"/>
        </w:rPr>
        <w:br w:type="page"/>
      </w:r>
    </w:p>
    <w:p w14:paraId="57322CE1" w14:textId="761ECA1D" w:rsidR="00971F90" w:rsidRPr="00582CB0" w:rsidRDefault="00971F90" w:rsidP="00971F90">
      <w:pPr>
        <w:jc w:val="center"/>
        <w:rPr>
          <w:rFonts w:ascii="Red Hat Mono" w:hAnsi="Red Hat Mono" w:cs="Red Hat Mono"/>
          <w:sz w:val="36"/>
          <w:szCs w:val="36"/>
        </w:rPr>
      </w:pPr>
      <w:r w:rsidRPr="00582CB0">
        <w:rPr>
          <w:rFonts w:ascii="Red Hat Mono" w:hAnsi="Red Hat Mono" w:cs="Red Hat Mono"/>
          <w:sz w:val="36"/>
          <w:szCs w:val="36"/>
        </w:rPr>
        <w:lastRenderedPageBreak/>
        <w:t>The Long Nightmare - Acknowledgements</w:t>
      </w:r>
    </w:p>
    <w:p w14:paraId="3AF0924C" w14:textId="77777777" w:rsidR="00971F90" w:rsidRDefault="00971F90" w:rsidP="00971F90">
      <w:pPr>
        <w:ind w:firstLine="720"/>
        <w:rPr>
          <w:rFonts w:ascii="Red Hat Mono" w:hAnsi="Red Hat Mono" w:cs="Red Hat Mono"/>
        </w:rPr>
      </w:pPr>
      <w:r>
        <w:rPr>
          <w:rFonts w:ascii="Red Hat Mono" w:hAnsi="Red Hat Mono" w:cs="Red Hat Mono"/>
        </w:rPr>
        <w:t>Words alone cannot express the feeling of usefulness I find in my community of knowledge. Floundering in my uncertainty and unawareness, reflective mediums have helped me find my own answers to the deepest questions I didn’t know I was asking.</w:t>
      </w:r>
    </w:p>
    <w:p w14:paraId="3A29504A" w14:textId="77777777" w:rsidR="00971F90" w:rsidRDefault="00971F90" w:rsidP="00971F90">
      <w:pPr>
        <w:ind w:firstLine="720"/>
        <w:rPr>
          <w:rFonts w:ascii="Red Hat Mono" w:hAnsi="Red Hat Mono" w:cs="Red Hat Mono"/>
          <w:i/>
          <w:iCs/>
        </w:rPr>
      </w:pPr>
      <w:r>
        <w:rPr>
          <w:rFonts w:ascii="Red Hat Mono" w:hAnsi="Red Hat Mono" w:cs="Red Hat Mono"/>
        </w:rPr>
        <w:t xml:space="preserve">In the beginning of waking up from my long nightmare, there was Pete Walker and his consistently useful books: </w:t>
      </w:r>
      <w:r w:rsidRPr="006F4A21">
        <w:rPr>
          <w:rFonts w:ascii="Red Hat Mono" w:hAnsi="Red Hat Mono" w:cs="Red Hat Mono"/>
          <w:i/>
          <w:iCs/>
        </w:rPr>
        <w:t>Complex PTSD</w:t>
      </w:r>
      <w:r>
        <w:rPr>
          <w:rFonts w:ascii="Red Hat Mono" w:hAnsi="Red Hat Mono" w:cs="Red Hat Mono"/>
        </w:rPr>
        <w:t xml:space="preserve"> and </w:t>
      </w:r>
      <w:r w:rsidRPr="006F4A21">
        <w:rPr>
          <w:rFonts w:ascii="Red Hat Mono" w:hAnsi="Red Hat Mono" w:cs="Red Hat Mono"/>
          <w:i/>
          <w:iCs/>
        </w:rPr>
        <w:t>The Tao of Fully Feeling</w:t>
      </w:r>
      <w:r>
        <w:rPr>
          <w:rFonts w:ascii="Red Hat Mono" w:hAnsi="Red Hat Mono" w:cs="Red Hat Mono"/>
          <w:i/>
          <w:iCs/>
        </w:rPr>
        <w:t>.</w:t>
      </w:r>
    </w:p>
    <w:p w14:paraId="5DFA0930" w14:textId="77777777" w:rsidR="00971F90" w:rsidRPr="006F4A21" w:rsidRDefault="00971F90" w:rsidP="00971F90">
      <w:pPr>
        <w:ind w:firstLine="720"/>
        <w:rPr>
          <w:rFonts w:ascii="Red Hat Mono" w:hAnsi="Red Hat Mono" w:cs="Red Hat Mono"/>
        </w:rPr>
      </w:pPr>
      <w:r>
        <w:rPr>
          <w:rFonts w:ascii="Red Hat Mono" w:hAnsi="Red Hat Mono" w:cs="Red Hat Mono"/>
        </w:rPr>
        <w:t xml:space="preserve">In the middle, when I saw no way up – and life was to be a decent into perpetual suffering – </w:t>
      </w:r>
      <w:r w:rsidRPr="00313DBB">
        <w:rPr>
          <w:rFonts w:ascii="Red Hat Mono" w:hAnsi="Red Hat Mono" w:cs="Red Hat Mono"/>
          <w:i/>
          <w:iCs/>
        </w:rPr>
        <w:t>The Courage to be Disliked</w:t>
      </w:r>
      <w:r>
        <w:rPr>
          <w:rFonts w:ascii="Red Hat Mono" w:hAnsi="Red Hat Mono" w:cs="Red Hat Mono"/>
        </w:rPr>
        <w:t xml:space="preserve"> and </w:t>
      </w:r>
      <w:r w:rsidRPr="00313DBB">
        <w:rPr>
          <w:rFonts w:ascii="Red Hat Mono" w:hAnsi="Red Hat Mono" w:cs="Red Hat Mono"/>
          <w:i/>
          <w:iCs/>
        </w:rPr>
        <w:t>The Courage to be Happy</w:t>
      </w:r>
      <w:r>
        <w:rPr>
          <w:rFonts w:ascii="Red Hat Mono" w:hAnsi="Red Hat Mono" w:cs="Red Hat Mono"/>
        </w:rPr>
        <w:t>, both by Ichiro Kishimi and Fumitake Koga, helped me see a path forward.</w:t>
      </w:r>
    </w:p>
    <w:p w14:paraId="5C3F5C43" w14:textId="77777777" w:rsidR="00971F90" w:rsidRPr="00C44A8B" w:rsidRDefault="00971F90" w:rsidP="00971F90">
      <w:pPr>
        <w:ind w:firstLine="720"/>
        <w:rPr>
          <w:rFonts w:ascii="Red Hat Mono" w:hAnsi="Red Hat Mono" w:cs="Red Hat Mono"/>
        </w:rPr>
      </w:pPr>
      <w:r>
        <w:rPr>
          <w:rFonts w:ascii="Red Hat Mono" w:hAnsi="Red Hat Mono" w:cs="Red Hat Mono"/>
        </w:rPr>
        <w:t xml:space="preserve">And as I reached the end of my long nightmare, Devon Price and his book on </w:t>
      </w:r>
      <w:r w:rsidRPr="006F4A21">
        <w:rPr>
          <w:rFonts w:ascii="Red Hat Mono" w:hAnsi="Red Hat Mono" w:cs="Red Hat Mono"/>
          <w:i/>
          <w:iCs/>
        </w:rPr>
        <w:t>Unmasking Autism</w:t>
      </w:r>
      <w:r>
        <w:rPr>
          <w:rFonts w:ascii="Red Hat Mono" w:hAnsi="Red Hat Mono" w:cs="Red Hat Mono"/>
        </w:rPr>
        <w:t xml:space="preserve"> and </w:t>
      </w:r>
      <w:r>
        <w:rPr>
          <w:rFonts w:ascii="Red Hat Mono" w:hAnsi="Red Hat Mono" w:cs="Red Hat Mono"/>
          <w:i/>
          <w:iCs/>
        </w:rPr>
        <w:t xml:space="preserve">Unmasking for Life, </w:t>
      </w:r>
      <w:r>
        <w:rPr>
          <w:rFonts w:ascii="Red Hat Mono" w:hAnsi="Red Hat Mono" w:cs="Red Hat Mono"/>
        </w:rPr>
        <w:t>simultaneously</w:t>
      </w:r>
      <w:r w:rsidRPr="002209A4">
        <w:rPr>
          <w:rFonts w:ascii="Red Hat Mono" w:hAnsi="Red Hat Mono" w:cs="Red Hat Mono"/>
        </w:rPr>
        <w:t xml:space="preserve"> </w:t>
      </w:r>
      <w:r>
        <w:rPr>
          <w:rFonts w:ascii="Red Hat Mono" w:hAnsi="Red Hat Mono" w:cs="Red Hat Mono"/>
        </w:rPr>
        <w:t>brought me clarity and forged prior philosophicals into tangibles.</w:t>
      </w:r>
    </w:p>
    <w:p w14:paraId="00946BDC" w14:textId="77777777" w:rsidR="00097CB6" w:rsidRDefault="00971F90" w:rsidP="00097CB6">
      <w:pPr>
        <w:ind w:firstLine="720"/>
        <w:rPr>
          <w:rFonts w:ascii="Red Hat Mono" w:hAnsi="Red Hat Mono" w:cs="Red Hat Mono"/>
        </w:rPr>
      </w:pPr>
      <w:r>
        <w:rPr>
          <w:rFonts w:ascii="Red Hat Mono" w:hAnsi="Red Hat Mono" w:cs="Red Hat Mono"/>
        </w:rPr>
        <w:t>And through it all were the people who heard my voice and saw my self – in my search for answers – diving deeper and deeper...</w:t>
      </w:r>
    </w:p>
    <w:p w14:paraId="258C74A6" w14:textId="77777777" w:rsidR="00C60639" w:rsidRDefault="00C60639">
      <w:pPr>
        <w:rPr>
          <w:rFonts w:ascii="Red Hat Mono" w:hAnsi="Red Hat Mono" w:cs="Red Hat Mono"/>
          <w:i/>
          <w:iCs/>
        </w:rPr>
      </w:pPr>
      <w:r>
        <w:rPr>
          <w:rFonts w:ascii="Red Hat Mono" w:hAnsi="Red Hat Mono" w:cs="Red Hat Mono"/>
          <w:i/>
          <w:iCs/>
        </w:rPr>
        <w:br w:type="page"/>
      </w:r>
    </w:p>
    <w:p w14:paraId="10BD390B" w14:textId="4F87BDE2" w:rsidR="00097CB6" w:rsidRDefault="00097CB6" w:rsidP="00097CB6">
      <w:pPr>
        <w:jc w:val="center"/>
        <w:rPr>
          <w:rFonts w:ascii="Red Hat Mono" w:hAnsi="Red Hat Mono" w:cs="Red Hat Mono"/>
          <w:i/>
          <w:iCs/>
        </w:rPr>
      </w:pPr>
      <w:r w:rsidRPr="00231756">
        <w:rPr>
          <w:rFonts w:ascii="Red Hat Mono" w:hAnsi="Red Hat Mono" w:cs="Red Hat Mono"/>
          <w:i/>
          <w:iCs/>
        </w:rPr>
        <w:lastRenderedPageBreak/>
        <w:t>“A prayer cannot be born out of those who know nothing but joy. Oh, child of suffering, cursing life itself… Certainly there is something only you can do.”</w:t>
      </w:r>
      <w:r w:rsidRPr="00231756">
        <w:rPr>
          <w:rFonts w:ascii="Red Hat Mono" w:hAnsi="Red Hat Mono" w:cs="Red Hat Mono"/>
        </w:rPr>
        <w:t xml:space="preserve"> —Akihito Tsukushi, </w:t>
      </w:r>
      <w:r w:rsidRPr="00231756">
        <w:rPr>
          <w:rFonts w:ascii="Red Hat Mono" w:hAnsi="Red Hat Mono" w:cs="Red Hat Mono"/>
          <w:i/>
          <w:iCs/>
        </w:rPr>
        <w:t>Made in Abyss</w:t>
      </w:r>
    </w:p>
    <w:p w14:paraId="292A456D" w14:textId="77777777" w:rsidR="00097CB6" w:rsidRDefault="00097CB6">
      <w:pPr>
        <w:rPr>
          <w:rFonts w:ascii="Red Hat Mono" w:hAnsi="Red Hat Mono" w:cs="Red Hat Mono"/>
          <w:i/>
          <w:iCs/>
        </w:rPr>
      </w:pPr>
      <w:r>
        <w:rPr>
          <w:rFonts w:ascii="Red Hat Mono" w:hAnsi="Red Hat Mono" w:cs="Red Hat Mono"/>
          <w:i/>
          <w:iCs/>
        </w:rPr>
        <w:br w:type="page"/>
      </w:r>
    </w:p>
    <w:p w14:paraId="3A38755A" w14:textId="2179B163" w:rsidR="00DB0C7C" w:rsidRPr="00590FE1" w:rsidRDefault="00AF25DD" w:rsidP="00097CB6">
      <w:pPr>
        <w:jc w:val="center"/>
        <w:rPr>
          <w:rFonts w:ascii="Red Hat Mono" w:hAnsi="Red Hat Mono" w:cs="Red Hat Mono"/>
          <w:b/>
          <w:bCs/>
          <w:sz w:val="28"/>
          <w:szCs w:val="28"/>
        </w:rPr>
      </w:pPr>
      <w:r w:rsidRPr="00590FE1">
        <w:rPr>
          <w:rFonts w:ascii="Red Hat Mono" w:hAnsi="Red Hat Mono" w:cs="Red Hat Mono"/>
          <w:b/>
          <w:bCs/>
          <w:sz w:val="28"/>
          <w:szCs w:val="28"/>
        </w:rPr>
        <w:lastRenderedPageBreak/>
        <w:t>Contents</w:t>
      </w:r>
    </w:p>
    <w:p w14:paraId="0E065EFA" w14:textId="5FBC1B1E" w:rsidR="0054094B" w:rsidRPr="00385395" w:rsidRDefault="00C94A50" w:rsidP="00385395">
      <w:pPr>
        <w:rPr>
          <w:rFonts w:ascii="Red Hat Mono" w:hAnsi="Red Hat Mono" w:cs="Red Hat Mono"/>
        </w:rPr>
      </w:pPr>
      <w:r w:rsidRPr="00385395">
        <w:rPr>
          <w:rFonts w:ascii="Red Hat Mono" w:hAnsi="Red Hat Mono" w:cs="Red Hat Mono"/>
        </w:rPr>
        <w:t>Disclaimer</w:t>
      </w:r>
      <w:r w:rsidR="00227BF0">
        <w:rPr>
          <w:rFonts w:ascii="Red Hat Mono" w:hAnsi="Red Hat Mono" w:cs="Red Hat Mono"/>
        </w:rPr>
        <w:tab/>
      </w:r>
      <w:r w:rsidR="00227BF0">
        <w:rPr>
          <w:rFonts w:ascii="Red Hat Mono" w:hAnsi="Red Hat Mono" w:cs="Red Hat Mono"/>
        </w:rPr>
        <w:tab/>
      </w:r>
      <w:r w:rsidR="00227BF0">
        <w:rPr>
          <w:rFonts w:ascii="Red Hat Mono" w:hAnsi="Red Hat Mono" w:cs="Red Hat Mono"/>
        </w:rPr>
        <w:tab/>
      </w:r>
      <w:r w:rsidR="005F68FE">
        <w:rPr>
          <w:rFonts w:ascii="Red Hat Mono" w:hAnsi="Red Hat Mono" w:cs="Red Hat Mono"/>
        </w:rPr>
        <w:tab/>
      </w:r>
      <w:r w:rsidR="005F68FE">
        <w:rPr>
          <w:rFonts w:ascii="Red Hat Mono" w:hAnsi="Red Hat Mono" w:cs="Red Hat Mono"/>
        </w:rPr>
        <w:tab/>
      </w:r>
      <w:r w:rsidR="005F68FE">
        <w:rPr>
          <w:rFonts w:ascii="Red Hat Mono" w:hAnsi="Red Hat Mono" w:cs="Red Hat Mono"/>
        </w:rPr>
        <w:tab/>
      </w:r>
      <w:r w:rsidR="005F68FE">
        <w:rPr>
          <w:rFonts w:ascii="Red Hat Mono" w:hAnsi="Red Hat Mono" w:cs="Red Hat Mono"/>
        </w:rPr>
        <w:tab/>
      </w:r>
      <w:r w:rsidR="005F68FE">
        <w:rPr>
          <w:rFonts w:ascii="Red Hat Mono" w:hAnsi="Red Hat Mono" w:cs="Red Hat Mono"/>
        </w:rPr>
        <w:tab/>
      </w:r>
      <w:r w:rsidR="005F68FE">
        <w:rPr>
          <w:rFonts w:ascii="Red Hat Mono" w:hAnsi="Red Hat Mono" w:cs="Red Hat Mono"/>
        </w:rPr>
        <w:tab/>
      </w:r>
      <w:r w:rsidR="005F68FE">
        <w:rPr>
          <w:rFonts w:ascii="Red Hat Mono" w:hAnsi="Red Hat Mono" w:cs="Red Hat Mono"/>
        </w:rPr>
        <w:tab/>
      </w:r>
      <w:r w:rsidR="005F68FE">
        <w:rPr>
          <w:rFonts w:ascii="Red Hat Mono" w:hAnsi="Red Hat Mono" w:cs="Red Hat Mono"/>
        </w:rPr>
        <w:tab/>
        <w:t>1</w:t>
      </w:r>
    </w:p>
    <w:p w14:paraId="714494B1" w14:textId="3C0406D4" w:rsidR="00BE408C" w:rsidRPr="00385395" w:rsidRDefault="00D112C7" w:rsidP="00385395">
      <w:pPr>
        <w:rPr>
          <w:rFonts w:ascii="Red Hat Mono" w:hAnsi="Red Hat Mono" w:cs="Red Hat Mono"/>
        </w:rPr>
      </w:pPr>
      <w:r>
        <w:rPr>
          <w:rFonts w:ascii="Red Hat Mono" w:hAnsi="Red Hat Mono" w:cs="Red Hat Mono"/>
        </w:rPr>
        <w:t>The Long Nightmare</w:t>
      </w:r>
      <w:r w:rsidR="00227BF0">
        <w:rPr>
          <w:rFonts w:ascii="Red Hat Mono" w:hAnsi="Red Hat Mono" w:cs="Red Hat Mono"/>
        </w:rPr>
        <w:tab/>
      </w:r>
      <w:r w:rsidRPr="00533190">
        <w:rPr>
          <w:rFonts w:ascii="Red Hat Mono" w:hAnsi="Red Hat Mono" w:cs="Red Hat Mono"/>
          <w:i/>
          <w:iCs/>
        </w:rPr>
        <w:t>Acknowledgements</w:t>
      </w:r>
      <w:r w:rsidR="005F68FE">
        <w:rPr>
          <w:rFonts w:ascii="Red Hat Mono" w:hAnsi="Red Hat Mono" w:cs="Red Hat Mono"/>
        </w:rPr>
        <w:tab/>
      </w:r>
      <w:r w:rsidR="005F68FE">
        <w:rPr>
          <w:rFonts w:ascii="Red Hat Mono" w:hAnsi="Red Hat Mono" w:cs="Red Hat Mono"/>
        </w:rPr>
        <w:tab/>
      </w:r>
      <w:r w:rsidR="005F68FE">
        <w:rPr>
          <w:rFonts w:ascii="Red Hat Mono" w:hAnsi="Red Hat Mono" w:cs="Red Hat Mono"/>
        </w:rPr>
        <w:tab/>
      </w:r>
      <w:r w:rsidR="005F68FE">
        <w:rPr>
          <w:rFonts w:ascii="Red Hat Mono" w:hAnsi="Red Hat Mono" w:cs="Red Hat Mono"/>
        </w:rPr>
        <w:tab/>
      </w:r>
      <w:r w:rsidR="005F68FE">
        <w:rPr>
          <w:rFonts w:ascii="Red Hat Mono" w:hAnsi="Red Hat Mono" w:cs="Red Hat Mono"/>
        </w:rPr>
        <w:tab/>
      </w:r>
      <w:r w:rsidR="00C67DFE">
        <w:rPr>
          <w:rFonts w:ascii="Red Hat Mono" w:hAnsi="Red Hat Mono" w:cs="Red Hat Mono"/>
        </w:rPr>
        <w:t>4</w:t>
      </w:r>
    </w:p>
    <w:p w14:paraId="43271BBB" w14:textId="687E792A" w:rsidR="0054094B" w:rsidRPr="00385395" w:rsidRDefault="00BE408C" w:rsidP="00385395">
      <w:pPr>
        <w:rPr>
          <w:rFonts w:ascii="Red Hat Mono" w:hAnsi="Red Hat Mono" w:cs="Red Hat Mono"/>
        </w:rPr>
      </w:pPr>
      <w:r w:rsidRPr="00385395">
        <w:rPr>
          <w:rFonts w:ascii="Red Hat Mono" w:hAnsi="Red Hat Mono" w:cs="Red Hat Mono"/>
        </w:rPr>
        <w:t>Dedication</w:t>
      </w:r>
      <w:r w:rsidR="00227BF0">
        <w:rPr>
          <w:rFonts w:ascii="Red Hat Mono" w:hAnsi="Red Hat Mono" w:cs="Red Hat Mono"/>
        </w:rPr>
        <w:tab/>
      </w:r>
      <w:r w:rsidR="00227BF0">
        <w:rPr>
          <w:rFonts w:ascii="Red Hat Mono" w:hAnsi="Red Hat Mono" w:cs="Red Hat Mono"/>
        </w:rPr>
        <w:tab/>
      </w:r>
      <w:r w:rsidR="00227BF0">
        <w:rPr>
          <w:rFonts w:ascii="Red Hat Mono" w:hAnsi="Red Hat Mono" w:cs="Red Hat Mono"/>
        </w:rPr>
        <w:tab/>
      </w:r>
      <w:r w:rsidR="00227BF0" w:rsidRPr="005F68FE">
        <w:rPr>
          <w:rFonts w:ascii="Red Hat Mono" w:hAnsi="Red Hat Mono" w:cs="Red Hat Mono"/>
          <w:i/>
          <w:iCs/>
        </w:rPr>
        <w:t xml:space="preserve">To </w:t>
      </w:r>
      <w:r w:rsidR="005F68FE" w:rsidRPr="005F68FE">
        <w:rPr>
          <w:rFonts w:ascii="Red Hat Mono" w:hAnsi="Red Hat Mono" w:cs="Red Hat Mono"/>
          <w:i/>
          <w:iCs/>
        </w:rPr>
        <w:t>the Children</w:t>
      </w:r>
      <w:r w:rsidR="005F68FE">
        <w:rPr>
          <w:rFonts w:ascii="Red Hat Mono" w:hAnsi="Red Hat Mono" w:cs="Red Hat Mono"/>
        </w:rPr>
        <w:tab/>
      </w:r>
      <w:r w:rsidR="005F68FE">
        <w:rPr>
          <w:rFonts w:ascii="Red Hat Mono" w:hAnsi="Red Hat Mono" w:cs="Red Hat Mono"/>
        </w:rPr>
        <w:tab/>
      </w:r>
      <w:r w:rsidR="005F68FE">
        <w:rPr>
          <w:rFonts w:ascii="Red Hat Mono" w:hAnsi="Red Hat Mono" w:cs="Red Hat Mono"/>
        </w:rPr>
        <w:tab/>
      </w:r>
      <w:r w:rsidR="005F68FE">
        <w:rPr>
          <w:rFonts w:ascii="Red Hat Mono" w:hAnsi="Red Hat Mono" w:cs="Red Hat Mono"/>
        </w:rPr>
        <w:tab/>
      </w:r>
      <w:r w:rsidR="005F68FE">
        <w:rPr>
          <w:rFonts w:ascii="Red Hat Mono" w:hAnsi="Red Hat Mono" w:cs="Red Hat Mono"/>
        </w:rPr>
        <w:tab/>
      </w:r>
      <w:r w:rsidR="005F68FE">
        <w:rPr>
          <w:rFonts w:ascii="Red Hat Mono" w:hAnsi="Red Hat Mono" w:cs="Red Hat Mono"/>
        </w:rPr>
        <w:tab/>
      </w:r>
      <w:r w:rsidR="00301A0A">
        <w:rPr>
          <w:rFonts w:ascii="Red Hat Mono" w:hAnsi="Red Hat Mono" w:cs="Red Hat Mono"/>
        </w:rPr>
        <w:t>7</w:t>
      </w:r>
    </w:p>
    <w:p w14:paraId="76A30253" w14:textId="77777777" w:rsidR="0054094B" w:rsidRPr="00385395" w:rsidRDefault="0054094B" w:rsidP="00385395">
      <w:pPr>
        <w:rPr>
          <w:rFonts w:ascii="Red Hat Mono" w:hAnsi="Red Hat Mono" w:cs="Red Hat Mono"/>
        </w:rPr>
      </w:pPr>
    </w:p>
    <w:p w14:paraId="50E449CC" w14:textId="0DBE63AF" w:rsidR="00EF74E4" w:rsidRPr="005F68FE" w:rsidRDefault="00EF74E4" w:rsidP="00385395">
      <w:pPr>
        <w:rPr>
          <w:rFonts w:ascii="Red Hat Mono" w:hAnsi="Red Hat Mono" w:cs="Red Hat Mono"/>
        </w:rPr>
      </w:pPr>
      <w:r w:rsidRPr="00385395">
        <w:rPr>
          <w:rFonts w:ascii="Red Hat Mono" w:hAnsi="Red Hat Mono" w:cs="Red Hat Mono"/>
        </w:rPr>
        <w:t>In</w:t>
      </w:r>
      <w:r w:rsidR="0054094B" w:rsidRPr="00385395">
        <w:rPr>
          <w:rFonts w:ascii="Red Hat Mono" w:hAnsi="Red Hat Mono" w:cs="Red Hat Mono"/>
        </w:rPr>
        <w:t>duction</w:t>
      </w:r>
      <w:r w:rsidR="000C1937">
        <w:rPr>
          <w:rFonts w:ascii="Red Hat Mono" w:hAnsi="Red Hat Mono" w:cs="Red Hat Mono"/>
        </w:rPr>
        <w:tab/>
      </w:r>
      <w:r w:rsidR="000C1937">
        <w:rPr>
          <w:rFonts w:ascii="Red Hat Mono" w:hAnsi="Red Hat Mono" w:cs="Red Hat Mono"/>
        </w:rPr>
        <w:tab/>
      </w:r>
      <w:r w:rsidR="00227BF0">
        <w:rPr>
          <w:rFonts w:ascii="Red Hat Mono" w:hAnsi="Red Hat Mono" w:cs="Red Hat Mono"/>
        </w:rPr>
        <w:tab/>
      </w:r>
      <w:r w:rsidRPr="00385395">
        <w:rPr>
          <w:rFonts w:ascii="Red Hat Mono" w:hAnsi="Red Hat Mono" w:cs="Red Hat Mono"/>
          <w:i/>
          <w:iCs/>
        </w:rPr>
        <w:t>Etiology or Teleology</w:t>
      </w:r>
      <w:r w:rsidR="000C1937">
        <w:rPr>
          <w:rFonts w:ascii="Red Hat Mono" w:hAnsi="Red Hat Mono" w:cs="Red Hat Mono"/>
          <w:i/>
          <w:iCs/>
        </w:rPr>
        <w:t>?</w:t>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rPr>
        <w:t>2</w:t>
      </w:r>
    </w:p>
    <w:p w14:paraId="7AA0C9F5" w14:textId="77777777" w:rsidR="00C64610" w:rsidRPr="00385395" w:rsidRDefault="00C64610" w:rsidP="00385395">
      <w:pPr>
        <w:rPr>
          <w:rFonts w:ascii="Red Hat Mono" w:hAnsi="Red Hat Mono" w:cs="Red Hat Mono"/>
          <w:i/>
          <w:iCs/>
        </w:rPr>
      </w:pPr>
    </w:p>
    <w:p w14:paraId="22FAC328" w14:textId="0A07925B" w:rsidR="00DB0C7C" w:rsidRPr="005F68FE" w:rsidRDefault="00DB0C7C" w:rsidP="00385395">
      <w:pPr>
        <w:rPr>
          <w:rFonts w:ascii="Red Hat Mono" w:hAnsi="Red Hat Mono" w:cs="Red Hat Mono"/>
        </w:rPr>
      </w:pPr>
      <w:r w:rsidRPr="00385395">
        <w:rPr>
          <w:rFonts w:ascii="Red Hat Mono" w:hAnsi="Red Hat Mono" w:cs="Red Hat Mono"/>
        </w:rPr>
        <w:t xml:space="preserve">Breach </w:t>
      </w:r>
      <w:r w:rsidR="00CE1E4C" w:rsidRPr="00385395">
        <w:rPr>
          <w:rFonts w:ascii="Red Hat Mono" w:hAnsi="Red Hat Mono" w:cs="Red Hat Mono"/>
        </w:rPr>
        <w:t>0</w:t>
      </w:r>
      <w:r w:rsidRPr="00385395">
        <w:rPr>
          <w:rFonts w:ascii="Red Hat Mono" w:hAnsi="Red Hat Mono" w:cs="Red Hat Mono"/>
        </w:rPr>
        <w:t>1</w:t>
      </w:r>
      <w:r w:rsidR="000C1937">
        <w:rPr>
          <w:rFonts w:ascii="Red Hat Mono" w:hAnsi="Red Hat Mono" w:cs="Red Hat Mono"/>
        </w:rPr>
        <w:tab/>
      </w:r>
      <w:r w:rsidR="000C1937">
        <w:rPr>
          <w:rFonts w:ascii="Red Hat Mono" w:hAnsi="Red Hat Mono" w:cs="Red Hat Mono"/>
        </w:rPr>
        <w:tab/>
      </w:r>
      <w:r w:rsidR="00227BF0">
        <w:rPr>
          <w:rFonts w:ascii="Red Hat Mono" w:hAnsi="Red Hat Mono" w:cs="Red Hat Mono"/>
        </w:rPr>
        <w:tab/>
      </w:r>
      <w:r w:rsidR="00097CB6">
        <w:rPr>
          <w:rFonts w:ascii="Red Hat Mono" w:hAnsi="Red Hat Mono" w:cs="Red Hat Mono"/>
          <w:i/>
          <w:iCs/>
        </w:rPr>
        <w:t>Goal-cause: Stability</w:t>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rPr>
        <w:t>3</w:t>
      </w:r>
    </w:p>
    <w:p w14:paraId="51550449" w14:textId="6CC52F2B" w:rsidR="00DB0C7C" w:rsidRPr="00385395" w:rsidRDefault="00DB0C7C" w:rsidP="00385395">
      <w:pPr>
        <w:rPr>
          <w:rFonts w:ascii="Red Hat Mono" w:hAnsi="Red Hat Mono" w:cs="Red Hat Mono"/>
          <w:i/>
          <w:iCs/>
        </w:rPr>
      </w:pPr>
      <w:r w:rsidRPr="00385395">
        <w:rPr>
          <w:rFonts w:ascii="Red Hat Mono" w:hAnsi="Red Hat Mono" w:cs="Red Hat Mono"/>
        </w:rPr>
        <w:t xml:space="preserve">Breach </w:t>
      </w:r>
      <w:r w:rsidR="00CE1E4C" w:rsidRPr="00385395">
        <w:rPr>
          <w:rFonts w:ascii="Red Hat Mono" w:hAnsi="Red Hat Mono" w:cs="Red Hat Mono"/>
        </w:rPr>
        <w:t>0</w:t>
      </w:r>
      <w:r w:rsidRPr="00385395">
        <w:rPr>
          <w:rFonts w:ascii="Red Hat Mono" w:hAnsi="Red Hat Mono" w:cs="Red Hat Mono"/>
        </w:rPr>
        <w:t>2</w:t>
      </w:r>
      <w:r w:rsidR="000C1937">
        <w:rPr>
          <w:rFonts w:ascii="Red Hat Mono" w:hAnsi="Red Hat Mono" w:cs="Red Hat Mono"/>
        </w:rPr>
        <w:tab/>
      </w:r>
      <w:r w:rsidR="000C1937">
        <w:rPr>
          <w:rFonts w:ascii="Red Hat Mono" w:hAnsi="Red Hat Mono" w:cs="Red Hat Mono"/>
        </w:rPr>
        <w:tab/>
      </w:r>
      <w:r w:rsidR="00227BF0">
        <w:rPr>
          <w:rFonts w:ascii="Red Hat Mono" w:hAnsi="Red Hat Mono" w:cs="Red Hat Mono"/>
        </w:rPr>
        <w:tab/>
      </w:r>
      <w:r w:rsidRPr="00385395">
        <w:rPr>
          <w:rFonts w:ascii="Red Hat Mono" w:hAnsi="Red Hat Mono" w:cs="Red Hat Mono"/>
          <w:i/>
          <w:iCs/>
        </w:rPr>
        <w:t>The Proof</w:t>
      </w:r>
      <w:r w:rsidR="00EF74E4" w:rsidRPr="00385395">
        <w:rPr>
          <w:rFonts w:ascii="Red Hat Mono" w:hAnsi="Red Hat Mono" w:cs="Red Hat Mono"/>
          <w:i/>
          <w:iCs/>
        </w:rPr>
        <w:t>: You</w:t>
      </w:r>
      <w:r w:rsidR="004E1E6C" w:rsidRPr="00385395">
        <w:rPr>
          <w:rFonts w:ascii="Red Hat Mono" w:hAnsi="Red Hat Mono" w:cs="Red Hat Mono"/>
          <w:i/>
          <w:iCs/>
        </w:rPr>
        <w:t xml:space="preserve"> and </w:t>
      </w:r>
      <w:r w:rsidR="000C1937">
        <w:rPr>
          <w:rFonts w:ascii="Red Hat Mono" w:hAnsi="Red Hat Mono" w:cs="Red Hat Mono"/>
          <w:i/>
          <w:iCs/>
        </w:rPr>
        <w:t xml:space="preserve">the </w:t>
      </w:r>
      <w:r w:rsidR="004E1E6C" w:rsidRPr="00385395">
        <w:rPr>
          <w:rFonts w:ascii="Red Hat Mono" w:hAnsi="Red Hat Mono" w:cs="Red Hat Mono"/>
          <w:i/>
          <w:iCs/>
        </w:rPr>
        <w:t>Contradiction</w:t>
      </w:r>
      <w:r w:rsidR="000C1937">
        <w:rPr>
          <w:rFonts w:ascii="Red Hat Mono" w:hAnsi="Red Hat Mono" w:cs="Red Hat Mono"/>
          <w:i/>
          <w:iCs/>
        </w:rPr>
        <w:t>s</w:t>
      </w:r>
      <w:r w:rsidR="005F68FE">
        <w:rPr>
          <w:rFonts w:ascii="Red Hat Mono" w:hAnsi="Red Hat Mono" w:cs="Red Hat Mono"/>
          <w:i/>
          <w:iCs/>
        </w:rPr>
        <w:tab/>
      </w:r>
      <w:r w:rsidR="005F68FE" w:rsidRPr="005F68FE">
        <w:rPr>
          <w:rFonts w:ascii="Red Hat Mono" w:hAnsi="Red Hat Mono" w:cs="Red Hat Mono"/>
        </w:rPr>
        <w:t>3</w:t>
      </w:r>
    </w:p>
    <w:p w14:paraId="11E62B5C" w14:textId="490C7CC5" w:rsidR="00DB0C7C" w:rsidRPr="00385395" w:rsidRDefault="00DB0C7C" w:rsidP="00385395">
      <w:pPr>
        <w:rPr>
          <w:rFonts w:ascii="Red Hat Mono" w:hAnsi="Red Hat Mono" w:cs="Red Hat Mono"/>
          <w:i/>
          <w:iCs/>
        </w:rPr>
      </w:pPr>
      <w:r w:rsidRPr="00385395">
        <w:rPr>
          <w:rFonts w:ascii="Red Hat Mono" w:hAnsi="Red Hat Mono" w:cs="Red Hat Mono"/>
        </w:rPr>
        <w:t xml:space="preserve">Breach </w:t>
      </w:r>
      <w:r w:rsidR="00CE1E4C" w:rsidRPr="00385395">
        <w:rPr>
          <w:rFonts w:ascii="Red Hat Mono" w:hAnsi="Red Hat Mono" w:cs="Red Hat Mono"/>
        </w:rPr>
        <w:t>0</w:t>
      </w:r>
      <w:r w:rsidRPr="00385395">
        <w:rPr>
          <w:rFonts w:ascii="Red Hat Mono" w:hAnsi="Red Hat Mono" w:cs="Red Hat Mono"/>
        </w:rPr>
        <w:t>3</w:t>
      </w:r>
      <w:r w:rsidR="000C1937">
        <w:rPr>
          <w:rFonts w:ascii="Red Hat Mono" w:hAnsi="Red Hat Mono" w:cs="Red Hat Mono"/>
        </w:rPr>
        <w:tab/>
      </w:r>
      <w:r w:rsidR="000C1937">
        <w:rPr>
          <w:rFonts w:ascii="Red Hat Mono" w:hAnsi="Red Hat Mono" w:cs="Red Hat Mono"/>
        </w:rPr>
        <w:tab/>
      </w:r>
      <w:r w:rsidR="00227BF0">
        <w:rPr>
          <w:rFonts w:ascii="Red Hat Mono" w:hAnsi="Red Hat Mono" w:cs="Red Hat Mono"/>
        </w:rPr>
        <w:tab/>
      </w:r>
      <w:r w:rsidRPr="00385395">
        <w:rPr>
          <w:rFonts w:ascii="Red Hat Mono" w:hAnsi="Red Hat Mono" w:cs="Red Hat Mono"/>
          <w:i/>
          <w:iCs/>
        </w:rPr>
        <w:t>Supply Seekers</w:t>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sidRPr="005F68FE">
        <w:rPr>
          <w:rFonts w:ascii="Red Hat Mono" w:hAnsi="Red Hat Mono" w:cs="Red Hat Mono"/>
        </w:rPr>
        <w:t>3</w:t>
      </w:r>
    </w:p>
    <w:p w14:paraId="711DE8CB" w14:textId="3328D3D9" w:rsidR="00DB0C7C" w:rsidRPr="00385395" w:rsidRDefault="00DB0C7C" w:rsidP="00385395">
      <w:pPr>
        <w:rPr>
          <w:rFonts w:ascii="Red Hat Mono" w:hAnsi="Red Hat Mono" w:cs="Red Hat Mono"/>
        </w:rPr>
      </w:pPr>
      <w:r w:rsidRPr="00385395">
        <w:rPr>
          <w:rFonts w:ascii="Red Hat Mono" w:hAnsi="Red Hat Mono" w:cs="Red Hat Mono"/>
        </w:rPr>
        <w:t xml:space="preserve">Breach </w:t>
      </w:r>
      <w:r w:rsidR="00CE1E4C" w:rsidRPr="00385395">
        <w:rPr>
          <w:rFonts w:ascii="Red Hat Mono" w:hAnsi="Red Hat Mono" w:cs="Red Hat Mono"/>
        </w:rPr>
        <w:t>0</w:t>
      </w:r>
      <w:r w:rsidRPr="00385395">
        <w:rPr>
          <w:rFonts w:ascii="Red Hat Mono" w:hAnsi="Red Hat Mono" w:cs="Red Hat Mono"/>
        </w:rPr>
        <w:t>4</w:t>
      </w:r>
      <w:r w:rsidR="000C1937">
        <w:rPr>
          <w:rFonts w:ascii="Red Hat Mono" w:hAnsi="Red Hat Mono" w:cs="Red Hat Mono"/>
        </w:rPr>
        <w:tab/>
      </w:r>
      <w:r w:rsidR="000C1937">
        <w:rPr>
          <w:rFonts w:ascii="Red Hat Mono" w:hAnsi="Red Hat Mono" w:cs="Red Hat Mono"/>
        </w:rPr>
        <w:tab/>
      </w:r>
      <w:r w:rsidR="00227BF0">
        <w:rPr>
          <w:rFonts w:ascii="Red Hat Mono" w:hAnsi="Red Hat Mono" w:cs="Red Hat Mono"/>
        </w:rPr>
        <w:tab/>
      </w:r>
      <w:r w:rsidR="000C1937">
        <w:rPr>
          <w:rFonts w:ascii="Red Hat Mono" w:hAnsi="Red Hat Mono" w:cs="Red Hat Mono"/>
          <w:i/>
          <w:iCs/>
        </w:rPr>
        <w:t xml:space="preserve">PSIM(I) </w:t>
      </w:r>
      <w:r w:rsidR="002F4544">
        <w:rPr>
          <w:rFonts w:ascii="Red Hat Mono" w:hAnsi="Red Hat Mono" w:cs="Red Hat Mono"/>
          <w:i/>
          <w:iCs/>
        </w:rPr>
        <w:t>Engine</w:t>
      </w:r>
      <w:r w:rsidR="002F4544">
        <w:rPr>
          <w:rFonts w:ascii="Red Hat Mono" w:hAnsi="Red Hat Mono" w:cs="Red Hat Mono"/>
          <w:i/>
          <w:iCs/>
        </w:rPr>
        <w:tab/>
      </w:r>
      <w:r w:rsidR="002F4544">
        <w:rPr>
          <w:rFonts w:ascii="Red Hat Mono" w:hAnsi="Red Hat Mono" w:cs="Red Hat Mono"/>
          <w:i/>
          <w:iCs/>
        </w:rPr>
        <w:tab/>
      </w:r>
      <w:r w:rsidR="002F4544">
        <w:rPr>
          <w:rFonts w:ascii="Red Hat Mono" w:hAnsi="Red Hat Mono" w:cs="Red Hat Mono"/>
          <w:i/>
          <w:iCs/>
        </w:rPr>
        <w:tab/>
      </w:r>
      <w:r w:rsidR="002F4544">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sidRPr="005F68FE">
        <w:rPr>
          <w:rFonts w:ascii="Red Hat Mono" w:hAnsi="Red Hat Mono" w:cs="Red Hat Mono"/>
        </w:rPr>
        <w:t>3</w:t>
      </w:r>
    </w:p>
    <w:p w14:paraId="44B0452A" w14:textId="7B67C52F" w:rsidR="00DB0C7C" w:rsidRPr="00385395" w:rsidRDefault="00DB0C7C" w:rsidP="00385395">
      <w:pPr>
        <w:rPr>
          <w:rFonts w:ascii="Red Hat Mono" w:hAnsi="Red Hat Mono" w:cs="Red Hat Mono"/>
        </w:rPr>
      </w:pPr>
      <w:r w:rsidRPr="00385395">
        <w:rPr>
          <w:rFonts w:ascii="Red Hat Mono" w:hAnsi="Red Hat Mono" w:cs="Red Hat Mono"/>
        </w:rPr>
        <w:t xml:space="preserve">Breach </w:t>
      </w:r>
      <w:r w:rsidR="00CE1E4C" w:rsidRPr="00385395">
        <w:rPr>
          <w:rFonts w:ascii="Red Hat Mono" w:hAnsi="Red Hat Mono" w:cs="Red Hat Mono"/>
        </w:rPr>
        <w:t>0</w:t>
      </w:r>
      <w:r w:rsidRPr="00385395">
        <w:rPr>
          <w:rFonts w:ascii="Red Hat Mono" w:hAnsi="Red Hat Mono" w:cs="Red Hat Mono"/>
        </w:rPr>
        <w:t>5</w:t>
      </w:r>
      <w:r w:rsidR="000C1937">
        <w:rPr>
          <w:rFonts w:ascii="Red Hat Mono" w:hAnsi="Red Hat Mono" w:cs="Red Hat Mono"/>
        </w:rPr>
        <w:tab/>
      </w:r>
      <w:r w:rsidR="000C1937">
        <w:rPr>
          <w:rFonts w:ascii="Red Hat Mono" w:hAnsi="Red Hat Mono" w:cs="Red Hat Mono"/>
        </w:rPr>
        <w:tab/>
      </w:r>
      <w:r w:rsidR="00227BF0">
        <w:rPr>
          <w:rFonts w:ascii="Red Hat Mono" w:hAnsi="Red Hat Mono" w:cs="Red Hat Mono"/>
        </w:rPr>
        <w:tab/>
      </w:r>
      <w:r w:rsidRPr="00385395">
        <w:rPr>
          <w:rFonts w:ascii="Red Hat Mono" w:hAnsi="Red Hat Mono" w:cs="Red Hat Mono"/>
          <w:i/>
          <w:iCs/>
        </w:rPr>
        <w:t>Acceleration</w:t>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sidRPr="005F68FE">
        <w:rPr>
          <w:rFonts w:ascii="Red Hat Mono" w:hAnsi="Red Hat Mono" w:cs="Red Hat Mono"/>
        </w:rPr>
        <w:t>3</w:t>
      </w:r>
    </w:p>
    <w:p w14:paraId="4103AE65" w14:textId="5B7FC6A6" w:rsidR="00DB0C7C" w:rsidRPr="00385395" w:rsidRDefault="00DB0C7C" w:rsidP="00385395">
      <w:pPr>
        <w:rPr>
          <w:rFonts w:ascii="Red Hat Mono" w:hAnsi="Red Hat Mono" w:cs="Red Hat Mono"/>
        </w:rPr>
      </w:pPr>
      <w:r w:rsidRPr="00385395">
        <w:rPr>
          <w:rFonts w:ascii="Red Hat Mono" w:hAnsi="Red Hat Mono" w:cs="Red Hat Mono"/>
        </w:rPr>
        <w:t xml:space="preserve">Breach </w:t>
      </w:r>
      <w:r w:rsidR="00CE1E4C" w:rsidRPr="00385395">
        <w:rPr>
          <w:rFonts w:ascii="Red Hat Mono" w:hAnsi="Red Hat Mono" w:cs="Red Hat Mono"/>
        </w:rPr>
        <w:t>0</w:t>
      </w:r>
      <w:r w:rsidRPr="00385395">
        <w:rPr>
          <w:rFonts w:ascii="Red Hat Mono" w:hAnsi="Red Hat Mono" w:cs="Red Hat Mono"/>
        </w:rPr>
        <w:t>6</w:t>
      </w:r>
      <w:r w:rsidR="000C1937">
        <w:rPr>
          <w:rFonts w:ascii="Red Hat Mono" w:hAnsi="Red Hat Mono" w:cs="Red Hat Mono"/>
        </w:rPr>
        <w:tab/>
      </w:r>
      <w:r w:rsidR="000C1937">
        <w:rPr>
          <w:rFonts w:ascii="Red Hat Mono" w:hAnsi="Red Hat Mono" w:cs="Red Hat Mono"/>
        </w:rPr>
        <w:tab/>
      </w:r>
      <w:r w:rsidR="00227BF0">
        <w:rPr>
          <w:rFonts w:ascii="Red Hat Mono" w:hAnsi="Red Hat Mono" w:cs="Red Hat Mono"/>
        </w:rPr>
        <w:tab/>
      </w:r>
      <w:r w:rsidRPr="00385395">
        <w:rPr>
          <w:rFonts w:ascii="Red Hat Mono" w:hAnsi="Red Hat Mono" w:cs="Red Hat Mono"/>
          <w:i/>
          <w:iCs/>
        </w:rPr>
        <w:t>Recursion</w:t>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sidRPr="005F68FE">
        <w:rPr>
          <w:rFonts w:ascii="Red Hat Mono" w:hAnsi="Red Hat Mono" w:cs="Red Hat Mono"/>
        </w:rPr>
        <w:t>3</w:t>
      </w:r>
    </w:p>
    <w:p w14:paraId="56AD5CB7" w14:textId="6B828CD7" w:rsidR="00DB0C7C" w:rsidRPr="00385395" w:rsidRDefault="00DB0C7C" w:rsidP="00385395">
      <w:pPr>
        <w:rPr>
          <w:rFonts w:ascii="Red Hat Mono" w:hAnsi="Red Hat Mono" w:cs="Red Hat Mono"/>
        </w:rPr>
      </w:pPr>
      <w:r w:rsidRPr="00385395">
        <w:rPr>
          <w:rFonts w:ascii="Red Hat Mono" w:hAnsi="Red Hat Mono" w:cs="Red Hat Mono"/>
        </w:rPr>
        <w:t xml:space="preserve">Breach </w:t>
      </w:r>
      <w:r w:rsidR="00CE1E4C" w:rsidRPr="00385395">
        <w:rPr>
          <w:rFonts w:ascii="Red Hat Mono" w:hAnsi="Red Hat Mono" w:cs="Red Hat Mono"/>
        </w:rPr>
        <w:t>0</w:t>
      </w:r>
      <w:r w:rsidRPr="00385395">
        <w:rPr>
          <w:rFonts w:ascii="Red Hat Mono" w:hAnsi="Red Hat Mono" w:cs="Red Hat Mono"/>
        </w:rPr>
        <w:t>7</w:t>
      </w:r>
      <w:r w:rsidR="000C1937">
        <w:rPr>
          <w:rFonts w:ascii="Red Hat Mono" w:hAnsi="Red Hat Mono" w:cs="Red Hat Mono"/>
        </w:rPr>
        <w:tab/>
      </w:r>
      <w:r w:rsidR="000C1937">
        <w:rPr>
          <w:rFonts w:ascii="Red Hat Mono" w:hAnsi="Red Hat Mono" w:cs="Red Hat Mono"/>
        </w:rPr>
        <w:tab/>
      </w:r>
      <w:r w:rsidR="00227BF0">
        <w:rPr>
          <w:rFonts w:ascii="Red Hat Mono" w:hAnsi="Red Hat Mono" w:cs="Red Hat Mono"/>
        </w:rPr>
        <w:tab/>
      </w:r>
      <w:r w:rsidRPr="00385395">
        <w:rPr>
          <w:rFonts w:ascii="Red Hat Mono" w:hAnsi="Red Hat Mono" w:cs="Red Hat Mono"/>
          <w:i/>
          <w:iCs/>
        </w:rPr>
        <w:t>The Three-Phase State Cure</w:t>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sidRPr="005F68FE">
        <w:rPr>
          <w:rFonts w:ascii="Red Hat Mono" w:hAnsi="Red Hat Mono" w:cs="Red Hat Mono"/>
        </w:rPr>
        <w:t>3</w:t>
      </w:r>
    </w:p>
    <w:p w14:paraId="61D86FAF" w14:textId="4C2384C8" w:rsidR="00E116F1" w:rsidRPr="00385395" w:rsidRDefault="00DB0C7C" w:rsidP="00385395">
      <w:pPr>
        <w:rPr>
          <w:rFonts w:ascii="Red Hat Mono" w:hAnsi="Red Hat Mono" w:cs="Red Hat Mono"/>
        </w:rPr>
      </w:pPr>
      <w:r w:rsidRPr="00385395">
        <w:rPr>
          <w:rFonts w:ascii="Red Hat Mono" w:hAnsi="Red Hat Mono" w:cs="Red Hat Mono"/>
        </w:rPr>
        <w:t xml:space="preserve">Breach </w:t>
      </w:r>
      <w:r w:rsidR="00CE1E4C" w:rsidRPr="00385395">
        <w:rPr>
          <w:rFonts w:ascii="Red Hat Mono" w:hAnsi="Red Hat Mono" w:cs="Red Hat Mono"/>
        </w:rPr>
        <w:t>0</w:t>
      </w:r>
      <w:r w:rsidRPr="00385395">
        <w:rPr>
          <w:rFonts w:ascii="Red Hat Mono" w:hAnsi="Red Hat Mono" w:cs="Red Hat Mono"/>
        </w:rPr>
        <w:t>8</w:t>
      </w:r>
      <w:r w:rsidR="000C1937">
        <w:rPr>
          <w:rFonts w:ascii="Red Hat Mono" w:hAnsi="Red Hat Mono" w:cs="Red Hat Mono"/>
        </w:rPr>
        <w:tab/>
      </w:r>
      <w:r w:rsidR="000C1937">
        <w:rPr>
          <w:rFonts w:ascii="Red Hat Mono" w:hAnsi="Red Hat Mono" w:cs="Red Hat Mono"/>
        </w:rPr>
        <w:tab/>
      </w:r>
      <w:r w:rsidR="00227BF0">
        <w:rPr>
          <w:rFonts w:ascii="Red Hat Mono" w:hAnsi="Red Hat Mono" w:cs="Red Hat Mono"/>
        </w:rPr>
        <w:tab/>
      </w:r>
      <w:r w:rsidRPr="00385395">
        <w:rPr>
          <w:rFonts w:ascii="Red Hat Mono" w:hAnsi="Red Hat Mono" w:cs="Red Hat Mono"/>
          <w:i/>
          <w:iCs/>
        </w:rPr>
        <w:t>Everything as Adaptive</w:t>
      </w:r>
      <w:r w:rsidR="008A144A" w:rsidRPr="00385395">
        <w:rPr>
          <w:rFonts w:ascii="Red Hat Mono" w:hAnsi="Red Hat Mono" w:cs="Red Hat Mono"/>
          <w:i/>
          <w:iCs/>
        </w:rPr>
        <w:t>-Recursi</w:t>
      </w:r>
      <w:r w:rsidR="005F68FE">
        <w:rPr>
          <w:rFonts w:ascii="Red Hat Mono" w:hAnsi="Red Hat Mono" w:cs="Red Hat Mono"/>
          <w:i/>
          <w:iCs/>
        </w:rPr>
        <w:t>on</w:t>
      </w:r>
      <w:r w:rsidR="005F68FE">
        <w:rPr>
          <w:rFonts w:ascii="Red Hat Mono" w:hAnsi="Red Hat Mono" w:cs="Red Hat Mono"/>
          <w:i/>
          <w:iCs/>
        </w:rPr>
        <w:tab/>
      </w:r>
      <w:r w:rsidR="005F68FE">
        <w:rPr>
          <w:rFonts w:ascii="Red Hat Mono" w:hAnsi="Red Hat Mono" w:cs="Red Hat Mono"/>
          <w:i/>
          <w:iCs/>
        </w:rPr>
        <w:tab/>
      </w:r>
      <w:r w:rsidR="005F68FE" w:rsidRPr="005F68FE">
        <w:rPr>
          <w:rFonts w:ascii="Red Hat Mono" w:hAnsi="Red Hat Mono" w:cs="Red Hat Mono"/>
        </w:rPr>
        <w:t>3</w:t>
      </w:r>
    </w:p>
    <w:p w14:paraId="067682E8" w14:textId="64CDF7CD" w:rsidR="00DB0C7C" w:rsidRPr="00385395" w:rsidRDefault="00DB0C7C" w:rsidP="00385395">
      <w:pPr>
        <w:rPr>
          <w:rFonts w:ascii="Red Hat Mono" w:hAnsi="Red Hat Mono" w:cs="Red Hat Mono"/>
        </w:rPr>
      </w:pPr>
      <w:r w:rsidRPr="00385395">
        <w:rPr>
          <w:rFonts w:ascii="Red Hat Mono" w:hAnsi="Red Hat Mono" w:cs="Red Hat Mono"/>
        </w:rPr>
        <w:t xml:space="preserve">Breach </w:t>
      </w:r>
      <w:r w:rsidR="00CE1E4C" w:rsidRPr="00385395">
        <w:rPr>
          <w:rFonts w:ascii="Red Hat Mono" w:hAnsi="Red Hat Mono" w:cs="Red Hat Mono"/>
        </w:rPr>
        <w:t>0</w:t>
      </w:r>
      <w:r w:rsidRPr="00385395">
        <w:rPr>
          <w:rFonts w:ascii="Red Hat Mono" w:hAnsi="Red Hat Mono" w:cs="Red Hat Mono"/>
        </w:rPr>
        <w:t>9</w:t>
      </w:r>
      <w:r w:rsidR="000C1937">
        <w:rPr>
          <w:rFonts w:ascii="Red Hat Mono" w:hAnsi="Red Hat Mono" w:cs="Red Hat Mono"/>
        </w:rPr>
        <w:tab/>
      </w:r>
      <w:r w:rsidR="000C1937">
        <w:rPr>
          <w:rFonts w:ascii="Red Hat Mono" w:hAnsi="Red Hat Mono" w:cs="Red Hat Mono"/>
        </w:rPr>
        <w:tab/>
      </w:r>
      <w:r w:rsidR="00227BF0">
        <w:rPr>
          <w:rFonts w:ascii="Red Hat Mono" w:hAnsi="Red Hat Mono" w:cs="Red Hat Mono"/>
        </w:rPr>
        <w:tab/>
      </w:r>
      <w:r w:rsidR="00A6265E">
        <w:rPr>
          <w:rFonts w:ascii="Red Hat Mono" w:hAnsi="Red Hat Mono" w:cs="Red Hat Mono"/>
          <w:i/>
          <w:iCs/>
        </w:rPr>
        <w:t>Beginning and End</w:t>
      </w:r>
      <w:r w:rsidR="00845141">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sidRPr="005F68FE">
        <w:rPr>
          <w:rFonts w:ascii="Red Hat Mono" w:hAnsi="Red Hat Mono" w:cs="Red Hat Mono"/>
        </w:rPr>
        <w:t>3</w:t>
      </w:r>
    </w:p>
    <w:p w14:paraId="6B8DC9FF" w14:textId="287FF1F8" w:rsidR="006D7A34" w:rsidRPr="00385395" w:rsidRDefault="006D7A34" w:rsidP="00385395">
      <w:pPr>
        <w:rPr>
          <w:rFonts w:ascii="Red Hat Mono" w:hAnsi="Red Hat Mono" w:cs="Red Hat Mono"/>
          <w:i/>
          <w:iCs/>
        </w:rPr>
      </w:pPr>
      <w:r w:rsidRPr="00385395">
        <w:rPr>
          <w:rFonts w:ascii="Red Hat Mono" w:hAnsi="Red Hat Mono" w:cs="Red Hat Mono"/>
        </w:rPr>
        <w:t>Breach 10</w:t>
      </w:r>
      <w:r w:rsidR="000C1937">
        <w:rPr>
          <w:rFonts w:ascii="Red Hat Mono" w:hAnsi="Red Hat Mono" w:cs="Red Hat Mono"/>
        </w:rPr>
        <w:tab/>
      </w:r>
      <w:r w:rsidR="000C1937">
        <w:rPr>
          <w:rFonts w:ascii="Red Hat Mono" w:hAnsi="Red Hat Mono" w:cs="Red Hat Mono"/>
        </w:rPr>
        <w:tab/>
      </w:r>
      <w:r w:rsidR="00227BF0">
        <w:rPr>
          <w:rFonts w:ascii="Red Hat Mono" w:hAnsi="Red Hat Mono" w:cs="Red Hat Mono"/>
        </w:rPr>
        <w:tab/>
      </w:r>
      <w:r w:rsidRPr="00385395">
        <w:rPr>
          <w:rFonts w:ascii="Red Hat Mono" w:hAnsi="Red Hat Mono" w:cs="Red Hat Mono"/>
          <w:i/>
          <w:iCs/>
        </w:rPr>
        <w:t>Avoid the Dead End</w:t>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sidRPr="005F68FE">
        <w:rPr>
          <w:rFonts w:ascii="Red Hat Mono" w:hAnsi="Red Hat Mono" w:cs="Red Hat Mono"/>
        </w:rPr>
        <w:t>3</w:t>
      </w:r>
    </w:p>
    <w:p w14:paraId="4FE2DB28" w14:textId="77777777" w:rsidR="00C64610" w:rsidRPr="00385395" w:rsidRDefault="00C64610" w:rsidP="00385395">
      <w:pPr>
        <w:rPr>
          <w:rFonts w:ascii="Red Hat Mono" w:hAnsi="Red Hat Mono" w:cs="Red Hat Mono"/>
        </w:rPr>
      </w:pPr>
    </w:p>
    <w:p w14:paraId="7F24FBA2" w14:textId="77817B86" w:rsidR="0054094B" w:rsidRPr="00385395" w:rsidRDefault="0054094B" w:rsidP="00385395">
      <w:pPr>
        <w:rPr>
          <w:rFonts w:ascii="Red Hat Mono" w:hAnsi="Red Hat Mono" w:cs="Red Hat Mono"/>
        </w:rPr>
      </w:pPr>
      <w:r w:rsidRPr="00385395">
        <w:rPr>
          <w:rFonts w:ascii="Red Hat Mono" w:hAnsi="Red Hat Mono" w:cs="Red Hat Mono"/>
        </w:rPr>
        <w:t>C</w:t>
      </w:r>
      <w:r w:rsidR="00301A0A">
        <w:rPr>
          <w:rFonts w:ascii="Red Hat Mono" w:hAnsi="Red Hat Mono" w:cs="Red Hat Mono"/>
        </w:rPr>
        <w:t>ontradiction</w:t>
      </w:r>
      <w:r w:rsidR="000C1937">
        <w:rPr>
          <w:rFonts w:ascii="Red Hat Mono" w:hAnsi="Red Hat Mono" w:cs="Red Hat Mono"/>
        </w:rPr>
        <w:tab/>
      </w:r>
      <w:r w:rsidR="000C1937">
        <w:rPr>
          <w:rFonts w:ascii="Red Hat Mono" w:hAnsi="Red Hat Mono" w:cs="Red Hat Mono"/>
        </w:rPr>
        <w:tab/>
      </w:r>
      <w:r w:rsidRPr="00385395">
        <w:rPr>
          <w:rFonts w:ascii="Red Hat Mono" w:hAnsi="Red Hat Mono" w:cs="Red Hat Mono"/>
          <w:i/>
          <w:iCs/>
        </w:rPr>
        <w:t>Close the</w:t>
      </w:r>
      <w:r w:rsidR="005F68FE">
        <w:rPr>
          <w:rFonts w:ascii="Red Hat Mono" w:hAnsi="Red Hat Mono" w:cs="Red Hat Mono"/>
          <w:i/>
          <w:iCs/>
        </w:rPr>
        <w:t xml:space="preserve"> Gap</w:t>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301A0A">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sidRPr="005F68FE">
        <w:rPr>
          <w:rFonts w:ascii="Red Hat Mono" w:hAnsi="Red Hat Mono" w:cs="Red Hat Mono"/>
        </w:rPr>
        <w:t>3</w:t>
      </w:r>
    </w:p>
    <w:p w14:paraId="272CB4D5" w14:textId="538AA91C" w:rsidR="00097CB6" w:rsidRDefault="00DB0C7C" w:rsidP="00097CB6">
      <w:pPr>
        <w:rPr>
          <w:rFonts w:ascii="Red Hat Mono" w:hAnsi="Red Hat Mono" w:cs="Red Hat Mono"/>
        </w:rPr>
      </w:pPr>
      <w:r w:rsidRPr="00385395">
        <w:rPr>
          <w:rFonts w:ascii="Red Hat Mono" w:hAnsi="Red Hat Mono" w:cs="Red Hat Mono"/>
        </w:rPr>
        <w:t>Epilogue</w:t>
      </w:r>
      <w:r w:rsidR="000C1937">
        <w:rPr>
          <w:rFonts w:ascii="Red Hat Mono" w:hAnsi="Red Hat Mono" w:cs="Red Hat Mono"/>
        </w:rPr>
        <w:tab/>
      </w:r>
      <w:r w:rsidR="000C1937">
        <w:rPr>
          <w:rFonts w:ascii="Red Hat Mono" w:hAnsi="Red Hat Mono" w:cs="Red Hat Mono"/>
        </w:rPr>
        <w:tab/>
      </w:r>
      <w:r w:rsidR="00227BF0">
        <w:rPr>
          <w:rFonts w:ascii="Red Hat Mono" w:hAnsi="Red Hat Mono" w:cs="Red Hat Mono"/>
        </w:rPr>
        <w:tab/>
      </w:r>
      <w:r w:rsidR="000C1937">
        <w:rPr>
          <w:rFonts w:ascii="Red Hat Mono" w:hAnsi="Red Hat Mono" w:cs="Red Hat Mono"/>
          <w:i/>
          <w:iCs/>
        </w:rPr>
        <w:t>Why I Made this Book</w:t>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sidRPr="005F68FE">
        <w:rPr>
          <w:rFonts w:ascii="Red Hat Mono" w:hAnsi="Red Hat Mono" w:cs="Red Hat Mono"/>
        </w:rPr>
        <w:t>3</w:t>
      </w:r>
    </w:p>
    <w:p w14:paraId="6AF4FC94" w14:textId="053756F0" w:rsidR="00BC7F6E" w:rsidRPr="00097CB6" w:rsidRDefault="00097CB6" w:rsidP="00097CB6">
      <w:pPr>
        <w:rPr>
          <w:rFonts w:ascii="Red Hat Mono" w:hAnsi="Red Hat Mono" w:cs="Red Hat Mono"/>
        </w:rPr>
      </w:pPr>
      <w:r>
        <w:rPr>
          <w:rFonts w:ascii="Red Hat Mono" w:hAnsi="Red Hat Mono" w:cs="Red Hat Mono"/>
        </w:rPr>
        <w:br w:type="page"/>
      </w:r>
    </w:p>
    <w:p w14:paraId="521F5AFF" w14:textId="5E4009E5" w:rsidR="00BC7F6E" w:rsidRPr="008A1539" w:rsidRDefault="00BC7F6E" w:rsidP="00BC7F6E">
      <w:pPr>
        <w:jc w:val="center"/>
        <w:rPr>
          <w:rFonts w:ascii="Red Hat Mono" w:hAnsi="Red Hat Mono" w:cs="Red Hat Mono"/>
          <w:sz w:val="28"/>
          <w:szCs w:val="28"/>
        </w:rPr>
      </w:pPr>
      <w:r w:rsidRPr="007900BC">
        <w:rPr>
          <w:rFonts w:ascii="Red Hat Mono" w:hAnsi="Red Hat Mono" w:cs="Red Hat Mono"/>
          <w:sz w:val="36"/>
          <w:szCs w:val="36"/>
        </w:rPr>
        <w:lastRenderedPageBreak/>
        <w:t>Dedication</w:t>
      </w:r>
    </w:p>
    <w:p w14:paraId="768C4C93" w14:textId="77777777" w:rsidR="00627D41" w:rsidRDefault="008C5D05" w:rsidP="00627D41">
      <w:pPr>
        <w:ind w:firstLine="720"/>
        <w:rPr>
          <w:rFonts w:ascii="Red Hat Mono" w:hAnsi="Red Hat Mono" w:cs="Red Hat Mono"/>
        </w:rPr>
      </w:pPr>
      <w:r>
        <w:rPr>
          <w:rFonts w:ascii="Red Hat Mono" w:hAnsi="Red Hat Mono" w:cs="Red Hat Mono"/>
        </w:rPr>
        <w:t xml:space="preserve">This book is dedicated to all children; small and large, young and old. </w:t>
      </w:r>
      <w:r w:rsidR="00621DE8">
        <w:rPr>
          <w:rFonts w:ascii="Red Hat Mono" w:hAnsi="Red Hat Mono" w:cs="Red Hat Mono"/>
        </w:rPr>
        <w:t>To</w:t>
      </w:r>
      <w:r>
        <w:rPr>
          <w:rFonts w:ascii="Red Hat Mono" w:hAnsi="Red Hat Mono" w:cs="Red Hat Mono"/>
        </w:rPr>
        <w:t xml:space="preserve"> the </w:t>
      </w:r>
      <w:r w:rsidR="00C67DFE">
        <w:rPr>
          <w:rFonts w:ascii="Red Hat Mono" w:hAnsi="Red Hat Mono" w:cs="Red Hat Mono"/>
        </w:rPr>
        <w:t xml:space="preserve">ones who are </w:t>
      </w:r>
      <w:r w:rsidR="0068285E">
        <w:rPr>
          <w:rFonts w:ascii="Red Hat Mono" w:hAnsi="Red Hat Mono" w:cs="Red Hat Mono"/>
        </w:rPr>
        <w:t xml:space="preserve">fibrous, fleshy, </w:t>
      </w:r>
      <w:r>
        <w:rPr>
          <w:rFonts w:ascii="Red Hat Mono" w:hAnsi="Red Hat Mono" w:cs="Red Hat Mono"/>
        </w:rPr>
        <w:t>furry</w:t>
      </w:r>
      <w:r w:rsidR="0068285E">
        <w:rPr>
          <w:rFonts w:ascii="Red Hat Mono" w:hAnsi="Red Hat Mono" w:cs="Red Hat Mono"/>
        </w:rPr>
        <w:t>,</w:t>
      </w:r>
      <w:r>
        <w:rPr>
          <w:rFonts w:ascii="Red Hat Mono" w:hAnsi="Red Hat Mono" w:cs="Red Hat Mono"/>
        </w:rPr>
        <w:t xml:space="preserve"> scaley</w:t>
      </w:r>
      <w:r w:rsidR="0068285E">
        <w:rPr>
          <w:rFonts w:ascii="Red Hat Mono" w:hAnsi="Red Hat Mono" w:cs="Red Hat Mono"/>
        </w:rPr>
        <w:t>, or chitinous</w:t>
      </w:r>
      <w:r>
        <w:rPr>
          <w:rFonts w:ascii="Red Hat Mono" w:hAnsi="Red Hat Mono" w:cs="Red Hat Mono"/>
        </w:rPr>
        <w:t xml:space="preserve">. </w:t>
      </w:r>
      <w:r w:rsidR="00621DE8">
        <w:rPr>
          <w:rFonts w:ascii="Red Hat Mono" w:hAnsi="Red Hat Mono" w:cs="Red Hat Mono"/>
        </w:rPr>
        <w:t>To the v</w:t>
      </w:r>
      <w:r>
        <w:rPr>
          <w:rFonts w:ascii="Red Hat Mono" w:hAnsi="Red Hat Mono" w:cs="Red Hat Mono"/>
        </w:rPr>
        <w:t xml:space="preserve">alued and devalued. </w:t>
      </w:r>
      <w:r w:rsidR="00621DE8">
        <w:rPr>
          <w:rFonts w:ascii="Red Hat Mono" w:hAnsi="Red Hat Mono" w:cs="Red Hat Mono"/>
        </w:rPr>
        <w:t>To those l</w:t>
      </w:r>
      <w:r>
        <w:rPr>
          <w:rFonts w:ascii="Red Hat Mono" w:hAnsi="Red Hat Mono" w:cs="Red Hat Mono"/>
        </w:rPr>
        <w:t xml:space="preserve">oved and those discarded. </w:t>
      </w:r>
      <w:r w:rsidR="0068285E">
        <w:rPr>
          <w:rFonts w:ascii="Red Hat Mono" w:hAnsi="Red Hat Mono" w:cs="Red Hat Mono"/>
        </w:rPr>
        <w:t xml:space="preserve">To the ones that move and the ones that are still. </w:t>
      </w:r>
      <w:r>
        <w:rPr>
          <w:rFonts w:ascii="Red Hat Mono" w:hAnsi="Red Hat Mono" w:cs="Red Hat Mono"/>
        </w:rPr>
        <w:t>To the visible and invisible</w:t>
      </w:r>
      <w:r w:rsidR="00621DE8">
        <w:rPr>
          <w:rFonts w:ascii="Red Hat Mono" w:hAnsi="Red Hat Mono" w:cs="Red Hat Mono"/>
        </w:rPr>
        <w:t>, may you all be heard and seen.</w:t>
      </w:r>
    </w:p>
    <w:p w14:paraId="029C0C21" w14:textId="77777777" w:rsidR="00627D41" w:rsidRDefault="00627D41">
      <w:pPr>
        <w:rPr>
          <w:rFonts w:ascii="Red Hat Mono" w:hAnsi="Red Hat Mono" w:cs="Red Hat Mono"/>
        </w:rPr>
      </w:pPr>
      <w:r>
        <w:rPr>
          <w:rFonts w:ascii="Red Hat Mono" w:hAnsi="Red Hat Mono" w:cs="Red Hat Mono"/>
        </w:rPr>
        <w:br w:type="page"/>
      </w:r>
    </w:p>
    <w:p w14:paraId="031598D5" w14:textId="378A110D" w:rsidR="00D51262" w:rsidRPr="00627D41" w:rsidRDefault="00D51262" w:rsidP="006966C1">
      <w:pPr>
        <w:jc w:val="center"/>
        <w:rPr>
          <w:rFonts w:ascii="Red Hat Mono" w:hAnsi="Red Hat Mono" w:cs="Red Hat Mono"/>
        </w:rPr>
      </w:pPr>
      <w:r>
        <w:rPr>
          <w:rFonts w:ascii="Red Hat Mono" w:hAnsi="Red Hat Mono" w:cs="Red Hat Mono"/>
          <w:sz w:val="40"/>
          <w:szCs w:val="40"/>
        </w:rPr>
        <w:lastRenderedPageBreak/>
        <w:t>Induction</w:t>
      </w:r>
    </w:p>
    <w:p w14:paraId="61487D6C" w14:textId="20E16CBF" w:rsidR="00D51262" w:rsidRPr="00D51262" w:rsidRDefault="00D51262" w:rsidP="00D51262">
      <w:pPr>
        <w:jc w:val="center"/>
        <w:rPr>
          <w:rFonts w:ascii="Red Hat Mono" w:hAnsi="Red Hat Mono" w:cs="Red Hat Mono"/>
          <w:sz w:val="44"/>
          <w:szCs w:val="44"/>
        </w:rPr>
      </w:pPr>
      <w:r w:rsidRPr="00D51262">
        <w:rPr>
          <w:rFonts w:ascii="Red Hat Mono" w:hAnsi="Red Hat Mono" w:cs="Red Hat Mono"/>
          <w:sz w:val="28"/>
          <w:szCs w:val="28"/>
        </w:rPr>
        <w:t>Etiology or Teleology?</w:t>
      </w:r>
    </w:p>
    <w:p w14:paraId="7F1D767B" w14:textId="527EDE56" w:rsidR="00971F90" w:rsidRDefault="00C61C64" w:rsidP="00971F90">
      <w:pPr>
        <w:ind w:firstLine="720"/>
        <w:rPr>
          <w:rFonts w:ascii="Red Hat Mono" w:hAnsi="Red Hat Mono" w:cs="Red Hat Mono"/>
        </w:rPr>
      </w:pPr>
      <w:r w:rsidRPr="008838E0">
        <w:rPr>
          <w:rFonts w:ascii="Red Hat Mono" w:hAnsi="Red Hat Mono" w:cs="Red Hat Mono"/>
        </w:rPr>
        <w:t>The sharp contradiction between etiology and teleology</w:t>
      </w:r>
      <w:r w:rsidR="002E39A3">
        <w:rPr>
          <w:rStyle w:val="EndnoteReference"/>
          <w:rFonts w:ascii="Red Hat Mono" w:hAnsi="Red Hat Mono" w:cs="Red Hat Mono"/>
        </w:rPr>
        <w:endnoteReference w:id="1"/>
      </w:r>
      <w:r w:rsidRPr="008838E0">
        <w:rPr>
          <w:rFonts w:ascii="Red Hat Mono" w:hAnsi="Red Hat Mono" w:cs="Red Hat Mono"/>
        </w:rPr>
        <w:t>, as</w:t>
      </w:r>
      <w:r w:rsidR="002E39A3">
        <w:rPr>
          <w:rFonts w:ascii="Red Hat Mono" w:hAnsi="Red Hat Mono" w:cs="Red Hat Mono"/>
        </w:rPr>
        <w:t xml:space="preserve"> </w:t>
      </w:r>
      <w:r w:rsidR="002E39A3" w:rsidRPr="002E39A3">
        <w:rPr>
          <w:rFonts w:ascii="Red Hat Mono" w:hAnsi="Red Hat Mono" w:cs="Red Hat Mono"/>
        </w:rPr>
        <w:t>Kishimi and Koga</w:t>
      </w:r>
      <w:r w:rsidR="002E39A3">
        <w:rPr>
          <w:rFonts w:ascii="Red Hat Mono" w:hAnsi="Red Hat Mono" w:cs="Red Hat Mono"/>
        </w:rPr>
        <w:t xml:space="preserve"> explained it, </w:t>
      </w:r>
      <w:r w:rsidRPr="008838E0">
        <w:rPr>
          <w:rFonts w:ascii="Red Hat Mono" w:hAnsi="Red Hat Mono" w:cs="Red Hat Mono"/>
        </w:rPr>
        <w:t xml:space="preserve">poured over me like ice-cold water in the middle of </w:t>
      </w:r>
      <w:r>
        <w:rPr>
          <w:rFonts w:ascii="Red Hat Mono" w:hAnsi="Red Hat Mono" w:cs="Red Hat Mono"/>
        </w:rPr>
        <w:t xml:space="preserve">a </w:t>
      </w:r>
      <w:r w:rsidRPr="008838E0">
        <w:rPr>
          <w:rFonts w:ascii="Red Hat Mono" w:hAnsi="Red Hat Mono" w:cs="Red Hat Mono"/>
        </w:rPr>
        <w:t>deep sleep</w:t>
      </w:r>
      <w:r w:rsidR="002E39A3">
        <w:rPr>
          <w:rFonts w:ascii="Red Hat Mono" w:hAnsi="Red Hat Mono" w:cs="Red Hat Mono"/>
        </w:rPr>
        <w:t xml:space="preserve"> – more of a deep nightmare really –</w:t>
      </w:r>
      <w:r w:rsidRPr="008838E0">
        <w:rPr>
          <w:rFonts w:ascii="Red Hat Mono" w:hAnsi="Red Hat Mono" w:cs="Red Hat Mono"/>
        </w:rPr>
        <w:t xml:space="preserve"> especially after having read Complex PTSD by Pete Walker so recently</w:t>
      </w:r>
      <w:r w:rsidR="008838E0" w:rsidRPr="008838E0">
        <w:rPr>
          <w:rFonts w:ascii="Red Hat Mono" w:hAnsi="Red Hat Mono" w:cs="Red Hat Mono"/>
        </w:rPr>
        <w:t xml:space="preserve">. Let’s </w:t>
      </w:r>
      <w:r w:rsidR="009735A0">
        <w:rPr>
          <w:rFonts w:ascii="Red Hat Mono" w:hAnsi="Red Hat Mono" w:cs="Red Hat Mono"/>
        </w:rPr>
        <w:t>define</w:t>
      </w:r>
      <w:r w:rsidR="008838E0" w:rsidRPr="008838E0">
        <w:rPr>
          <w:rFonts w:ascii="Red Hat Mono" w:hAnsi="Red Hat Mono" w:cs="Red Hat Mono"/>
        </w:rPr>
        <w:t xml:space="preserve"> these terms</w:t>
      </w:r>
      <w:r w:rsidR="00A97351">
        <w:rPr>
          <w:rFonts w:ascii="Red Hat Mono" w:hAnsi="Red Hat Mono" w:cs="Red Hat Mono"/>
        </w:rPr>
        <w:t>. T</w:t>
      </w:r>
      <w:r w:rsidR="008838E0" w:rsidRPr="008838E0">
        <w:rPr>
          <w:rFonts w:ascii="Red Hat Mono" w:hAnsi="Red Hat Mono" w:cs="Red Hat Mono"/>
        </w:rPr>
        <w:t>hey’re foundational:</w:t>
      </w:r>
    </w:p>
    <w:p w14:paraId="6FE6E592" w14:textId="059F8419" w:rsidR="00D51262" w:rsidRDefault="00D51262" w:rsidP="00064F00">
      <w:pPr>
        <w:ind w:firstLine="720"/>
        <w:rPr>
          <w:rFonts w:ascii="Red Hat Mono" w:hAnsi="Red Hat Mono" w:cs="Red Hat Mono"/>
        </w:rPr>
      </w:pPr>
      <w:r w:rsidRPr="00F4477C">
        <w:rPr>
          <w:rFonts w:ascii="Red Hat Mono" w:hAnsi="Red Hat Mono" w:cs="Red Hat Mono"/>
          <w:i/>
          <w:iCs/>
        </w:rPr>
        <w:t>Etiology</w:t>
      </w:r>
      <w:r w:rsidR="001C67C2">
        <w:rPr>
          <w:rFonts w:ascii="Red Hat Mono" w:hAnsi="Red Hat Mono" w:cs="Red Hat Mono"/>
        </w:rPr>
        <w:t xml:space="preserve"> – Greek Root: aitia</w:t>
      </w:r>
      <w:r w:rsidR="004D08E8">
        <w:rPr>
          <w:rFonts w:ascii="Red Hat Mono" w:hAnsi="Red Hat Mono" w:cs="Red Hat Mono"/>
        </w:rPr>
        <w:t>, which</w:t>
      </w:r>
      <w:r w:rsidR="00F4477C">
        <w:rPr>
          <w:rFonts w:ascii="Red Hat Mono" w:hAnsi="Red Hat Mono" w:cs="Red Hat Mono"/>
        </w:rPr>
        <w:t xml:space="preserve"> means “cause, responsibility</w:t>
      </w:r>
      <w:r w:rsidR="001C67C2">
        <w:rPr>
          <w:rFonts w:ascii="Red Hat Mono" w:hAnsi="Red Hat Mono" w:cs="Red Hat Mono"/>
        </w:rPr>
        <w:t>.</w:t>
      </w:r>
      <w:r w:rsidR="00F4477C">
        <w:rPr>
          <w:rFonts w:ascii="Red Hat Mono" w:hAnsi="Red Hat Mono" w:cs="Red Hat Mono"/>
        </w:rPr>
        <w:t>”</w:t>
      </w:r>
      <w:r w:rsidR="001C67C2">
        <w:rPr>
          <w:rFonts w:ascii="Red Hat Mono" w:hAnsi="Red Hat Mono" w:cs="Red Hat Mono"/>
        </w:rPr>
        <w:t xml:space="preserve"> </w:t>
      </w:r>
      <w:r w:rsidR="00BA3751">
        <w:rPr>
          <w:rFonts w:ascii="Red Hat Mono" w:hAnsi="Red Hat Mono" w:cs="Red Hat Mono"/>
        </w:rPr>
        <w:t>The study of causes</w:t>
      </w:r>
      <w:r w:rsidR="001715AF">
        <w:rPr>
          <w:rFonts w:ascii="Red Hat Mono" w:hAnsi="Red Hat Mono" w:cs="Red Hat Mono"/>
        </w:rPr>
        <w:t>, or beginnings</w:t>
      </w:r>
      <w:r w:rsidR="00F4477C">
        <w:rPr>
          <w:rFonts w:ascii="Red Hat Mono" w:hAnsi="Red Hat Mono" w:cs="Red Hat Mono"/>
        </w:rPr>
        <w:t>.</w:t>
      </w:r>
      <w:r w:rsidR="00F4477C">
        <w:rPr>
          <w:rStyle w:val="EndnoteReference"/>
          <w:rFonts w:ascii="Red Hat Mono" w:hAnsi="Red Hat Mono" w:cs="Red Hat Mono"/>
        </w:rPr>
        <w:endnoteReference w:id="2"/>
      </w:r>
    </w:p>
    <w:p w14:paraId="26C6273B" w14:textId="36062076" w:rsidR="00F57BA7" w:rsidRDefault="00F57BA7" w:rsidP="00064F00">
      <w:pPr>
        <w:ind w:firstLine="720"/>
        <w:rPr>
          <w:rFonts w:ascii="Red Hat Mono" w:hAnsi="Red Hat Mono" w:cs="Red Hat Mono"/>
        </w:rPr>
      </w:pPr>
      <w:r w:rsidRPr="00F4477C">
        <w:rPr>
          <w:rFonts w:ascii="Red Hat Mono" w:hAnsi="Red Hat Mono" w:cs="Red Hat Mono"/>
          <w:i/>
          <w:iCs/>
        </w:rPr>
        <w:t>Teleology</w:t>
      </w:r>
      <w:r w:rsidR="001C67C2">
        <w:rPr>
          <w:rFonts w:ascii="Red Hat Mono" w:hAnsi="Red Hat Mono" w:cs="Red Hat Mono"/>
        </w:rPr>
        <w:t xml:space="preserve"> – Greek Root: telos</w:t>
      </w:r>
      <w:r w:rsidR="004D08E8">
        <w:rPr>
          <w:rFonts w:ascii="Red Hat Mono" w:hAnsi="Red Hat Mono" w:cs="Red Hat Mono"/>
        </w:rPr>
        <w:t>, which</w:t>
      </w:r>
      <w:r w:rsidR="00F4477C">
        <w:rPr>
          <w:rFonts w:ascii="Red Hat Mono" w:hAnsi="Red Hat Mono" w:cs="Red Hat Mono"/>
        </w:rPr>
        <w:t xml:space="preserve"> means “goal, result</w:t>
      </w:r>
      <w:r w:rsidR="001C67C2">
        <w:rPr>
          <w:rFonts w:ascii="Red Hat Mono" w:hAnsi="Red Hat Mono" w:cs="Red Hat Mono"/>
        </w:rPr>
        <w:t>.</w:t>
      </w:r>
      <w:r w:rsidR="00F4477C">
        <w:rPr>
          <w:rFonts w:ascii="Red Hat Mono" w:hAnsi="Red Hat Mono" w:cs="Red Hat Mono"/>
        </w:rPr>
        <w:t>”</w:t>
      </w:r>
      <w:r w:rsidR="001C67C2">
        <w:rPr>
          <w:rFonts w:ascii="Red Hat Mono" w:hAnsi="Red Hat Mono" w:cs="Red Hat Mono"/>
        </w:rPr>
        <w:t xml:space="preserve"> </w:t>
      </w:r>
      <w:r w:rsidR="00BA3751">
        <w:rPr>
          <w:rFonts w:ascii="Red Hat Mono" w:hAnsi="Red Hat Mono" w:cs="Red Hat Mono"/>
        </w:rPr>
        <w:t>The study of goals</w:t>
      </w:r>
      <w:r w:rsidR="001715AF">
        <w:rPr>
          <w:rFonts w:ascii="Red Hat Mono" w:hAnsi="Red Hat Mono" w:cs="Red Hat Mono"/>
        </w:rPr>
        <w:t>, or ends</w:t>
      </w:r>
      <w:r w:rsidR="00F4477C">
        <w:rPr>
          <w:rFonts w:ascii="Red Hat Mono" w:hAnsi="Red Hat Mono" w:cs="Red Hat Mono"/>
        </w:rPr>
        <w:t>.</w:t>
      </w:r>
      <w:r w:rsidR="00F4477C">
        <w:rPr>
          <w:rStyle w:val="EndnoteReference"/>
          <w:rFonts w:ascii="Red Hat Mono" w:hAnsi="Red Hat Mono" w:cs="Red Hat Mono"/>
        </w:rPr>
        <w:endnoteReference w:id="3"/>
      </w:r>
    </w:p>
    <w:p w14:paraId="6458D4EF" w14:textId="0880C993" w:rsidR="002B7CB7" w:rsidRDefault="008E62AC" w:rsidP="008E62AC">
      <w:pPr>
        <w:rPr>
          <w:rFonts w:ascii="Red Hat Mono" w:hAnsi="Red Hat Mono" w:cs="Red Hat Mono"/>
        </w:rPr>
      </w:pPr>
      <w:r>
        <w:rPr>
          <w:rFonts w:ascii="Red Hat Mono" w:hAnsi="Red Hat Mono" w:cs="Red Hat Mono"/>
        </w:rPr>
        <w:tab/>
        <w:t xml:space="preserve">Do you see how tricky it can be to pick either etiology or teleology as a lens? </w:t>
      </w:r>
      <w:r w:rsidR="00922E5A">
        <w:rPr>
          <w:rFonts w:ascii="Red Hat Mono" w:hAnsi="Red Hat Mono" w:cs="Red Hat Mono"/>
        </w:rPr>
        <w:t>Are there only causes? Are there only goals?</w:t>
      </w:r>
      <w:r w:rsidR="00064F00">
        <w:rPr>
          <w:rFonts w:ascii="Red Hat Mono" w:hAnsi="Red Hat Mono" w:cs="Red Hat Mono"/>
        </w:rPr>
        <w:t xml:space="preserve"> Disorienting, really. </w:t>
      </w:r>
      <w:r w:rsidR="00C56FB4">
        <w:rPr>
          <w:rFonts w:ascii="Red Hat Mono" w:hAnsi="Red Hat Mono" w:cs="Red Hat Mono"/>
        </w:rPr>
        <w:t>So,</w:t>
      </w:r>
      <w:r w:rsidR="004D3B40">
        <w:rPr>
          <w:rFonts w:ascii="Red Hat Mono" w:hAnsi="Red Hat Mono" w:cs="Red Hat Mono"/>
        </w:rPr>
        <w:t xml:space="preserve"> I had to take a step back and think</w:t>
      </w:r>
      <w:r w:rsidR="004D08E8">
        <w:rPr>
          <w:rFonts w:ascii="Red Hat Mono" w:hAnsi="Red Hat Mono" w:cs="Red Hat Mono"/>
        </w:rPr>
        <w:t>. To l</w:t>
      </w:r>
      <w:r>
        <w:rPr>
          <w:rFonts w:ascii="Red Hat Mono" w:hAnsi="Red Hat Mono" w:cs="Red Hat Mono"/>
        </w:rPr>
        <w:t>iterally think</w:t>
      </w:r>
      <w:r w:rsidR="004D08E8">
        <w:rPr>
          <w:rFonts w:ascii="Red Hat Mono" w:hAnsi="Red Hat Mono" w:cs="Red Hat Mono"/>
        </w:rPr>
        <w:t xml:space="preserve"> about thinking</w:t>
      </w:r>
      <w:r>
        <w:rPr>
          <w:rFonts w:ascii="Red Hat Mono" w:hAnsi="Red Hat Mono" w:cs="Red Hat Mono"/>
        </w:rPr>
        <w:t>. Funny right?</w:t>
      </w:r>
      <w:r w:rsidR="004D3B40">
        <w:rPr>
          <w:rFonts w:ascii="Red Hat Mono" w:hAnsi="Red Hat Mono" w:cs="Red Hat Mono"/>
        </w:rPr>
        <w:t xml:space="preserve"> </w:t>
      </w:r>
      <w:r>
        <w:rPr>
          <w:rFonts w:ascii="Red Hat Mono" w:hAnsi="Red Hat Mono" w:cs="Red Hat Mono"/>
        </w:rPr>
        <w:t>But</w:t>
      </w:r>
      <w:r w:rsidR="004D08E8">
        <w:rPr>
          <w:rFonts w:ascii="Red Hat Mono" w:hAnsi="Red Hat Mono" w:cs="Red Hat Mono"/>
        </w:rPr>
        <w:t xml:space="preserve"> seriously,</w:t>
      </w:r>
      <w:r>
        <w:rPr>
          <w:rFonts w:ascii="Red Hat Mono" w:hAnsi="Red Hat Mono" w:cs="Red Hat Mono"/>
        </w:rPr>
        <w:t xml:space="preserve"> w</w:t>
      </w:r>
      <w:r w:rsidR="004D3B40">
        <w:rPr>
          <w:rFonts w:ascii="Red Hat Mono" w:hAnsi="Red Hat Mono" w:cs="Red Hat Mono"/>
        </w:rPr>
        <w:t>here does thinking, feeling, and doing happen?</w:t>
      </w:r>
    </w:p>
    <w:p w14:paraId="0E530B35" w14:textId="26F8E0BA" w:rsidR="00C542FE" w:rsidRDefault="008E62AC" w:rsidP="002B7CB7">
      <w:pPr>
        <w:ind w:firstLine="720"/>
        <w:rPr>
          <w:rFonts w:ascii="Red Hat Mono" w:hAnsi="Red Hat Mono" w:cs="Red Hat Mono"/>
        </w:rPr>
      </w:pPr>
      <w:r>
        <w:rPr>
          <w:rFonts w:ascii="Red Hat Mono" w:hAnsi="Red Hat Mono" w:cs="Red Hat Mono"/>
        </w:rPr>
        <w:t>Simple</w:t>
      </w:r>
      <w:r w:rsidR="004D3B40">
        <w:rPr>
          <w:rFonts w:ascii="Red Hat Mono" w:hAnsi="Red Hat Mono" w:cs="Red Hat Mono"/>
        </w:rPr>
        <w:t>: the brain. My brain. Your brain. Their brain</w:t>
      </w:r>
      <w:r w:rsidR="00244CEF">
        <w:rPr>
          <w:rFonts w:ascii="Red Hat Mono" w:hAnsi="Red Hat Mono" w:cs="Red Hat Mono"/>
        </w:rPr>
        <w:t xml:space="preserve">. </w:t>
      </w:r>
      <w:r w:rsidR="00F76F71">
        <w:rPr>
          <w:rFonts w:ascii="Red Hat Mono" w:hAnsi="Red Hat Mono" w:cs="Red Hat Mono"/>
        </w:rPr>
        <w:t xml:space="preserve">There’s this guy named Peter Putnam who made this </w:t>
      </w:r>
      <w:r w:rsidR="00F76F71" w:rsidRPr="00BD7870">
        <w:rPr>
          <w:rFonts w:ascii="Red Hat Mono" w:hAnsi="Red Hat Mono" w:cs="Red Hat Mono"/>
          <w:i/>
          <w:iCs/>
        </w:rPr>
        <w:t>Outline of a Functional Model of the Nervous System</w:t>
      </w:r>
      <w:r w:rsidR="00F76F71">
        <w:rPr>
          <w:rFonts w:ascii="Red Hat Mono" w:hAnsi="Red Hat Mono" w:cs="Red Hat Mono"/>
          <w:i/>
          <w:iCs/>
        </w:rPr>
        <w:t xml:space="preserve"> </w:t>
      </w:r>
      <w:r w:rsidR="00F76F71">
        <w:rPr>
          <w:rFonts w:ascii="Red Hat Mono" w:hAnsi="Red Hat Mono" w:cs="Red Hat Mono"/>
        </w:rPr>
        <w:t xml:space="preserve">in 1963. A very </w:t>
      </w:r>
      <w:r w:rsidR="009A4DE5">
        <w:rPr>
          <w:rFonts w:ascii="Red Hat Mono" w:hAnsi="Red Hat Mono" w:cs="Red Hat Mono"/>
        </w:rPr>
        <w:t xml:space="preserve">dense </w:t>
      </w:r>
      <w:r w:rsidR="00F76F71">
        <w:rPr>
          <w:rFonts w:ascii="Red Hat Mono" w:hAnsi="Red Hat Mono" w:cs="Red Hat Mono"/>
        </w:rPr>
        <w:t>work for sure, but he says that the brain is</w:t>
      </w:r>
      <w:r w:rsidR="00EB6B99">
        <w:rPr>
          <w:rFonts w:ascii="Red Hat Mono" w:hAnsi="Red Hat Mono" w:cs="Red Hat Mono"/>
        </w:rPr>
        <w:t xml:space="preserve"> sort of</w:t>
      </w:r>
      <w:r w:rsidR="00F76F71">
        <w:rPr>
          <w:rFonts w:ascii="Red Hat Mono" w:hAnsi="Red Hat Mono" w:cs="Red Hat Mono"/>
        </w:rPr>
        <w:t xml:space="preserve"> a bunch of correlated neurons</w:t>
      </w:r>
      <w:r w:rsidR="00DB4EBA">
        <w:rPr>
          <w:rFonts w:ascii="Red Hat Mono" w:hAnsi="Red Hat Mono" w:cs="Red Hat Mono"/>
        </w:rPr>
        <w:t xml:space="preserve"> </w:t>
      </w:r>
      <w:r w:rsidR="00A97351">
        <w:rPr>
          <w:rFonts w:ascii="Red Hat Mono" w:hAnsi="Red Hat Mono" w:cs="Red Hat Mono"/>
        </w:rPr>
        <w:t>that seeks a kind of stability</w:t>
      </w:r>
      <w:r w:rsidR="00F76F71">
        <w:rPr>
          <w:rFonts w:ascii="Red Hat Mono" w:hAnsi="Red Hat Mono" w:cs="Red Hat Mono"/>
        </w:rPr>
        <w:t>.</w:t>
      </w:r>
      <w:r w:rsidR="00F76F71">
        <w:rPr>
          <w:rStyle w:val="EndnoteReference"/>
          <w:rFonts w:ascii="Red Hat Mono" w:hAnsi="Red Hat Mono" w:cs="Red Hat Mono"/>
        </w:rPr>
        <w:endnoteReference w:id="4"/>
      </w:r>
      <w:r w:rsidR="00F76F71">
        <w:rPr>
          <w:rFonts w:ascii="Red Hat Mono" w:hAnsi="Red Hat Mono" w:cs="Red Hat Mono"/>
        </w:rPr>
        <w:t xml:space="preserve"> </w:t>
      </w:r>
      <w:r>
        <w:rPr>
          <w:rFonts w:ascii="Red Hat Mono" w:hAnsi="Red Hat Mono" w:cs="Red Hat Mono"/>
        </w:rPr>
        <w:t>As much as people love and/or hate their brain, that’s where the thinking, feeling, and doing originate</w:t>
      </w:r>
      <w:r w:rsidR="009A4DE5">
        <w:rPr>
          <w:rFonts w:ascii="Red Hat Mono" w:hAnsi="Red Hat Mono" w:cs="Red Hat Mono"/>
        </w:rPr>
        <w:t xml:space="preserve"> – all to seek stability.</w:t>
      </w:r>
      <w:r w:rsidR="00C56FB4">
        <w:rPr>
          <w:rFonts w:ascii="Red Hat Mono" w:hAnsi="Red Hat Mono" w:cs="Red Hat Mono"/>
        </w:rPr>
        <w:t xml:space="preserve"> </w:t>
      </w:r>
      <w:r w:rsidR="004D08E8">
        <w:rPr>
          <w:rFonts w:ascii="Red Hat Mono" w:hAnsi="Red Hat Mono" w:cs="Red Hat Mono"/>
        </w:rPr>
        <w:t xml:space="preserve">To see the big </w:t>
      </w:r>
      <w:r w:rsidR="003248B8">
        <w:rPr>
          <w:rFonts w:ascii="Red Hat Mono" w:hAnsi="Red Hat Mono" w:cs="Red Hat Mono"/>
        </w:rPr>
        <w:t xml:space="preserve">end </w:t>
      </w:r>
      <w:r w:rsidR="00B04211">
        <w:rPr>
          <w:rFonts w:ascii="Red Hat Mono" w:hAnsi="Red Hat Mono" w:cs="Red Hat Mono"/>
        </w:rPr>
        <w:t>goal of the brain</w:t>
      </w:r>
      <w:r w:rsidR="003248B8">
        <w:rPr>
          <w:rFonts w:ascii="Red Hat Mono" w:hAnsi="Red Hat Mono" w:cs="Red Hat Mono"/>
        </w:rPr>
        <w:t xml:space="preserve"> – the teleolog</w:t>
      </w:r>
      <w:r w:rsidR="00B04211">
        <w:rPr>
          <w:rFonts w:ascii="Red Hat Mono" w:hAnsi="Red Hat Mono" w:cs="Red Hat Mono"/>
        </w:rPr>
        <w:t>ical end</w:t>
      </w:r>
      <w:r w:rsidR="003248B8">
        <w:rPr>
          <w:rFonts w:ascii="Red Hat Mono" w:hAnsi="Red Hat Mono" w:cs="Red Hat Mono"/>
        </w:rPr>
        <w:t xml:space="preserve"> –</w:t>
      </w:r>
      <w:r w:rsidR="004D08E8">
        <w:rPr>
          <w:rFonts w:ascii="Red Hat Mono" w:hAnsi="Red Hat Mono" w:cs="Red Hat Mono"/>
        </w:rPr>
        <w:t xml:space="preserve"> we kinda have to </w:t>
      </w:r>
      <w:r w:rsidR="00064F00">
        <w:rPr>
          <w:rFonts w:ascii="Red Hat Mono" w:hAnsi="Red Hat Mono" w:cs="Red Hat Mono"/>
        </w:rPr>
        <w:t xml:space="preserve">see </w:t>
      </w:r>
      <w:r w:rsidR="00B04211">
        <w:rPr>
          <w:rFonts w:ascii="Red Hat Mono" w:hAnsi="Red Hat Mono" w:cs="Red Hat Mono"/>
        </w:rPr>
        <w:t xml:space="preserve">where the brain originates – the etiological origin from the </w:t>
      </w:r>
      <w:r w:rsidR="00A66D95">
        <w:rPr>
          <w:rFonts w:ascii="Red Hat Mono" w:hAnsi="Red Hat Mono" w:cs="Red Hat Mono"/>
        </w:rPr>
        <w:t xml:space="preserve">metaphorical </w:t>
      </w:r>
      <w:r w:rsidR="00B04211">
        <w:rPr>
          <w:rFonts w:ascii="Red Hat Mono" w:hAnsi="Red Hat Mono" w:cs="Red Hat Mono"/>
        </w:rPr>
        <w:t>perspective of a neuron</w:t>
      </w:r>
      <w:r w:rsidR="004D08E8">
        <w:rPr>
          <w:rFonts w:ascii="Red Hat Mono" w:hAnsi="Red Hat Mono" w:cs="Red Hat Mono"/>
        </w:rPr>
        <w:t>.</w:t>
      </w:r>
      <w:r w:rsidR="00064F00">
        <w:rPr>
          <w:rFonts w:ascii="Red Hat Mono" w:hAnsi="Red Hat Mono" w:cs="Red Hat Mono"/>
        </w:rPr>
        <w:t xml:space="preserve"> </w:t>
      </w:r>
      <w:r w:rsidR="00B30A10">
        <w:rPr>
          <w:rFonts w:ascii="Red Hat Mono" w:hAnsi="Red Hat Mono" w:cs="Red Hat Mono"/>
        </w:rPr>
        <w:t>I want you to remember that this book serves as a simplified metaphor of the complicated. Please keep that in mind going forward.</w:t>
      </w:r>
    </w:p>
    <w:p w14:paraId="46A2600A" w14:textId="77777777" w:rsidR="00E64144" w:rsidRDefault="00064F00" w:rsidP="00A503A0">
      <w:pPr>
        <w:ind w:firstLine="720"/>
        <w:rPr>
          <w:rFonts w:ascii="Red Hat Mono" w:hAnsi="Red Hat Mono" w:cs="Red Hat Mono"/>
        </w:rPr>
      </w:pPr>
      <w:r>
        <w:rPr>
          <w:rFonts w:ascii="Red Hat Mono" w:hAnsi="Red Hat Mono" w:cs="Red Hat Mono"/>
        </w:rPr>
        <w:t xml:space="preserve">If the brain is made of a bunch of neurons, then what does a neuron do? Why does that matter? </w:t>
      </w:r>
      <w:r w:rsidR="00EC77F9">
        <w:rPr>
          <w:rFonts w:ascii="Red Hat Mono" w:hAnsi="Red Hat Mono" w:cs="Red Hat Mono"/>
        </w:rPr>
        <w:t>Teleology: d</w:t>
      </w:r>
      <w:r>
        <w:rPr>
          <w:rFonts w:ascii="Red Hat Mono" w:hAnsi="Red Hat Mono" w:cs="Red Hat Mono"/>
        </w:rPr>
        <w:t>o neurons have goals???</w:t>
      </w:r>
      <w:r w:rsidR="00BD7870">
        <w:rPr>
          <w:rFonts w:ascii="Red Hat Mono" w:hAnsi="Red Hat Mono" w:cs="Red Hat Mono"/>
        </w:rPr>
        <w:t xml:space="preserve"> </w:t>
      </w:r>
      <w:r w:rsidR="00EC77F9">
        <w:rPr>
          <w:rFonts w:ascii="Red Hat Mono" w:hAnsi="Red Hat Mono" w:cs="Red Hat Mono"/>
        </w:rPr>
        <w:t xml:space="preserve">Etiology: </w:t>
      </w:r>
      <w:r w:rsidR="00BD7870">
        <w:rPr>
          <w:rFonts w:ascii="Red Hat Mono" w:hAnsi="Red Hat Mono" w:cs="Red Hat Mono"/>
        </w:rPr>
        <w:t>Are they reacting to causes???</w:t>
      </w:r>
      <w:r w:rsidR="002B7CB7">
        <w:rPr>
          <w:rFonts w:ascii="Red Hat Mono" w:hAnsi="Red Hat Mono" w:cs="Red Hat Mono"/>
        </w:rPr>
        <w:t xml:space="preserve"> </w:t>
      </w:r>
      <w:r w:rsidR="0097210D">
        <w:rPr>
          <w:rFonts w:ascii="Red Hat Mono" w:hAnsi="Red Hat Mono" w:cs="Red Hat Mono"/>
        </w:rPr>
        <w:t xml:space="preserve">Neurons don’t </w:t>
      </w:r>
      <w:r w:rsidR="0097210D">
        <w:rPr>
          <w:rFonts w:ascii="Red Hat Mono" w:hAnsi="Red Hat Mono" w:cs="Red Hat Mono"/>
        </w:rPr>
        <w:lastRenderedPageBreak/>
        <w:t xml:space="preserve">have brains themselves, so why even ask these outlandish questions? </w:t>
      </w:r>
      <w:r w:rsidR="002B7CB7">
        <w:rPr>
          <w:rFonts w:ascii="Red Hat Mono" w:hAnsi="Red Hat Mono" w:cs="Red Hat Mono"/>
        </w:rPr>
        <w:t xml:space="preserve">My answer might surprise you: </w:t>
      </w:r>
      <w:r w:rsidR="0097210D">
        <w:rPr>
          <w:rFonts w:ascii="Red Hat Mono" w:hAnsi="Red Hat Mono" w:cs="Red Hat Mono"/>
        </w:rPr>
        <w:t xml:space="preserve">it kinda looks like </w:t>
      </w:r>
      <w:r w:rsidR="005330EB">
        <w:rPr>
          <w:rFonts w:ascii="Red Hat Mono" w:hAnsi="Red Hat Mono" w:cs="Red Hat Mono"/>
        </w:rPr>
        <w:t>both etiology AND teleology apply</w:t>
      </w:r>
      <w:r w:rsidR="002B7CB7">
        <w:rPr>
          <w:rFonts w:ascii="Red Hat Mono" w:hAnsi="Red Hat Mono" w:cs="Red Hat Mono"/>
        </w:rPr>
        <w:t>!</w:t>
      </w:r>
      <w:r w:rsidR="0051567B">
        <w:rPr>
          <w:rFonts w:ascii="Red Hat Mono" w:hAnsi="Red Hat Mono" w:cs="Red Hat Mono"/>
        </w:rPr>
        <w:t xml:space="preserve"> </w:t>
      </w:r>
      <w:r w:rsidR="005330EB">
        <w:rPr>
          <w:rFonts w:ascii="Red Hat Mono" w:hAnsi="Red Hat Mono" w:cs="Red Hat Mono"/>
        </w:rPr>
        <w:t xml:space="preserve">It seems as if something causes the goal, then the goal manufactures causes, leading to more goals, then causes again, and so on and so forth... in directions. </w:t>
      </w:r>
    </w:p>
    <w:p w14:paraId="19A33CF6" w14:textId="4BACFE31" w:rsidR="00C75BD3" w:rsidRDefault="0051567B" w:rsidP="00A503A0">
      <w:pPr>
        <w:ind w:firstLine="720"/>
        <w:rPr>
          <w:rFonts w:ascii="Red Hat Mono" w:hAnsi="Red Hat Mono" w:cs="Red Hat Mono"/>
        </w:rPr>
      </w:pPr>
      <w:r>
        <w:rPr>
          <w:rFonts w:ascii="Red Hat Mono" w:hAnsi="Red Hat Mono" w:cs="Red Hat Mono"/>
        </w:rPr>
        <w:t xml:space="preserve">But what causes </w:t>
      </w:r>
      <w:r w:rsidR="005330EB">
        <w:rPr>
          <w:rFonts w:ascii="Red Hat Mono" w:hAnsi="Red Hat Mono" w:cs="Red Hat Mono"/>
        </w:rPr>
        <w:t xml:space="preserve">lead to </w:t>
      </w:r>
      <w:r>
        <w:rPr>
          <w:rFonts w:ascii="Red Hat Mono" w:hAnsi="Red Hat Mono" w:cs="Red Hat Mono"/>
        </w:rPr>
        <w:t>goal</w:t>
      </w:r>
      <w:r w:rsidR="005330EB">
        <w:rPr>
          <w:rFonts w:ascii="Red Hat Mono" w:hAnsi="Red Hat Mono" w:cs="Red Hat Mono"/>
        </w:rPr>
        <w:t>s</w:t>
      </w:r>
      <w:r>
        <w:rPr>
          <w:rFonts w:ascii="Red Hat Mono" w:hAnsi="Red Hat Mono" w:cs="Red Hat Mono"/>
        </w:rPr>
        <w:t xml:space="preserve">? </w:t>
      </w:r>
      <w:r w:rsidR="005330EB">
        <w:rPr>
          <w:rFonts w:ascii="Red Hat Mono" w:hAnsi="Red Hat Mono" w:cs="Red Hat Mono"/>
        </w:rPr>
        <w:t>From there, what goals lead to causes?</w:t>
      </w:r>
      <w:r w:rsidR="004C38D1">
        <w:rPr>
          <w:rFonts w:ascii="Red Hat Mono" w:hAnsi="Red Hat Mono" w:cs="Red Hat Mono"/>
        </w:rPr>
        <w:t xml:space="preserve"> The closest </w:t>
      </w:r>
      <w:r w:rsidR="00A66D95">
        <w:rPr>
          <w:rFonts w:ascii="Red Hat Mono" w:hAnsi="Red Hat Mono" w:cs="Red Hat Mono"/>
        </w:rPr>
        <w:t>wording</w:t>
      </w:r>
      <w:r w:rsidR="004C38D1">
        <w:rPr>
          <w:rFonts w:ascii="Red Hat Mono" w:hAnsi="Red Hat Mono" w:cs="Red Hat Mono"/>
        </w:rPr>
        <w:t xml:space="preserve"> I could make up </w:t>
      </w:r>
      <w:r w:rsidR="0097210D">
        <w:rPr>
          <w:rFonts w:ascii="Red Hat Mono" w:hAnsi="Red Hat Mono" w:cs="Red Hat Mono"/>
        </w:rPr>
        <w:t xml:space="preserve">for a metaphor that encapsulates a neuron </w:t>
      </w:r>
      <w:r w:rsidR="004C38D1">
        <w:rPr>
          <w:rFonts w:ascii="Red Hat Mono" w:hAnsi="Red Hat Mono" w:cs="Red Hat Mono"/>
        </w:rPr>
        <w:t>would</w:t>
      </w:r>
      <w:r w:rsidR="0097210D">
        <w:rPr>
          <w:rFonts w:ascii="Red Hat Mono" w:hAnsi="Red Hat Mono" w:cs="Red Hat Mono"/>
        </w:rPr>
        <w:t xml:space="preserve"> be</w:t>
      </w:r>
      <w:r w:rsidR="004C38D1">
        <w:rPr>
          <w:rFonts w:ascii="Red Hat Mono" w:hAnsi="Red Hat Mono" w:cs="Red Hat Mono"/>
        </w:rPr>
        <w:t xml:space="preserve">: </w:t>
      </w:r>
      <w:r w:rsidR="00A66D95">
        <w:rPr>
          <w:rFonts w:ascii="Red Hat Mono" w:hAnsi="Red Hat Mono" w:cs="Red Hat Mono"/>
        </w:rPr>
        <w:t>neurons</w:t>
      </w:r>
      <w:r w:rsidR="0097210D">
        <w:rPr>
          <w:rFonts w:ascii="Red Hat Mono" w:hAnsi="Red Hat Mono" w:cs="Red Hat Mono"/>
        </w:rPr>
        <w:t xml:space="preserve"> HAVE a </w:t>
      </w:r>
      <w:r w:rsidR="004C38D1">
        <w:rPr>
          <w:rFonts w:ascii="Red Hat Mono" w:hAnsi="Red Hat Mono" w:cs="Red Hat Mono"/>
        </w:rPr>
        <w:t>goal-cause</w:t>
      </w:r>
      <w:r w:rsidR="0097210D">
        <w:rPr>
          <w:rFonts w:ascii="Red Hat Mono" w:hAnsi="Red Hat Mono" w:cs="Red Hat Mono"/>
        </w:rPr>
        <w:t xml:space="preserve"> and </w:t>
      </w:r>
      <w:r w:rsidR="00A66D95">
        <w:rPr>
          <w:rFonts w:ascii="Red Hat Mono" w:hAnsi="Red Hat Mono" w:cs="Red Hat Mono"/>
        </w:rPr>
        <w:t>neurons</w:t>
      </w:r>
      <w:r w:rsidR="0097210D">
        <w:rPr>
          <w:rFonts w:ascii="Red Hat Mono" w:hAnsi="Red Hat Mono" w:cs="Red Hat Mono"/>
        </w:rPr>
        <w:t xml:space="preserve"> ARE a goal-cause</w:t>
      </w:r>
      <w:r w:rsidR="004C38D1">
        <w:rPr>
          <w:rFonts w:ascii="Red Hat Mono" w:hAnsi="Red Hat Mono" w:cs="Red Hat Mono"/>
        </w:rPr>
        <w:t>.</w:t>
      </w:r>
      <w:r w:rsidR="000F081A">
        <w:rPr>
          <w:rFonts w:ascii="Red Hat Mono" w:hAnsi="Red Hat Mono" w:cs="Red Hat Mono"/>
        </w:rPr>
        <w:t xml:space="preserve"> They are a kind of convergence point.</w:t>
      </w:r>
      <w:r>
        <w:rPr>
          <w:rFonts w:ascii="Red Hat Mono" w:hAnsi="Red Hat Mono" w:cs="Red Hat Mono"/>
        </w:rPr>
        <w:t xml:space="preserve"> </w:t>
      </w:r>
      <w:r w:rsidR="00A66D95">
        <w:rPr>
          <w:rFonts w:ascii="Red Hat Mono" w:hAnsi="Red Hat Mono" w:cs="Red Hat Mono"/>
        </w:rPr>
        <w:t>To bridge neuron to brain, I extend this metaphor to say, like neurons: brains</w:t>
      </w:r>
      <w:r w:rsidR="00A66D95">
        <w:rPr>
          <w:rFonts w:ascii="Red Hat Mono" w:hAnsi="Red Hat Mono" w:cs="Red Hat Mono"/>
        </w:rPr>
        <w:t xml:space="preserve"> HAVE a goal-cause and </w:t>
      </w:r>
      <w:r w:rsidR="00A66D95">
        <w:rPr>
          <w:rFonts w:ascii="Red Hat Mono" w:hAnsi="Red Hat Mono" w:cs="Red Hat Mono"/>
        </w:rPr>
        <w:t>brains</w:t>
      </w:r>
      <w:r w:rsidR="00A66D95">
        <w:rPr>
          <w:rFonts w:ascii="Red Hat Mono" w:hAnsi="Red Hat Mono" w:cs="Red Hat Mono"/>
        </w:rPr>
        <w:t xml:space="preserve"> ARE a goal-cause</w:t>
      </w:r>
      <w:r w:rsidR="00A66D95">
        <w:rPr>
          <w:rFonts w:ascii="Red Hat Mono" w:hAnsi="Red Hat Mono" w:cs="Red Hat Mono"/>
        </w:rPr>
        <w:t xml:space="preserve">. </w:t>
      </w:r>
      <w:r>
        <w:rPr>
          <w:rFonts w:ascii="Red Hat Mono" w:hAnsi="Red Hat Mono" w:cs="Red Hat Mono"/>
        </w:rPr>
        <w:t>Even when writing this book, I’m still confused myself</w:t>
      </w:r>
      <w:r w:rsidR="000F081A">
        <w:rPr>
          <w:rFonts w:ascii="Red Hat Mono" w:hAnsi="Red Hat Mono" w:cs="Red Hat Mono"/>
        </w:rPr>
        <w:t>, so I made up a word to use here: goal-cause.</w:t>
      </w:r>
    </w:p>
    <w:p w14:paraId="32165B09" w14:textId="55E6CD69" w:rsidR="00627D41" w:rsidRDefault="00C75BD3" w:rsidP="00627D41">
      <w:pPr>
        <w:ind w:firstLine="720"/>
        <w:rPr>
          <w:rFonts w:ascii="Red Hat Mono" w:hAnsi="Red Hat Mono" w:cs="Red Hat Mono"/>
        </w:rPr>
      </w:pPr>
      <w:r>
        <w:rPr>
          <w:rFonts w:ascii="Red Hat Mono" w:hAnsi="Red Hat Mono" w:cs="Red Hat Mono"/>
        </w:rPr>
        <w:t>Let’s see if we can breach through the dissonance</w:t>
      </w:r>
      <w:r w:rsidR="00EB210B">
        <w:rPr>
          <w:rFonts w:ascii="Red Hat Mono" w:hAnsi="Red Hat Mono" w:cs="Red Hat Mono"/>
        </w:rPr>
        <w:t>, contradiction,</w:t>
      </w:r>
      <w:r>
        <w:rPr>
          <w:rFonts w:ascii="Red Hat Mono" w:hAnsi="Red Hat Mono" w:cs="Red Hat Mono"/>
        </w:rPr>
        <w:t xml:space="preserve"> and confusion, together.</w:t>
      </w:r>
      <w:r w:rsidR="00EB210B">
        <w:rPr>
          <w:rFonts w:ascii="Red Hat Mono" w:hAnsi="Red Hat Mono" w:cs="Red Hat Mono"/>
        </w:rPr>
        <w:t xml:space="preserve"> I want to see if there’s a bottom to all of this. Let’s </w:t>
      </w:r>
      <w:r w:rsidR="0015185F">
        <w:rPr>
          <w:rFonts w:ascii="Red Hat Mono" w:hAnsi="Red Hat Mono" w:cs="Red Hat Mono"/>
        </w:rPr>
        <w:t xml:space="preserve">breach through </w:t>
      </w:r>
      <w:r w:rsidR="0003630A">
        <w:rPr>
          <w:rFonts w:ascii="Red Hat Mono" w:hAnsi="Red Hat Mono" w:cs="Red Hat Mono"/>
        </w:rPr>
        <w:t xml:space="preserve">this </w:t>
      </w:r>
      <w:r w:rsidR="00862968">
        <w:rPr>
          <w:rFonts w:ascii="Red Hat Mono" w:hAnsi="Red Hat Mono" w:cs="Red Hat Mono"/>
        </w:rPr>
        <w:t>confusion and</w:t>
      </w:r>
      <w:r w:rsidR="0003630A">
        <w:rPr>
          <w:rFonts w:ascii="Red Hat Mono" w:hAnsi="Red Hat Mono" w:cs="Red Hat Mono"/>
        </w:rPr>
        <w:t xml:space="preserve"> hopefully resolve it – together – once and for all.</w:t>
      </w:r>
    </w:p>
    <w:p w14:paraId="440F4347" w14:textId="77777777" w:rsidR="00627D41" w:rsidRDefault="00627D41">
      <w:pPr>
        <w:rPr>
          <w:rFonts w:ascii="Red Hat Mono" w:hAnsi="Red Hat Mono" w:cs="Red Hat Mono"/>
        </w:rPr>
      </w:pPr>
      <w:r>
        <w:rPr>
          <w:rFonts w:ascii="Red Hat Mono" w:hAnsi="Red Hat Mono" w:cs="Red Hat Mono"/>
        </w:rPr>
        <w:br w:type="page"/>
      </w:r>
    </w:p>
    <w:p w14:paraId="07CBB67F" w14:textId="77777777" w:rsidR="00627D41" w:rsidRPr="00627D41" w:rsidRDefault="00AF25DD" w:rsidP="006966C1">
      <w:pPr>
        <w:jc w:val="center"/>
        <w:rPr>
          <w:rFonts w:ascii="Red Hat Mono" w:hAnsi="Red Hat Mono" w:cs="Red Hat Mono"/>
          <w:sz w:val="40"/>
          <w:szCs w:val="40"/>
        </w:rPr>
      </w:pPr>
      <w:r w:rsidRPr="00627D41">
        <w:rPr>
          <w:rFonts w:ascii="Red Hat Mono" w:hAnsi="Red Hat Mono" w:cs="Red Hat Mono"/>
          <w:sz w:val="40"/>
          <w:szCs w:val="40"/>
        </w:rPr>
        <w:lastRenderedPageBreak/>
        <w:t xml:space="preserve">Breach </w:t>
      </w:r>
      <w:r w:rsidR="00BC7F6E" w:rsidRPr="00627D41">
        <w:rPr>
          <w:rFonts w:ascii="Red Hat Mono" w:hAnsi="Red Hat Mono" w:cs="Red Hat Mono"/>
          <w:sz w:val="40"/>
          <w:szCs w:val="40"/>
        </w:rPr>
        <w:t>0</w:t>
      </w:r>
      <w:r w:rsidRPr="00627D41">
        <w:rPr>
          <w:rFonts w:ascii="Red Hat Mono" w:hAnsi="Red Hat Mono" w:cs="Red Hat Mono"/>
          <w:sz w:val="40"/>
          <w:szCs w:val="40"/>
        </w:rPr>
        <w:t>1</w:t>
      </w:r>
    </w:p>
    <w:p w14:paraId="4B7C9B9D" w14:textId="794634C8" w:rsidR="00862968" w:rsidRDefault="006966C1" w:rsidP="00E516DE">
      <w:pPr>
        <w:jc w:val="center"/>
        <w:rPr>
          <w:rFonts w:ascii="Red Hat Mono" w:hAnsi="Red Hat Mono" w:cs="Red Hat Mono"/>
          <w:sz w:val="28"/>
          <w:szCs w:val="28"/>
        </w:rPr>
      </w:pPr>
      <w:r>
        <w:rPr>
          <w:rFonts w:ascii="Red Hat Mono" w:hAnsi="Red Hat Mono" w:cs="Red Hat Mono"/>
          <w:sz w:val="28"/>
          <w:szCs w:val="28"/>
        </w:rPr>
        <w:t xml:space="preserve">The </w:t>
      </w:r>
      <w:r w:rsidR="00DB4EBA" w:rsidRPr="00627D41">
        <w:rPr>
          <w:rFonts w:ascii="Red Hat Mono" w:hAnsi="Red Hat Mono" w:cs="Red Hat Mono"/>
          <w:sz w:val="28"/>
          <w:szCs w:val="28"/>
        </w:rPr>
        <w:t>Goal-cause</w:t>
      </w:r>
    </w:p>
    <w:p w14:paraId="40689534" w14:textId="0772BB12" w:rsidR="00C52351" w:rsidRDefault="00E516DE" w:rsidP="00C52351">
      <w:pPr>
        <w:ind w:firstLine="720"/>
        <w:rPr>
          <w:rFonts w:ascii="Red Hat Mono" w:hAnsi="Red Hat Mono" w:cs="Red Hat Mono"/>
          <w:b/>
          <w:bCs/>
        </w:rPr>
      </w:pPr>
      <w:r w:rsidRPr="00E516DE">
        <w:rPr>
          <w:rFonts w:ascii="Red Hat Mono" w:hAnsi="Red Hat Mono" w:cs="Red Hat Mono"/>
        </w:rPr>
        <w:t>Words chapter hello testing</w:t>
      </w:r>
    </w:p>
    <w:p w14:paraId="7418D45F" w14:textId="77777777" w:rsidR="00C52351" w:rsidRDefault="00C52351">
      <w:pPr>
        <w:rPr>
          <w:rFonts w:ascii="Red Hat Mono" w:hAnsi="Red Hat Mono" w:cs="Red Hat Mono"/>
          <w:b/>
          <w:bCs/>
        </w:rPr>
      </w:pPr>
      <w:r>
        <w:rPr>
          <w:rFonts w:ascii="Red Hat Mono" w:hAnsi="Red Hat Mono" w:cs="Red Hat Mono"/>
          <w:b/>
          <w:bCs/>
        </w:rPr>
        <w:br w:type="page"/>
      </w:r>
    </w:p>
    <w:p w14:paraId="794FBC35" w14:textId="0730BEEA" w:rsidR="001F7CB5" w:rsidRPr="00C52351" w:rsidRDefault="00862968" w:rsidP="00C52351">
      <w:pPr>
        <w:rPr>
          <w:rFonts w:ascii="Red Hat Mono" w:hAnsi="Red Hat Mono" w:cs="Red Hat Mono"/>
          <w:b/>
          <w:bCs/>
        </w:rPr>
      </w:pPr>
      <w:r w:rsidRPr="00862968">
        <w:rPr>
          <w:rFonts w:ascii="Red Hat Mono" w:hAnsi="Red Hat Mono" w:cs="Red Hat Mono"/>
          <w:sz w:val="28"/>
          <w:szCs w:val="28"/>
        </w:rPr>
        <w:lastRenderedPageBreak/>
        <w:t>Glossary</w:t>
      </w:r>
    </w:p>
    <w:p w14:paraId="47365A2F" w14:textId="7B94913D" w:rsidR="00862968" w:rsidRPr="00862968" w:rsidRDefault="00862968" w:rsidP="00862968">
      <w:pPr>
        <w:rPr>
          <w:rFonts w:ascii="Red Hat Mono" w:hAnsi="Red Hat Mono" w:cs="Red Hat Mono"/>
        </w:rPr>
      </w:pPr>
      <w:r w:rsidRPr="00862968">
        <w:rPr>
          <w:rFonts w:ascii="Red Hat Mono" w:hAnsi="Red Hat Mono" w:cs="Red Hat Mono"/>
        </w:rPr>
        <w:t>Goal-Cause</w:t>
      </w:r>
    </w:p>
    <w:p w14:paraId="0B2E9292" w14:textId="2B4D2475" w:rsidR="00862968" w:rsidRPr="00862968" w:rsidRDefault="00862968" w:rsidP="00862968">
      <w:pPr>
        <w:rPr>
          <w:rFonts w:ascii="Red Hat Mono" w:hAnsi="Red Hat Mono" w:cs="Red Hat Mono"/>
        </w:rPr>
      </w:pPr>
      <w:r w:rsidRPr="00862968">
        <w:rPr>
          <w:rFonts w:ascii="Red Hat Mono" w:hAnsi="Red Hat Mono" w:cs="Red Hat Mono"/>
        </w:rPr>
        <w:t>Type: Metaphor / Neologism / Technical / Narrative Symbol</w:t>
      </w:r>
    </w:p>
    <w:p w14:paraId="14B9A82F" w14:textId="01772DD3" w:rsidR="00862968" w:rsidRPr="00862968" w:rsidRDefault="00862968" w:rsidP="00862968">
      <w:pPr>
        <w:rPr>
          <w:rFonts w:ascii="Red Hat Mono" w:hAnsi="Red Hat Mono" w:cs="Red Hat Mono"/>
        </w:rPr>
      </w:pPr>
      <w:r w:rsidRPr="00862968">
        <w:rPr>
          <w:rFonts w:ascii="Red Hat Mono" w:hAnsi="Red Hat Mono" w:cs="Red Hat Mono"/>
        </w:rPr>
        <w:t>Definition: A playful reframing of causality</w:t>
      </w:r>
      <w:r>
        <w:rPr>
          <w:rFonts w:ascii="Red Hat Mono" w:hAnsi="Red Hat Mono" w:cs="Red Hat Mono"/>
        </w:rPr>
        <w:t>.</w:t>
      </w:r>
    </w:p>
    <w:p w14:paraId="3175CEF1" w14:textId="155383CF" w:rsidR="00862968" w:rsidRPr="00862968" w:rsidRDefault="00862968" w:rsidP="00862968">
      <w:pPr>
        <w:rPr>
          <w:rFonts w:ascii="Red Hat Mono" w:hAnsi="Red Hat Mono" w:cs="Red Hat Mono"/>
        </w:rPr>
      </w:pPr>
      <w:r w:rsidRPr="00862968">
        <w:rPr>
          <w:rFonts w:ascii="Red Hat Mono" w:hAnsi="Red Hat Mono" w:cs="Red Hat Mono"/>
        </w:rPr>
        <w:t>Origin: Coined by author to represent recursi</w:t>
      </w:r>
      <w:r>
        <w:rPr>
          <w:rFonts w:ascii="Red Hat Mono" w:hAnsi="Red Hat Mono" w:cs="Red Hat Mono"/>
        </w:rPr>
        <w:t>on between</w:t>
      </w:r>
      <w:r w:rsidRPr="00862968">
        <w:rPr>
          <w:rFonts w:ascii="Red Hat Mono" w:hAnsi="Red Hat Mono" w:cs="Red Hat Mono"/>
        </w:rPr>
        <w:t xml:space="preserve"> teleology</w:t>
      </w:r>
      <w:r>
        <w:rPr>
          <w:rFonts w:ascii="Red Hat Mono" w:hAnsi="Red Hat Mono" w:cs="Red Hat Mono"/>
        </w:rPr>
        <w:t xml:space="preserve"> and etiology</w:t>
      </w:r>
      <w:r w:rsidRPr="00862968">
        <w:rPr>
          <w:rFonts w:ascii="Red Hat Mono" w:hAnsi="Red Hat Mono" w:cs="Red Hat Mono"/>
        </w:rPr>
        <w:t>.</w:t>
      </w:r>
    </w:p>
    <w:p w14:paraId="0F90D26A" w14:textId="73453BE2" w:rsidR="00862968" w:rsidRPr="00862968" w:rsidRDefault="009A4DE5" w:rsidP="00862968">
      <w:pPr>
        <w:rPr>
          <w:rFonts w:ascii="Red Hat Mono" w:hAnsi="Red Hat Mono" w:cs="Red Hat Mono"/>
        </w:rPr>
      </w:pPr>
      <w:r>
        <w:rPr>
          <w:rFonts w:ascii="Red Hat Mono" w:hAnsi="Red Hat Mono" w:cs="Red Hat Mono"/>
        </w:rPr>
        <w:t>Purpose</w:t>
      </w:r>
      <w:r w:rsidR="00862968" w:rsidRPr="00862968">
        <w:rPr>
          <w:rFonts w:ascii="Red Hat Mono" w:hAnsi="Red Hat Mono" w:cs="Red Hat Mono"/>
        </w:rPr>
        <w:t>: This is not a scientific term. It's metaphorical and used to facilitate conceptual understanding.</w:t>
      </w:r>
    </w:p>
    <w:p w14:paraId="2CCB98C6" w14:textId="49765F39" w:rsidR="00862968" w:rsidRPr="00862968" w:rsidRDefault="00862968" w:rsidP="00862968">
      <w:pPr>
        <w:rPr>
          <w:rFonts w:ascii="Red Hat Mono" w:hAnsi="Red Hat Mono" w:cs="Red Hat Mono"/>
        </w:rPr>
      </w:pPr>
      <w:r w:rsidRPr="00862968">
        <w:rPr>
          <w:rFonts w:ascii="Red Hat Mono" w:hAnsi="Red Hat Mono" w:cs="Red Hat Mono"/>
        </w:rPr>
        <w:t>First Appears In: Chapter 1 – "The Floodgates"</w:t>
      </w:r>
    </w:p>
    <w:p w14:paraId="66E33605" w14:textId="77777777" w:rsidR="00862968" w:rsidRDefault="00862968">
      <w:pPr>
        <w:rPr>
          <w:rFonts w:ascii="Red Hat Mono" w:hAnsi="Red Hat Mono" w:cs="Red Hat Mono"/>
          <w:sz w:val="28"/>
          <w:szCs w:val="28"/>
        </w:rPr>
      </w:pPr>
      <w:r>
        <w:rPr>
          <w:rFonts w:ascii="Red Hat Mono" w:hAnsi="Red Hat Mono" w:cs="Red Hat Mono"/>
          <w:sz w:val="28"/>
          <w:szCs w:val="28"/>
        </w:rPr>
        <w:br w:type="page"/>
      </w:r>
    </w:p>
    <w:p w14:paraId="6A27B2B6" w14:textId="7DB6BFA6" w:rsidR="001F7CB5" w:rsidRPr="00862968" w:rsidRDefault="001F7CB5" w:rsidP="00385395">
      <w:pPr>
        <w:rPr>
          <w:rFonts w:ascii="Red Hat Mono" w:hAnsi="Red Hat Mono" w:cs="Red Hat Mono"/>
          <w:sz w:val="28"/>
          <w:szCs w:val="28"/>
        </w:rPr>
      </w:pPr>
      <w:r w:rsidRPr="00862968">
        <w:rPr>
          <w:rFonts w:ascii="Red Hat Mono" w:hAnsi="Red Hat Mono" w:cs="Red Hat Mono"/>
          <w:sz w:val="28"/>
          <w:szCs w:val="28"/>
        </w:rPr>
        <w:lastRenderedPageBreak/>
        <w:t>References</w:t>
      </w:r>
    </w:p>
    <w:sectPr w:rsidR="001F7CB5" w:rsidRPr="00862968" w:rsidSect="00C94A50">
      <w:footerReference w:type="default" r:id="rId8"/>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22946" w14:textId="77777777" w:rsidR="00994D7E" w:rsidRDefault="00994D7E" w:rsidP="00C94A50">
      <w:pPr>
        <w:spacing w:after="0" w:line="240" w:lineRule="auto"/>
      </w:pPr>
      <w:r>
        <w:separator/>
      </w:r>
    </w:p>
  </w:endnote>
  <w:endnote w:type="continuationSeparator" w:id="0">
    <w:p w14:paraId="3DC6B1B9" w14:textId="77777777" w:rsidR="00994D7E" w:rsidRDefault="00994D7E" w:rsidP="00C94A50">
      <w:pPr>
        <w:spacing w:after="0" w:line="240" w:lineRule="auto"/>
      </w:pPr>
      <w:r>
        <w:continuationSeparator/>
      </w:r>
    </w:p>
  </w:endnote>
  <w:endnote w:id="1">
    <w:p w14:paraId="69AD9B92" w14:textId="7D4FCFBF" w:rsidR="00F64F24" w:rsidRPr="00385395" w:rsidRDefault="002E39A3" w:rsidP="00F64F24">
      <w:pPr>
        <w:rPr>
          <w:rFonts w:ascii="Red Hat Mono" w:hAnsi="Red Hat Mono" w:cs="Red Hat Mono"/>
        </w:rPr>
      </w:pPr>
      <w:r>
        <w:rPr>
          <w:rStyle w:val="EndnoteReference"/>
        </w:rPr>
        <w:endnoteRef/>
      </w:r>
      <w:r>
        <w:t xml:space="preserve"> </w:t>
      </w:r>
      <w:r w:rsidR="00F64F24" w:rsidRPr="00F64F24">
        <w:rPr>
          <w:rFonts w:ascii="Red Hat Mono" w:hAnsi="Red Hat Mono" w:cs="Red Hat Mono"/>
        </w:rPr>
        <w:t xml:space="preserve">Kishimi, I., &amp; Koga, F. (2018). </w:t>
      </w:r>
      <w:r w:rsidR="00F64F24" w:rsidRPr="00F64F24">
        <w:rPr>
          <w:rFonts w:ascii="Red Hat Mono" w:hAnsi="Red Hat Mono" w:cs="Red Hat Mono"/>
          <w:i/>
          <w:iCs/>
        </w:rPr>
        <w:t>The courage to be disliked: The Japanese phenomenon that shows you how to change your life and achieve real happiness</w:t>
      </w:r>
      <w:r w:rsidR="00F64F24" w:rsidRPr="00F64F24">
        <w:rPr>
          <w:rFonts w:ascii="Red Hat Mono" w:hAnsi="Red Hat Mono" w:cs="Red Hat Mono"/>
        </w:rPr>
        <w:t>. Atria Books.</w:t>
      </w:r>
    </w:p>
    <w:p w14:paraId="06D0BD20" w14:textId="44361EB5" w:rsidR="002E39A3" w:rsidRDefault="002E39A3">
      <w:pPr>
        <w:pStyle w:val="EndnoteText"/>
      </w:pPr>
    </w:p>
  </w:endnote>
  <w:endnote w:id="2">
    <w:p w14:paraId="0334C93E" w14:textId="77777777" w:rsidR="00F4477C" w:rsidRPr="00F4477C" w:rsidRDefault="00F4477C" w:rsidP="00F4477C">
      <w:pPr>
        <w:rPr>
          <w:rFonts w:ascii="Red Hat Mono" w:hAnsi="Red Hat Mono" w:cs="Red Hat Mono"/>
          <w:sz w:val="22"/>
          <w:szCs w:val="22"/>
        </w:rPr>
      </w:pPr>
      <w:r>
        <w:rPr>
          <w:rStyle w:val="EndnoteReference"/>
        </w:rPr>
        <w:endnoteRef/>
      </w:r>
      <w:r>
        <w:t xml:space="preserve"> </w:t>
      </w:r>
      <w:r w:rsidRPr="00F4477C">
        <w:rPr>
          <w:rFonts w:ascii="Red Hat Mono" w:hAnsi="Red Hat Mono" w:cs="Red Hat Mono"/>
          <w:sz w:val="22"/>
          <w:szCs w:val="22"/>
        </w:rPr>
        <w:t xml:space="preserve">Harper, D. (2025). etiology. In </w:t>
      </w:r>
      <w:r w:rsidRPr="00F4477C">
        <w:rPr>
          <w:rFonts w:ascii="Red Hat Mono" w:hAnsi="Red Hat Mono" w:cs="Red Hat Mono"/>
          <w:i/>
          <w:iCs/>
          <w:sz w:val="22"/>
          <w:szCs w:val="22"/>
        </w:rPr>
        <w:t>Online Etymology Dictionary</w:t>
      </w:r>
      <w:r w:rsidRPr="00F4477C">
        <w:rPr>
          <w:rFonts w:ascii="Red Hat Mono" w:hAnsi="Red Hat Mono" w:cs="Red Hat Mono"/>
          <w:sz w:val="22"/>
          <w:szCs w:val="22"/>
        </w:rPr>
        <w:t xml:space="preserve">. Retrieved July 30, 2025, from </w:t>
      </w:r>
      <w:hyperlink r:id="rId1" w:history="1">
        <w:r w:rsidRPr="00F4477C">
          <w:rPr>
            <w:rStyle w:val="Hyperlink"/>
            <w:rFonts w:ascii="Red Hat Mono" w:hAnsi="Red Hat Mono" w:cs="Red Hat Mono"/>
            <w:sz w:val="22"/>
            <w:szCs w:val="22"/>
          </w:rPr>
          <w:t>https://www.etymonline.com/word/etiology</w:t>
        </w:r>
      </w:hyperlink>
    </w:p>
    <w:p w14:paraId="30A0FE06" w14:textId="1B190DDE" w:rsidR="00F4477C" w:rsidRDefault="00F4477C">
      <w:pPr>
        <w:pStyle w:val="EndnoteText"/>
      </w:pPr>
    </w:p>
  </w:endnote>
  <w:endnote w:id="3">
    <w:p w14:paraId="28E86BD3" w14:textId="263CDECB" w:rsidR="001F7CB5" w:rsidRDefault="00F4477C" w:rsidP="001F7CB5">
      <w:pPr>
        <w:rPr>
          <w:rFonts w:ascii="Red Hat Mono" w:hAnsi="Red Hat Mono" w:cs="Red Hat Mono"/>
        </w:rPr>
      </w:pPr>
      <w:r>
        <w:rPr>
          <w:rStyle w:val="EndnoteReference"/>
        </w:rPr>
        <w:endnoteRef/>
      </w:r>
      <w:r>
        <w:t xml:space="preserve"> </w:t>
      </w:r>
      <w:r w:rsidR="001F7CB5" w:rsidRPr="001F7CB5">
        <w:rPr>
          <w:rFonts w:ascii="Red Hat Mono" w:hAnsi="Red Hat Mono" w:cs="Red Hat Mono"/>
          <w:sz w:val="22"/>
          <w:szCs w:val="22"/>
        </w:rPr>
        <w:t xml:space="preserve">Harper, D. (2025). teleology. In </w:t>
      </w:r>
      <w:r w:rsidR="001F7CB5" w:rsidRPr="001F7CB5">
        <w:rPr>
          <w:rFonts w:ascii="Red Hat Mono" w:hAnsi="Red Hat Mono" w:cs="Red Hat Mono"/>
          <w:i/>
          <w:iCs/>
          <w:sz w:val="22"/>
          <w:szCs w:val="22"/>
        </w:rPr>
        <w:t>Online Etymology Dictionary</w:t>
      </w:r>
      <w:r w:rsidR="001F7CB5" w:rsidRPr="001F7CB5">
        <w:rPr>
          <w:rFonts w:ascii="Red Hat Mono" w:hAnsi="Red Hat Mono" w:cs="Red Hat Mono"/>
          <w:sz w:val="22"/>
          <w:szCs w:val="22"/>
        </w:rPr>
        <w:t>. Retrieved July 29, 2025, from</w:t>
      </w:r>
      <w:r w:rsidR="001F7CB5">
        <w:rPr>
          <w:rFonts w:ascii="Red Hat Mono" w:hAnsi="Red Hat Mono" w:cs="Red Hat Mono"/>
          <w:sz w:val="22"/>
          <w:szCs w:val="22"/>
        </w:rPr>
        <w:t xml:space="preserve"> </w:t>
      </w:r>
      <w:hyperlink r:id="rId2" w:history="1">
        <w:r w:rsidR="001F7CB5" w:rsidRPr="007D5A03">
          <w:rPr>
            <w:rStyle w:val="Hyperlink"/>
            <w:rFonts w:ascii="Red Hat Mono" w:hAnsi="Red Hat Mono" w:cs="Red Hat Mono"/>
            <w:sz w:val="22"/>
            <w:szCs w:val="22"/>
          </w:rPr>
          <w:t>https://www.etymonline.com/word/teleology</w:t>
        </w:r>
      </w:hyperlink>
    </w:p>
    <w:p w14:paraId="65ADF9CF" w14:textId="777D58B0" w:rsidR="00F4477C" w:rsidRDefault="00F4477C">
      <w:pPr>
        <w:pStyle w:val="EndnoteText"/>
      </w:pPr>
    </w:p>
  </w:endnote>
  <w:endnote w:id="4">
    <w:p w14:paraId="38CD0CC8" w14:textId="77777777" w:rsidR="00F76F71" w:rsidRDefault="00F76F71" w:rsidP="00F76F71">
      <w:pPr>
        <w:rPr>
          <w:rFonts w:ascii="Red Hat Mono" w:hAnsi="Red Hat Mono" w:cs="Red Hat Mono"/>
        </w:rPr>
      </w:pPr>
      <w:r>
        <w:rPr>
          <w:rStyle w:val="EndnoteReference"/>
        </w:rPr>
        <w:endnoteRef/>
      </w:r>
      <w:r>
        <w:t xml:space="preserve"> </w:t>
      </w:r>
      <w:r w:rsidRPr="002843D4">
        <w:rPr>
          <w:rFonts w:ascii="Red Hat Mono" w:hAnsi="Red Hat Mono" w:cs="Red Hat Mono"/>
        </w:rPr>
        <w:t xml:space="preserve">Putnam, P. (1963). </w:t>
      </w:r>
      <w:r w:rsidRPr="002843D4">
        <w:rPr>
          <w:rFonts w:ascii="Red Hat Mono" w:hAnsi="Red Hat Mono" w:cs="Red Hat Mono"/>
          <w:i/>
          <w:iCs/>
        </w:rPr>
        <w:t>Outline of a Functional Model of the Nervous System</w:t>
      </w:r>
      <w:r w:rsidRPr="002843D4">
        <w:rPr>
          <w:rFonts w:ascii="Red Hat Mono" w:hAnsi="Red Hat Mono" w:cs="Red Hat Mono"/>
        </w:rPr>
        <w:t xml:space="preserve">. Peter Putnam Papers. Retrieved July 30, 2025, from </w:t>
      </w:r>
      <w:hyperlink r:id="rId3" w:history="1">
        <w:r w:rsidRPr="002843D4">
          <w:rPr>
            <w:rStyle w:val="Hyperlink"/>
            <w:rFonts w:ascii="Red Hat Mono" w:hAnsi="Red Hat Mono" w:cs="Red Hat Mono"/>
          </w:rPr>
          <w:t>https://www.peterputnam.org/outline-of-a-functional-model-of-the-nervous-system-putnam-1963</w:t>
        </w:r>
      </w:hyperlink>
    </w:p>
    <w:p w14:paraId="2D702DE6" w14:textId="77777777" w:rsidR="00F76F71" w:rsidRDefault="00F76F71" w:rsidP="00F76F7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ed Hat Mono">
    <w:panose1 w:val="02010509040201060303"/>
    <w:charset w:val="00"/>
    <w:family w:val="modern"/>
    <w:pitch w:val="fixed"/>
    <w:sig w:usb0="A000006F" w:usb1="0000006B" w:usb2="00000028" w:usb3="00000000" w:csb0="00000093" w:csb1="00000000"/>
  </w:font>
  <w:font w:name="Red Hat Mono Medium">
    <w:panose1 w:val="02010509040201060303"/>
    <w:charset w:val="00"/>
    <w:family w:val="modern"/>
    <w:pitch w:val="fixed"/>
    <w:sig w:usb0="A000006F" w:usb1="0000006B" w:usb2="0000002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436475"/>
      <w:docPartObj>
        <w:docPartGallery w:val="Page Numbers (Bottom of Page)"/>
        <w:docPartUnique/>
      </w:docPartObj>
    </w:sdtPr>
    <w:sdtEndPr>
      <w:rPr>
        <w:noProof/>
      </w:rPr>
    </w:sdtEndPr>
    <w:sdtContent>
      <w:p w14:paraId="6370808E" w14:textId="612E45C3" w:rsidR="00C94A50" w:rsidRDefault="00C94A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83998D" w14:textId="77777777" w:rsidR="00C94A50" w:rsidRDefault="00C94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9FC64" w14:textId="77777777" w:rsidR="00994D7E" w:rsidRDefault="00994D7E" w:rsidP="00C94A50">
      <w:pPr>
        <w:spacing w:after="0" w:line="240" w:lineRule="auto"/>
      </w:pPr>
      <w:r>
        <w:separator/>
      </w:r>
    </w:p>
  </w:footnote>
  <w:footnote w:type="continuationSeparator" w:id="0">
    <w:p w14:paraId="4D4F939C" w14:textId="77777777" w:rsidR="00994D7E" w:rsidRDefault="00994D7E" w:rsidP="00C94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5EA7"/>
    <w:multiLevelType w:val="hybridMultilevel"/>
    <w:tmpl w:val="05AE5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873CA"/>
    <w:multiLevelType w:val="multilevel"/>
    <w:tmpl w:val="D05A9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C51DC9"/>
    <w:multiLevelType w:val="multilevel"/>
    <w:tmpl w:val="D170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4A63B4"/>
    <w:multiLevelType w:val="multilevel"/>
    <w:tmpl w:val="8E827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500FE"/>
    <w:multiLevelType w:val="multilevel"/>
    <w:tmpl w:val="A32C6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AF2E59"/>
    <w:multiLevelType w:val="multilevel"/>
    <w:tmpl w:val="9CD89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322031"/>
    <w:multiLevelType w:val="multilevel"/>
    <w:tmpl w:val="466A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7E6FAB"/>
    <w:multiLevelType w:val="multilevel"/>
    <w:tmpl w:val="7ED63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A92E21"/>
    <w:multiLevelType w:val="hybridMultilevel"/>
    <w:tmpl w:val="BEC07428"/>
    <w:lvl w:ilvl="0" w:tplc="8D80F1A4">
      <w:start w:val="4"/>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E103E"/>
    <w:multiLevelType w:val="multilevel"/>
    <w:tmpl w:val="7CA8B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910F8"/>
    <w:multiLevelType w:val="hybridMultilevel"/>
    <w:tmpl w:val="0AACD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D220D"/>
    <w:multiLevelType w:val="multilevel"/>
    <w:tmpl w:val="FEFC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240237"/>
    <w:multiLevelType w:val="multilevel"/>
    <w:tmpl w:val="5722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590C36"/>
    <w:multiLevelType w:val="multilevel"/>
    <w:tmpl w:val="503A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C5058E"/>
    <w:multiLevelType w:val="multilevel"/>
    <w:tmpl w:val="B21C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570878"/>
    <w:multiLevelType w:val="multilevel"/>
    <w:tmpl w:val="124A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1914A5"/>
    <w:multiLevelType w:val="multilevel"/>
    <w:tmpl w:val="7530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85459F"/>
    <w:multiLevelType w:val="multilevel"/>
    <w:tmpl w:val="6BBE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BB75B7"/>
    <w:multiLevelType w:val="multilevel"/>
    <w:tmpl w:val="97AE9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F45C81"/>
    <w:multiLevelType w:val="hybridMultilevel"/>
    <w:tmpl w:val="780AAF04"/>
    <w:lvl w:ilvl="0" w:tplc="33B89CD8">
      <w:start w:val="4"/>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253D94"/>
    <w:multiLevelType w:val="multilevel"/>
    <w:tmpl w:val="43A47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7D5B0E"/>
    <w:multiLevelType w:val="hybridMultilevel"/>
    <w:tmpl w:val="C772DB5C"/>
    <w:lvl w:ilvl="0" w:tplc="DCC2BB44">
      <w:start w:val="4"/>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A40AA"/>
    <w:multiLevelType w:val="multilevel"/>
    <w:tmpl w:val="E8D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C54625"/>
    <w:multiLevelType w:val="multilevel"/>
    <w:tmpl w:val="66A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2C2B5C"/>
    <w:multiLevelType w:val="multilevel"/>
    <w:tmpl w:val="39AE2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8574382">
    <w:abstractNumId w:val="18"/>
    <w:lvlOverride w:ilvl="0">
      <w:startOverride w:val="1"/>
    </w:lvlOverride>
  </w:num>
  <w:num w:numId="2" w16cid:durableId="149174248">
    <w:abstractNumId w:val="24"/>
    <w:lvlOverride w:ilvl="0">
      <w:startOverride w:val="1"/>
    </w:lvlOverride>
  </w:num>
  <w:num w:numId="3" w16cid:durableId="655571987">
    <w:abstractNumId w:val="7"/>
    <w:lvlOverride w:ilvl="0">
      <w:startOverride w:val="1"/>
    </w:lvlOverride>
  </w:num>
  <w:num w:numId="4" w16cid:durableId="102117432">
    <w:abstractNumId w:val="5"/>
    <w:lvlOverride w:ilvl="0">
      <w:startOverride w:val="1"/>
    </w:lvlOverride>
  </w:num>
  <w:num w:numId="5" w16cid:durableId="1418482250">
    <w:abstractNumId w:val="16"/>
    <w:lvlOverride w:ilvl="0">
      <w:startOverride w:val="1"/>
    </w:lvlOverride>
  </w:num>
  <w:num w:numId="6" w16cid:durableId="1510372222">
    <w:abstractNumId w:val="2"/>
    <w:lvlOverride w:ilvl="0">
      <w:startOverride w:val="2"/>
    </w:lvlOverride>
  </w:num>
  <w:num w:numId="7" w16cid:durableId="1909920358">
    <w:abstractNumId w:val="22"/>
  </w:num>
  <w:num w:numId="8" w16cid:durableId="938102911">
    <w:abstractNumId w:val="1"/>
    <w:lvlOverride w:ilvl="0">
      <w:startOverride w:val="1"/>
    </w:lvlOverride>
  </w:num>
  <w:num w:numId="9" w16cid:durableId="766316294">
    <w:abstractNumId w:val="23"/>
  </w:num>
  <w:num w:numId="10" w16cid:durableId="1908876364">
    <w:abstractNumId w:val="4"/>
    <w:lvlOverride w:ilvl="0">
      <w:startOverride w:val="2"/>
    </w:lvlOverride>
  </w:num>
  <w:num w:numId="11" w16cid:durableId="931670046">
    <w:abstractNumId w:val="6"/>
  </w:num>
  <w:num w:numId="12" w16cid:durableId="100076442">
    <w:abstractNumId w:val="9"/>
    <w:lvlOverride w:ilvl="0">
      <w:startOverride w:val="3"/>
    </w:lvlOverride>
  </w:num>
  <w:num w:numId="13" w16cid:durableId="414516534">
    <w:abstractNumId w:val="17"/>
  </w:num>
  <w:num w:numId="14" w16cid:durableId="41558154">
    <w:abstractNumId w:val="3"/>
    <w:lvlOverride w:ilvl="0">
      <w:startOverride w:val="1"/>
    </w:lvlOverride>
  </w:num>
  <w:num w:numId="15" w16cid:durableId="1283685889">
    <w:abstractNumId w:val="15"/>
  </w:num>
  <w:num w:numId="16" w16cid:durableId="244997780">
    <w:abstractNumId w:val="14"/>
    <w:lvlOverride w:ilvl="0">
      <w:startOverride w:val="2"/>
    </w:lvlOverride>
  </w:num>
  <w:num w:numId="17" w16cid:durableId="736443921">
    <w:abstractNumId w:val="12"/>
  </w:num>
  <w:num w:numId="18" w16cid:durableId="1594850261">
    <w:abstractNumId w:val="11"/>
    <w:lvlOverride w:ilvl="0">
      <w:startOverride w:val="3"/>
    </w:lvlOverride>
  </w:num>
  <w:num w:numId="19" w16cid:durableId="1753700510">
    <w:abstractNumId w:val="13"/>
  </w:num>
  <w:num w:numId="20" w16cid:durableId="1452017763">
    <w:abstractNumId w:val="20"/>
    <w:lvlOverride w:ilvl="0">
      <w:startOverride w:val="1"/>
    </w:lvlOverride>
  </w:num>
  <w:num w:numId="21" w16cid:durableId="1542014479">
    <w:abstractNumId w:val="21"/>
  </w:num>
  <w:num w:numId="22" w16cid:durableId="16203179">
    <w:abstractNumId w:val="19"/>
  </w:num>
  <w:num w:numId="23" w16cid:durableId="1161848193">
    <w:abstractNumId w:val="8"/>
  </w:num>
  <w:num w:numId="24" w16cid:durableId="1132557639">
    <w:abstractNumId w:val="10"/>
  </w:num>
  <w:num w:numId="25" w16cid:durableId="233008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3F4"/>
    <w:rsid w:val="00003A67"/>
    <w:rsid w:val="0003630A"/>
    <w:rsid w:val="000373F0"/>
    <w:rsid w:val="0005484B"/>
    <w:rsid w:val="00064F00"/>
    <w:rsid w:val="00094E1F"/>
    <w:rsid w:val="00097CB6"/>
    <w:rsid w:val="000A4EDC"/>
    <w:rsid w:val="000C141A"/>
    <w:rsid w:val="000C1937"/>
    <w:rsid w:val="000C710E"/>
    <w:rsid w:val="000F081A"/>
    <w:rsid w:val="000F7D57"/>
    <w:rsid w:val="00102583"/>
    <w:rsid w:val="0015185F"/>
    <w:rsid w:val="0015292E"/>
    <w:rsid w:val="001550E9"/>
    <w:rsid w:val="0016334B"/>
    <w:rsid w:val="001715AF"/>
    <w:rsid w:val="00191328"/>
    <w:rsid w:val="001B2EB8"/>
    <w:rsid w:val="001C67C2"/>
    <w:rsid w:val="001E2DB4"/>
    <w:rsid w:val="001F0CD0"/>
    <w:rsid w:val="001F7CB5"/>
    <w:rsid w:val="0020326F"/>
    <w:rsid w:val="002209A4"/>
    <w:rsid w:val="00223864"/>
    <w:rsid w:val="00227BF0"/>
    <w:rsid w:val="00231756"/>
    <w:rsid w:val="00233610"/>
    <w:rsid w:val="00244CEF"/>
    <w:rsid w:val="00255895"/>
    <w:rsid w:val="002651F1"/>
    <w:rsid w:val="00267426"/>
    <w:rsid w:val="002843D4"/>
    <w:rsid w:val="002A1610"/>
    <w:rsid w:val="002A2BD4"/>
    <w:rsid w:val="002A45B6"/>
    <w:rsid w:val="002A5D0A"/>
    <w:rsid w:val="002B7CB7"/>
    <w:rsid w:val="002D7F67"/>
    <w:rsid w:val="002E39A3"/>
    <w:rsid w:val="002F0C21"/>
    <w:rsid w:val="002F4544"/>
    <w:rsid w:val="002F66E7"/>
    <w:rsid w:val="00301A0A"/>
    <w:rsid w:val="00304E94"/>
    <w:rsid w:val="00311338"/>
    <w:rsid w:val="00313DBB"/>
    <w:rsid w:val="003248B8"/>
    <w:rsid w:val="0033296C"/>
    <w:rsid w:val="00342759"/>
    <w:rsid w:val="00354653"/>
    <w:rsid w:val="00377F0C"/>
    <w:rsid w:val="00385395"/>
    <w:rsid w:val="003C0EBB"/>
    <w:rsid w:val="003E047B"/>
    <w:rsid w:val="00403363"/>
    <w:rsid w:val="00430FE8"/>
    <w:rsid w:val="004340EC"/>
    <w:rsid w:val="00456AA2"/>
    <w:rsid w:val="004755CA"/>
    <w:rsid w:val="004853D4"/>
    <w:rsid w:val="004A60D9"/>
    <w:rsid w:val="004B5EC1"/>
    <w:rsid w:val="004C38D1"/>
    <w:rsid w:val="004D08E8"/>
    <w:rsid w:val="004D3B40"/>
    <w:rsid w:val="004E09AC"/>
    <w:rsid w:val="004E1E6C"/>
    <w:rsid w:val="004F6E25"/>
    <w:rsid w:val="00501850"/>
    <w:rsid w:val="0051567B"/>
    <w:rsid w:val="00520CB3"/>
    <w:rsid w:val="005330EB"/>
    <w:rsid w:val="00533190"/>
    <w:rsid w:val="00536E58"/>
    <w:rsid w:val="0054094B"/>
    <w:rsid w:val="00567018"/>
    <w:rsid w:val="0058251D"/>
    <w:rsid w:val="00582CB0"/>
    <w:rsid w:val="00590FE1"/>
    <w:rsid w:val="005913F4"/>
    <w:rsid w:val="005975F0"/>
    <w:rsid w:val="005A4257"/>
    <w:rsid w:val="005A4B88"/>
    <w:rsid w:val="005F68FE"/>
    <w:rsid w:val="00600D53"/>
    <w:rsid w:val="00621DE8"/>
    <w:rsid w:val="00627D41"/>
    <w:rsid w:val="006349AD"/>
    <w:rsid w:val="00634F9C"/>
    <w:rsid w:val="0068285E"/>
    <w:rsid w:val="006927D3"/>
    <w:rsid w:val="006966C1"/>
    <w:rsid w:val="00697E73"/>
    <w:rsid w:val="006A4BF7"/>
    <w:rsid w:val="006B3338"/>
    <w:rsid w:val="006B4881"/>
    <w:rsid w:val="006C027D"/>
    <w:rsid w:val="006C0AC5"/>
    <w:rsid w:val="006C1FAD"/>
    <w:rsid w:val="006C255B"/>
    <w:rsid w:val="006D7A34"/>
    <w:rsid w:val="006E34EF"/>
    <w:rsid w:val="006E4B46"/>
    <w:rsid w:val="006F4A21"/>
    <w:rsid w:val="007007EC"/>
    <w:rsid w:val="00715280"/>
    <w:rsid w:val="007205BD"/>
    <w:rsid w:val="007248E4"/>
    <w:rsid w:val="00750F72"/>
    <w:rsid w:val="007900BC"/>
    <w:rsid w:val="007939D6"/>
    <w:rsid w:val="007C0D03"/>
    <w:rsid w:val="007C36C7"/>
    <w:rsid w:val="007E0343"/>
    <w:rsid w:val="007F2939"/>
    <w:rsid w:val="0080428A"/>
    <w:rsid w:val="00816C59"/>
    <w:rsid w:val="008201B7"/>
    <w:rsid w:val="00845141"/>
    <w:rsid w:val="00845874"/>
    <w:rsid w:val="00862968"/>
    <w:rsid w:val="008838E0"/>
    <w:rsid w:val="0088394F"/>
    <w:rsid w:val="0088660A"/>
    <w:rsid w:val="0089201F"/>
    <w:rsid w:val="008A144A"/>
    <w:rsid w:val="008A1539"/>
    <w:rsid w:val="008A523A"/>
    <w:rsid w:val="008B4E8A"/>
    <w:rsid w:val="008B7735"/>
    <w:rsid w:val="008C5D05"/>
    <w:rsid w:val="008D5DB2"/>
    <w:rsid w:val="008E62AC"/>
    <w:rsid w:val="00900615"/>
    <w:rsid w:val="009021B1"/>
    <w:rsid w:val="00922E5A"/>
    <w:rsid w:val="00937DBC"/>
    <w:rsid w:val="00954D0A"/>
    <w:rsid w:val="00971F90"/>
    <w:rsid w:val="0097210D"/>
    <w:rsid w:val="009735A0"/>
    <w:rsid w:val="00994D7E"/>
    <w:rsid w:val="009A4DE5"/>
    <w:rsid w:val="009D3751"/>
    <w:rsid w:val="009D471E"/>
    <w:rsid w:val="009F38DD"/>
    <w:rsid w:val="009F7FDC"/>
    <w:rsid w:val="00A05D3A"/>
    <w:rsid w:val="00A27AD4"/>
    <w:rsid w:val="00A30EC5"/>
    <w:rsid w:val="00A42966"/>
    <w:rsid w:val="00A503A0"/>
    <w:rsid w:val="00A60C78"/>
    <w:rsid w:val="00A6192F"/>
    <w:rsid w:val="00A6265E"/>
    <w:rsid w:val="00A66D95"/>
    <w:rsid w:val="00A74B92"/>
    <w:rsid w:val="00A85CF3"/>
    <w:rsid w:val="00A97351"/>
    <w:rsid w:val="00AD48A2"/>
    <w:rsid w:val="00AF25DD"/>
    <w:rsid w:val="00AF35BE"/>
    <w:rsid w:val="00AF3F00"/>
    <w:rsid w:val="00B04211"/>
    <w:rsid w:val="00B30A10"/>
    <w:rsid w:val="00B862AC"/>
    <w:rsid w:val="00BA34C6"/>
    <w:rsid w:val="00BA3751"/>
    <w:rsid w:val="00BB5818"/>
    <w:rsid w:val="00BC7F6E"/>
    <w:rsid w:val="00BD7459"/>
    <w:rsid w:val="00BD7870"/>
    <w:rsid w:val="00BE408C"/>
    <w:rsid w:val="00BE6151"/>
    <w:rsid w:val="00BF06CB"/>
    <w:rsid w:val="00BF7F80"/>
    <w:rsid w:val="00C11BE1"/>
    <w:rsid w:val="00C243DA"/>
    <w:rsid w:val="00C42939"/>
    <w:rsid w:val="00C44A8B"/>
    <w:rsid w:val="00C52351"/>
    <w:rsid w:val="00C542FE"/>
    <w:rsid w:val="00C56FB4"/>
    <w:rsid w:val="00C60639"/>
    <w:rsid w:val="00C61C64"/>
    <w:rsid w:val="00C64610"/>
    <w:rsid w:val="00C6781A"/>
    <w:rsid w:val="00C67DFE"/>
    <w:rsid w:val="00C75BD3"/>
    <w:rsid w:val="00C82A01"/>
    <w:rsid w:val="00C92853"/>
    <w:rsid w:val="00C94A50"/>
    <w:rsid w:val="00CA0ED5"/>
    <w:rsid w:val="00CA21A6"/>
    <w:rsid w:val="00CE1E4C"/>
    <w:rsid w:val="00CE7763"/>
    <w:rsid w:val="00CF6DBA"/>
    <w:rsid w:val="00D056BB"/>
    <w:rsid w:val="00D10338"/>
    <w:rsid w:val="00D112C7"/>
    <w:rsid w:val="00D125CA"/>
    <w:rsid w:val="00D15245"/>
    <w:rsid w:val="00D303B2"/>
    <w:rsid w:val="00D3516F"/>
    <w:rsid w:val="00D3668D"/>
    <w:rsid w:val="00D37410"/>
    <w:rsid w:val="00D51262"/>
    <w:rsid w:val="00D61157"/>
    <w:rsid w:val="00D6693E"/>
    <w:rsid w:val="00D97A10"/>
    <w:rsid w:val="00DA1ADD"/>
    <w:rsid w:val="00DB0C7C"/>
    <w:rsid w:val="00DB4EBA"/>
    <w:rsid w:val="00DE3958"/>
    <w:rsid w:val="00DF23CD"/>
    <w:rsid w:val="00E116F1"/>
    <w:rsid w:val="00E16E15"/>
    <w:rsid w:val="00E310E5"/>
    <w:rsid w:val="00E516DE"/>
    <w:rsid w:val="00E63C2B"/>
    <w:rsid w:val="00E64144"/>
    <w:rsid w:val="00E97A4E"/>
    <w:rsid w:val="00EA4B14"/>
    <w:rsid w:val="00EB210B"/>
    <w:rsid w:val="00EB3E21"/>
    <w:rsid w:val="00EB6B99"/>
    <w:rsid w:val="00EC2ACB"/>
    <w:rsid w:val="00EC4058"/>
    <w:rsid w:val="00EC77F9"/>
    <w:rsid w:val="00EC79ED"/>
    <w:rsid w:val="00EF74E4"/>
    <w:rsid w:val="00EF763F"/>
    <w:rsid w:val="00F1504A"/>
    <w:rsid w:val="00F41AB9"/>
    <w:rsid w:val="00F4477C"/>
    <w:rsid w:val="00F55300"/>
    <w:rsid w:val="00F57BA7"/>
    <w:rsid w:val="00F64F24"/>
    <w:rsid w:val="00F70F18"/>
    <w:rsid w:val="00F7345B"/>
    <w:rsid w:val="00F736BF"/>
    <w:rsid w:val="00F76F71"/>
    <w:rsid w:val="00F95FBC"/>
    <w:rsid w:val="00FC6D84"/>
    <w:rsid w:val="00FD36E7"/>
    <w:rsid w:val="00FE5D05"/>
    <w:rsid w:val="00FF6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E8F13"/>
  <w15:chartTrackingRefBased/>
  <w15:docId w15:val="{48767B13-8476-4A49-A133-3E99639B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3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913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913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13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13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13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13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13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13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3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913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913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13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13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13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13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13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13F4"/>
    <w:rPr>
      <w:rFonts w:eastAsiaTheme="majorEastAsia" w:cstheme="majorBidi"/>
      <w:color w:val="272727" w:themeColor="text1" w:themeTint="D8"/>
    </w:rPr>
  </w:style>
  <w:style w:type="paragraph" w:styleId="Title">
    <w:name w:val="Title"/>
    <w:basedOn w:val="Normal"/>
    <w:next w:val="Normal"/>
    <w:link w:val="TitleChar"/>
    <w:uiPriority w:val="10"/>
    <w:qFormat/>
    <w:rsid w:val="005913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3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13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13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13F4"/>
    <w:pPr>
      <w:spacing w:before="160"/>
      <w:jc w:val="center"/>
    </w:pPr>
    <w:rPr>
      <w:i/>
      <w:iCs/>
      <w:color w:val="404040" w:themeColor="text1" w:themeTint="BF"/>
    </w:rPr>
  </w:style>
  <w:style w:type="character" w:customStyle="1" w:styleId="QuoteChar">
    <w:name w:val="Quote Char"/>
    <w:basedOn w:val="DefaultParagraphFont"/>
    <w:link w:val="Quote"/>
    <w:uiPriority w:val="29"/>
    <w:rsid w:val="005913F4"/>
    <w:rPr>
      <w:i/>
      <w:iCs/>
      <w:color w:val="404040" w:themeColor="text1" w:themeTint="BF"/>
    </w:rPr>
  </w:style>
  <w:style w:type="paragraph" w:styleId="ListParagraph">
    <w:name w:val="List Paragraph"/>
    <w:basedOn w:val="Normal"/>
    <w:uiPriority w:val="34"/>
    <w:qFormat/>
    <w:rsid w:val="005913F4"/>
    <w:pPr>
      <w:ind w:left="720"/>
      <w:contextualSpacing/>
    </w:pPr>
  </w:style>
  <w:style w:type="character" w:styleId="IntenseEmphasis">
    <w:name w:val="Intense Emphasis"/>
    <w:basedOn w:val="DefaultParagraphFont"/>
    <w:uiPriority w:val="21"/>
    <w:qFormat/>
    <w:rsid w:val="005913F4"/>
    <w:rPr>
      <w:i/>
      <w:iCs/>
      <w:color w:val="2F5496" w:themeColor="accent1" w:themeShade="BF"/>
    </w:rPr>
  </w:style>
  <w:style w:type="paragraph" w:styleId="IntenseQuote">
    <w:name w:val="Intense Quote"/>
    <w:basedOn w:val="Normal"/>
    <w:next w:val="Normal"/>
    <w:link w:val="IntenseQuoteChar"/>
    <w:uiPriority w:val="30"/>
    <w:qFormat/>
    <w:rsid w:val="005913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13F4"/>
    <w:rPr>
      <w:i/>
      <w:iCs/>
      <w:color w:val="2F5496" w:themeColor="accent1" w:themeShade="BF"/>
    </w:rPr>
  </w:style>
  <w:style w:type="character" w:styleId="IntenseReference">
    <w:name w:val="Intense Reference"/>
    <w:basedOn w:val="DefaultParagraphFont"/>
    <w:uiPriority w:val="32"/>
    <w:qFormat/>
    <w:rsid w:val="005913F4"/>
    <w:rPr>
      <w:b/>
      <w:bCs/>
      <w:smallCaps/>
      <w:color w:val="2F5496" w:themeColor="accent1" w:themeShade="BF"/>
      <w:spacing w:val="5"/>
    </w:rPr>
  </w:style>
  <w:style w:type="character" w:styleId="Hyperlink">
    <w:name w:val="Hyperlink"/>
    <w:basedOn w:val="DefaultParagraphFont"/>
    <w:uiPriority w:val="99"/>
    <w:unhideWhenUsed/>
    <w:rsid w:val="00094E1F"/>
    <w:rPr>
      <w:color w:val="0563C1" w:themeColor="hyperlink"/>
      <w:u w:val="single"/>
    </w:rPr>
  </w:style>
  <w:style w:type="character" w:styleId="UnresolvedMention">
    <w:name w:val="Unresolved Mention"/>
    <w:basedOn w:val="DefaultParagraphFont"/>
    <w:uiPriority w:val="99"/>
    <w:semiHidden/>
    <w:unhideWhenUsed/>
    <w:rsid w:val="00094E1F"/>
    <w:rPr>
      <w:color w:val="605E5C"/>
      <w:shd w:val="clear" w:color="auto" w:fill="E1DFDD"/>
    </w:rPr>
  </w:style>
  <w:style w:type="paragraph" w:styleId="NoSpacing">
    <w:name w:val="No Spacing"/>
    <w:uiPriority w:val="1"/>
    <w:qFormat/>
    <w:rsid w:val="00094E1F"/>
    <w:pPr>
      <w:spacing w:after="0" w:line="240" w:lineRule="auto"/>
    </w:pPr>
  </w:style>
  <w:style w:type="paragraph" w:styleId="Header">
    <w:name w:val="header"/>
    <w:basedOn w:val="Normal"/>
    <w:link w:val="HeaderChar"/>
    <w:uiPriority w:val="99"/>
    <w:unhideWhenUsed/>
    <w:rsid w:val="00C94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A50"/>
  </w:style>
  <w:style w:type="paragraph" w:styleId="Footer">
    <w:name w:val="footer"/>
    <w:basedOn w:val="Normal"/>
    <w:link w:val="FooterChar"/>
    <w:uiPriority w:val="99"/>
    <w:unhideWhenUsed/>
    <w:rsid w:val="00C94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A50"/>
  </w:style>
  <w:style w:type="character" w:styleId="FollowedHyperlink">
    <w:name w:val="FollowedHyperlink"/>
    <w:basedOn w:val="DefaultParagraphFont"/>
    <w:uiPriority w:val="99"/>
    <w:semiHidden/>
    <w:unhideWhenUsed/>
    <w:rsid w:val="00F57BA7"/>
    <w:rPr>
      <w:color w:val="954F72" w:themeColor="followedHyperlink"/>
      <w:u w:val="single"/>
    </w:rPr>
  </w:style>
  <w:style w:type="paragraph" w:styleId="FootnoteText">
    <w:name w:val="footnote text"/>
    <w:basedOn w:val="Normal"/>
    <w:link w:val="FootnoteTextChar"/>
    <w:uiPriority w:val="99"/>
    <w:semiHidden/>
    <w:unhideWhenUsed/>
    <w:rsid w:val="001C67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7C2"/>
    <w:rPr>
      <w:sz w:val="20"/>
      <w:szCs w:val="20"/>
    </w:rPr>
  </w:style>
  <w:style w:type="character" w:styleId="FootnoteReference">
    <w:name w:val="footnote reference"/>
    <w:basedOn w:val="DefaultParagraphFont"/>
    <w:uiPriority w:val="99"/>
    <w:semiHidden/>
    <w:unhideWhenUsed/>
    <w:rsid w:val="001C67C2"/>
    <w:rPr>
      <w:vertAlign w:val="superscript"/>
    </w:rPr>
  </w:style>
  <w:style w:type="paragraph" w:styleId="EndnoteText">
    <w:name w:val="endnote text"/>
    <w:basedOn w:val="Normal"/>
    <w:link w:val="EndnoteTextChar"/>
    <w:uiPriority w:val="99"/>
    <w:semiHidden/>
    <w:unhideWhenUsed/>
    <w:rsid w:val="001C67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C2"/>
    <w:rPr>
      <w:sz w:val="20"/>
      <w:szCs w:val="20"/>
    </w:rPr>
  </w:style>
  <w:style w:type="character" w:styleId="EndnoteReference">
    <w:name w:val="endnote reference"/>
    <w:basedOn w:val="DefaultParagraphFont"/>
    <w:uiPriority w:val="99"/>
    <w:semiHidden/>
    <w:unhideWhenUsed/>
    <w:rsid w:val="001C67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875228">
      <w:bodyDiv w:val="1"/>
      <w:marLeft w:val="0"/>
      <w:marRight w:val="0"/>
      <w:marTop w:val="0"/>
      <w:marBottom w:val="0"/>
      <w:divBdr>
        <w:top w:val="none" w:sz="0" w:space="0" w:color="auto"/>
        <w:left w:val="none" w:sz="0" w:space="0" w:color="auto"/>
        <w:bottom w:val="none" w:sz="0" w:space="0" w:color="auto"/>
        <w:right w:val="none" w:sz="0" w:space="0" w:color="auto"/>
      </w:divBdr>
    </w:div>
    <w:div w:id="1110473036">
      <w:bodyDiv w:val="1"/>
      <w:marLeft w:val="0"/>
      <w:marRight w:val="0"/>
      <w:marTop w:val="0"/>
      <w:marBottom w:val="0"/>
      <w:divBdr>
        <w:top w:val="none" w:sz="0" w:space="0" w:color="auto"/>
        <w:left w:val="none" w:sz="0" w:space="0" w:color="auto"/>
        <w:bottom w:val="none" w:sz="0" w:space="0" w:color="auto"/>
        <w:right w:val="none" w:sz="0" w:space="0" w:color="auto"/>
      </w:divBdr>
    </w:div>
    <w:div w:id="1141117603">
      <w:bodyDiv w:val="1"/>
      <w:marLeft w:val="0"/>
      <w:marRight w:val="0"/>
      <w:marTop w:val="0"/>
      <w:marBottom w:val="0"/>
      <w:divBdr>
        <w:top w:val="none" w:sz="0" w:space="0" w:color="auto"/>
        <w:left w:val="none" w:sz="0" w:space="0" w:color="auto"/>
        <w:bottom w:val="none" w:sz="0" w:space="0" w:color="auto"/>
        <w:right w:val="none" w:sz="0" w:space="0" w:color="auto"/>
      </w:divBdr>
    </w:div>
    <w:div w:id="1484157236">
      <w:bodyDiv w:val="1"/>
      <w:marLeft w:val="0"/>
      <w:marRight w:val="0"/>
      <w:marTop w:val="0"/>
      <w:marBottom w:val="0"/>
      <w:divBdr>
        <w:top w:val="none" w:sz="0" w:space="0" w:color="auto"/>
        <w:left w:val="none" w:sz="0" w:space="0" w:color="auto"/>
        <w:bottom w:val="none" w:sz="0" w:space="0" w:color="auto"/>
        <w:right w:val="none" w:sz="0" w:space="0" w:color="auto"/>
      </w:divBdr>
    </w:div>
    <w:div w:id="1746342902">
      <w:bodyDiv w:val="1"/>
      <w:marLeft w:val="0"/>
      <w:marRight w:val="0"/>
      <w:marTop w:val="0"/>
      <w:marBottom w:val="0"/>
      <w:divBdr>
        <w:top w:val="none" w:sz="0" w:space="0" w:color="auto"/>
        <w:left w:val="none" w:sz="0" w:space="0" w:color="auto"/>
        <w:bottom w:val="none" w:sz="0" w:space="0" w:color="auto"/>
        <w:right w:val="none" w:sz="0" w:space="0" w:color="auto"/>
      </w:divBdr>
      <w:divsChild>
        <w:div w:id="288247065">
          <w:marLeft w:val="0"/>
          <w:marRight w:val="0"/>
          <w:marTop w:val="0"/>
          <w:marBottom w:val="0"/>
          <w:divBdr>
            <w:top w:val="none" w:sz="0" w:space="0" w:color="auto"/>
            <w:left w:val="none" w:sz="0" w:space="0" w:color="auto"/>
            <w:bottom w:val="none" w:sz="0" w:space="0" w:color="auto"/>
            <w:right w:val="none" w:sz="0" w:space="0" w:color="auto"/>
          </w:divBdr>
        </w:div>
      </w:divsChild>
    </w:div>
    <w:div w:id="1848591417">
      <w:bodyDiv w:val="1"/>
      <w:marLeft w:val="0"/>
      <w:marRight w:val="0"/>
      <w:marTop w:val="0"/>
      <w:marBottom w:val="0"/>
      <w:divBdr>
        <w:top w:val="none" w:sz="0" w:space="0" w:color="auto"/>
        <w:left w:val="none" w:sz="0" w:space="0" w:color="auto"/>
        <w:bottom w:val="none" w:sz="0" w:space="0" w:color="auto"/>
        <w:right w:val="none" w:sz="0" w:space="0" w:color="auto"/>
      </w:divBdr>
    </w:div>
    <w:div w:id="1910729428">
      <w:bodyDiv w:val="1"/>
      <w:marLeft w:val="0"/>
      <w:marRight w:val="0"/>
      <w:marTop w:val="0"/>
      <w:marBottom w:val="0"/>
      <w:divBdr>
        <w:top w:val="none" w:sz="0" w:space="0" w:color="auto"/>
        <w:left w:val="none" w:sz="0" w:space="0" w:color="auto"/>
        <w:bottom w:val="none" w:sz="0" w:space="0" w:color="auto"/>
        <w:right w:val="none" w:sz="0" w:space="0" w:color="auto"/>
      </w:divBdr>
    </w:div>
    <w:div w:id="1972511234">
      <w:bodyDiv w:val="1"/>
      <w:marLeft w:val="0"/>
      <w:marRight w:val="0"/>
      <w:marTop w:val="0"/>
      <w:marBottom w:val="0"/>
      <w:divBdr>
        <w:top w:val="none" w:sz="0" w:space="0" w:color="auto"/>
        <w:left w:val="none" w:sz="0" w:space="0" w:color="auto"/>
        <w:bottom w:val="none" w:sz="0" w:space="0" w:color="auto"/>
        <w:right w:val="none" w:sz="0" w:space="0" w:color="auto"/>
      </w:divBdr>
      <w:divsChild>
        <w:div w:id="866260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peterputnam.org/outline-of-a-functional-model-of-the-nervous-system-putnam-1963" TargetMode="External"/><Relationship Id="rId2" Type="http://schemas.openxmlformats.org/officeDocument/2006/relationships/hyperlink" Target="https://www.etymonline.com/word/teleology" TargetMode="External"/><Relationship Id="rId1" Type="http://schemas.openxmlformats.org/officeDocument/2006/relationships/hyperlink" Target="https://www.etymonline.com/word/eti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8F20D-134F-42E9-B71D-51101D62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3</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Miller</dc:creator>
  <cp:keywords/>
  <dc:description/>
  <cp:lastModifiedBy>Charlie Miller</cp:lastModifiedBy>
  <cp:revision>192</cp:revision>
  <dcterms:created xsi:type="dcterms:W3CDTF">2025-07-18T23:57:00Z</dcterms:created>
  <dcterms:modified xsi:type="dcterms:W3CDTF">2025-07-31T17:41:00Z</dcterms:modified>
</cp:coreProperties>
</file>